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5" w:rsidRPr="00581B22" w:rsidRDefault="00F47A65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</w:p>
    <w:p w:rsidR="00F47A65" w:rsidRPr="00581B22" w:rsidRDefault="00ED0C76" w:rsidP="00802889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 w:rsidR="00F47A65"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VE"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="00ED0C76"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B65678" w:rsidP="00F47A65">
      <w:pPr>
        <w:ind w:left="0" w:firstLine="0"/>
        <w:jc w:val="center"/>
        <w:rPr>
          <w:rFonts w:ascii="Arial" w:eastAsiaTheme="majorEastAsia" w:hAnsi="Arial" w:cs="Arial"/>
          <w:sz w:val="72"/>
          <w:szCs w:val="72"/>
          <w:lang w:val="es-VE" w:eastAsia="es-VE"/>
        </w:rPr>
      </w:pPr>
      <w:r>
        <w:rPr>
          <w:rFonts w:ascii="Arial" w:eastAsiaTheme="minorEastAsia" w:hAnsi="Arial" w:cs="Arial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802640"/>
                <wp:effectExtent l="0" t="0" r="11430" b="1524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26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640.95pt;height:63.2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" o:allowincell="f" strokecolor="#4f81bd">
                <w10:wrap anchorx="margin" anchory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4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" o:allowincell="f" strokecolor="#4f81bd">
                <w10:wrap anchorx="margin" anchory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7720"/>
                <wp:effectExtent l="0" t="0" r="11430" b="1524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77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640.95pt;height:6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" o:allowincell="f" fillcolor="#4bacc6" strokecolor="#4f81bd">
                <w10:wrap anchorx="page" anchory="margin"/>
              </v:rect>
            </w:pict>
          </mc:Fallback>
        </mc:AlternateContent>
      </w:r>
      <w:r w:rsidR="00F47A65" w:rsidRPr="00581B22">
        <w:rPr>
          <w:rFonts w:ascii="Arial" w:eastAsiaTheme="minorEastAsia" w:hAnsi="Arial" w:cs="Arial"/>
          <w:sz w:val="32"/>
          <w:szCs w:val="32"/>
          <w:lang w:val="es-VE" w:eastAsia="es-VE"/>
        </w:rPr>
        <w:t>SILABO</w:t>
      </w:r>
    </w:p>
    <w:p w:rsidR="00F47A65" w:rsidRPr="00581B22" w:rsidRDefault="00F47A65" w:rsidP="00F47A65">
      <w:pPr>
        <w:jc w:val="left"/>
        <w:rPr>
          <w:rFonts w:ascii="Arial" w:hAnsi="Arial" w:cs="Arial"/>
          <w:sz w:val="32"/>
          <w:szCs w:val="32"/>
          <w:lang w:val="es-VE"/>
        </w:rPr>
      </w:pPr>
    </w:p>
    <w:p w:rsidR="00F47A65" w:rsidRDefault="00F47A65" w:rsidP="00802889">
      <w:pPr>
        <w:tabs>
          <w:tab w:val="left" w:pos="4140"/>
        </w:tabs>
        <w:jc w:val="left"/>
        <w:rPr>
          <w:rFonts w:ascii="Arial" w:hAnsi="Arial" w:cs="Arial"/>
          <w:b/>
          <w:sz w:val="32"/>
          <w:szCs w:val="32"/>
          <w:lang w:val="pt-BR"/>
        </w:rPr>
      </w:pPr>
      <w:r w:rsidRPr="00581B22">
        <w:rPr>
          <w:rFonts w:ascii="Arial" w:hAnsi="Arial" w:cs="Arial"/>
          <w:b/>
          <w:sz w:val="32"/>
          <w:szCs w:val="32"/>
          <w:lang w:val="pt-BR"/>
        </w:rPr>
        <w:t xml:space="preserve">MATERIA: </w:t>
      </w:r>
      <w:r w:rsidR="00802889">
        <w:rPr>
          <w:rFonts w:ascii="Arial" w:hAnsi="Arial" w:cs="Arial"/>
          <w:b/>
          <w:sz w:val="32"/>
          <w:szCs w:val="32"/>
          <w:lang w:val="pt-BR"/>
        </w:rPr>
        <w:t>FUNDAMENTOS</w:t>
      </w:r>
      <w:r w:rsidR="00102C85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="00F97C77">
        <w:rPr>
          <w:rFonts w:ascii="Arial" w:hAnsi="Arial" w:cs="Arial"/>
          <w:b/>
          <w:sz w:val="32"/>
          <w:szCs w:val="32"/>
          <w:lang w:val="pt-BR"/>
        </w:rPr>
        <w:t>BÍBLICO-TEOLÓGICOS</w:t>
      </w:r>
      <w:r w:rsidR="00802889">
        <w:rPr>
          <w:rFonts w:ascii="Arial" w:hAnsi="Arial" w:cs="Arial"/>
          <w:b/>
          <w:sz w:val="32"/>
          <w:szCs w:val="32"/>
          <w:lang w:val="pt-BR"/>
        </w:rPr>
        <w:t xml:space="preserve"> DEL</w:t>
      </w:r>
      <w:proofErr w:type="gramStart"/>
      <w:r w:rsidR="00802889">
        <w:rPr>
          <w:rFonts w:ascii="Arial" w:hAnsi="Arial" w:cs="Arial"/>
          <w:b/>
          <w:sz w:val="32"/>
          <w:szCs w:val="32"/>
          <w:lang w:val="pt-BR"/>
        </w:rPr>
        <w:t xml:space="preserve">   </w:t>
      </w:r>
    </w:p>
    <w:p w:rsidR="00802889" w:rsidRPr="00581B22" w:rsidRDefault="00802889" w:rsidP="00802889">
      <w:pPr>
        <w:tabs>
          <w:tab w:val="left" w:pos="4140"/>
        </w:tabs>
        <w:jc w:val="left"/>
        <w:rPr>
          <w:rFonts w:ascii="Arial" w:hAnsi="Arial" w:cs="Arial"/>
          <w:b/>
          <w:sz w:val="32"/>
          <w:szCs w:val="32"/>
          <w:lang w:val="pt-BR"/>
        </w:rPr>
      </w:pPr>
      <w:proofErr w:type="gramEnd"/>
      <w:r>
        <w:rPr>
          <w:rFonts w:ascii="Arial" w:hAnsi="Arial" w:cs="Arial"/>
          <w:b/>
          <w:sz w:val="32"/>
          <w:szCs w:val="32"/>
          <w:lang w:val="pt-BR"/>
        </w:rPr>
        <w:t xml:space="preserve">                   MATRIMONIO Y LA FAMILIA</w:t>
      </w:r>
    </w:p>
    <w:p w:rsidR="00F47A65" w:rsidRPr="00581B22" w:rsidRDefault="00F47A65" w:rsidP="00F47A65">
      <w:pPr>
        <w:jc w:val="left"/>
        <w:rPr>
          <w:rFonts w:ascii="Arial" w:hAnsi="Arial" w:cs="Arial"/>
          <w:b/>
          <w:sz w:val="32"/>
          <w:szCs w:val="32"/>
          <w:lang w:val="pt-BR"/>
        </w:rPr>
      </w:pPr>
    </w:p>
    <w:p w:rsidR="00F47A65" w:rsidRPr="00581B22" w:rsidRDefault="005A55BB" w:rsidP="00F47A65">
      <w:pPr>
        <w:tabs>
          <w:tab w:val="left" w:pos="4140"/>
        </w:tabs>
        <w:jc w:val="left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 xml:space="preserve">CÓDIGO: </w:t>
      </w:r>
      <w:r w:rsidR="00802889">
        <w:rPr>
          <w:rFonts w:ascii="Arial" w:hAnsi="Arial" w:cs="Arial"/>
          <w:b/>
          <w:sz w:val="32"/>
          <w:szCs w:val="32"/>
          <w:lang w:val="pt-BR"/>
        </w:rPr>
        <w:t>FMF3-125</w:t>
      </w:r>
    </w:p>
    <w:p w:rsidR="00F47A65" w:rsidRPr="00581B22" w:rsidRDefault="00F47A65" w:rsidP="00F47A65">
      <w:pPr>
        <w:jc w:val="left"/>
        <w:rPr>
          <w:rFonts w:ascii="Arial" w:hAnsi="Arial" w:cs="Arial"/>
          <w:b/>
          <w:sz w:val="32"/>
          <w:szCs w:val="32"/>
          <w:lang w:val="pt-BR"/>
        </w:rPr>
      </w:pPr>
    </w:p>
    <w:p w:rsidR="00F47A65" w:rsidRDefault="005A55BB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  <w:r>
        <w:rPr>
          <w:rFonts w:ascii="Arial" w:hAnsi="Arial" w:cs="Arial"/>
          <w:b/>
          <w:sz w:val="32"/>
          <w:szCs w:val="32"/>
          <w:lang w:val="es-VE"/>
        </w:rPr>
        <w:t xml:space="preserve">UNIDADES DE CREDITOS: </w:t>
      </w:r>
      <w:r w:rsidR="00802889">
        <w:rPr>
          <w:rFonts w:ascii="Arial" w:hAnsi="Arial" w:cs="Arial"/>
          <w:b/>
          <w:sz w:val="32"/>
          <w:szCs w:val="32"/>
          <w:lang w:val="es-VE"/>
        </w:rPr>
        <w:t>3</w:t>
      </w:r>
    </w:p>
    <w:p w:rsidR="009B61C2" w:rsidRDefault="009B61C2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</w:p>
    <w:p w:rsidR="009B61C2" w:rsidRPr="00581B22" w:rsidRDefault="009B61C2" w:rsidP="00F47A65">
      <w:pPr>
        <w:jc w:val="left"/>
        <w:rPr>
          <w:rFonts w:ascii="Arial" w:hAnsi="Arial" w:cs="Arial"/>
          <w:b/>
          <w:szCs w:val="24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E95049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NOMBRE DE LA MATERIA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proofErr w:type="gramStart"/>
      <w:r w:rsidR="00C24542">
        <w:rPr>
          <w:rFonts w:eastAsiaTheme="minorHAnsi" w:cstheme="minorBidi"/>
          <w:b/>
        </w:rPr>
        <w:t>:FMF3</w:t>
      </w:r>
      <w:proofErr w:type="gramEnd"/>
      <w:r w:rsidR="00C24542">
        <w:rPr>
          <w:rFonts w:eastAsiaTheme="minorHAnsi" w:cstheme="minorBidi"/>
          <w:b/>
        </w:rPr>
        <w:t>-125</w:t>
      </w:r>
      <w:r w:rsidR="005A55BB" w:rsidRPr="005A55BB">
        <w:rPr>
          <w:rFonts w:eastAsiaTheme="minorHAnsi" w:cstheme="minorBidi"/>
          <w:b/>
          <w:bCs/>
          <w:lang w:val="pt-BR"/>
        </w:rPr>
        <w:t> 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6097F" w:rsidRDefault="0036097F" w:rsidP="005A55BB">
      <w:pPr>
        <w:spacing w:line="276" w:lineRule="auto"/>
        <w:ind w:left="0" w:firstLine="709"/>
        <w:rPr>
          <w:rFonts w:eastAsia="Microsoft YaHei"/>
          <w:sz w:val="22"/>
        </w:rPr>
      </w:pPr>
    </w:p>
    <w:p w:rsidR="00F47A65" w:rsidRPr="00163B53" w:rsidRDefault="00F47A65" w:rsidP="00163B53">
      <w:pPr>
        <w:spacing w:line="276" w:lineRule="auto"/>
        <w:ind w:left="0" w:firstLine="709"/>
        <w:rPr>
          <w:rFonts w:eastAsia="Microsoft YaHei"/>
          <w:i/>
          <w:sz w:val="22"/>
        </w:rPr>
      </w:pPr>
      <w:r w:rsidRPr="00C66C57">
        <w:rPr>
          <w:rFonts w:eastAsia="Microsoft YaHei"/>
          <w:sz w:val="22"/>
        </w:rPr>
        <w:t>La asignatura</w:t>
      </w:r>
      <w:r w:rsidR="00802889">
        <w:rPr>
          <w:rFonts w:eastAsia="Microsoft YaHei"/>
          <w:i/>
          <w:sz w:val="22"/>
        </w:rPr>
        <w:t xml:space="preserve"> Fundamentos Bíblicos-Teológicos del Matrimonio y la Familia </w:t>
      </w:r>
      <w:r w:rsidRPr="00C66C57">
        <w:rPr>
          <w:rFonts w:eastAsia="Microsoft YaHei"/>
          <w:sz w:val="22"/>
        </w:rPr>
        <w:t>permitirá al estudiante del Seminari</w:t>
      </w:r>
      <w:r w:rsidR="00514E1F">
        <w:rPr>
          <w:rFonts w:eastAsia="Microsoft YaHei"/>
          <w:sz w:val="22"/>
        </w:rPr>
        <w:t>o Evangélico de Caracas realizar</w:t>
      </w:r>
      <w:r w:rsidR="00373AF5">
        <w:rPr>
          <w:rFonts w:eastAsia="Microsoft YaHei"/>
          <w:sz w:val="22"/>
        </w:rPr>
        <w:t>á</w:t>
      </w:r>
      <w:r w:rsidR="00514E1F">
        <w:rPr>
          <w:rFonts w:eastAsia="Microsoft YaHei"/>
          <w:sz w:val="22"/>
        </w:rPr>
        <w:t xml:space="preserve"> un estudio </w:t>
      </w:r>
      <w:r w:rsidR="00C24542">
        <w:rPr>
          <w:rFonts w:eastAsia="Microsoft YaHei"/>
          <w:sz w:val="22"/>
        </w:rPr>
        <w:t>exhaustivo</w:t>
      </w:r>
      <w:r w:rsidR="00FA2548">
        <w:rPr>
          <w:rFonts w:eastAsia="Microsoft YaHei"/>
          <w:sz w:val="22"/>
        </w:rPr>
        <w:t xml:space="preserve"> b</w:t>
      </w:r>
      <w:r w:rsidR="00514E1F">
        <w:rPr>
          <w:rFonts w:eastAsia="Microsoft YaHei"/>
          <w:sz w:val="22"/>
        </w:rPr>
        <w:t xml:space="preserve">íblico, teológico y práctico del ser humano en su contexto </w:t>
      </w:r>
      <w:r w:rsidR="00FA2548">
        <w:rPr>
          <w:rFonts w:eastAsia="Microsoft YaHei"/>
          <w:sz w:val="22"/>
        </w:rPr>
        <w:t xml:space="preserve">como ser </w:t>
      </w:r>
      <w:proofErr w:type="spellStart"/>
      <w:r w:rsidR="00FA2548">
        <w:rPr>
          <w:rFonts w:eastAsia="Microsoft YaHei"/>
          <w:sz w:val="22"/>
        </w:rPr>
        <w:t>bio</w:t>
      </w:r>
      <w:proofErr w:type="spellEnd"/>
      <w:r w:rsidR="00FA2548">
        <w:rPr>
          <w:rFonts w:eastAsia="Microsoft YaHei"/>
          <w:sz w:val="22"/>
        </w:rPr>
        <w:t>-</w:t>
      </w:r>
      <w:proofErr w:type="spellStart"/>
      <w:r w:rsidR="00FA2548">
        <w:rPr>
          <w:rFonts w:eastAsia="Microsoft YaHei"/>
          <w:sz w:val="22"/>
        </w:rPr>
        <w:t>psico</w:t>
      </w:r>
      <w:proofErr w:type="spellEnd"/>
      <w:r w:rsidR="00FA2548">
        <w:rPr>
          <w:rFonts w:eastAsia="Microsoft YaHei"/>
          <w:sz w:val="22"/>
        </w:rPr>
        <w:t>-social y espiritual, que abarca el ámbito individual, en pareja-matrimonio y familia.</w:t>
      </w: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E95049">
      <w:pPr>
        <w:spacing w:line="276" w:lineRule="auto"/>
        <w:ind w:left="0" w:firstLine="709"/>
        <w:rPr>
          <w:rFonts w:eastAsiaTheme="minorHAnsi" w:cstheme="minorBidi"/>
          <w:i/>
          <w:sz w:val="22"/>
        </w:rPr>
      </w:pPr>
      <w:r w:rsidRPr="00C66C57">
        <w:rPr>
          <w:rFonts w:eastAsiaTheme="minorHAnsi" w:cstheme="minorBidi"/>
          <w:sz w:val="22"/>
        </w:rPr>
        <w:t xml:space="preserve">Esta asignatura tiene como propósito proporcionar a los </w:t>
      </w:r>
      <w:r w:rsidR="00D95C0C">
        <w:rPr>
          <w:rFonts w:eastAsiaTheme="minorHAnsi" w:cstheme="minorBidi"/>
          <w:sz w:val="22"/>
        </w:rPr>
        <w:t>participante</w:t>
      </w:r>
      <w:r w:rsidR="00A13643">
        <w:rPr>
          <w:rFonts w:eastAsiaTheme="minorHAnsi" w:cstheme="minorBidi"/>
          <w:sz w:val="22"/>
        </w:rPr>
        <w:t>s el conocimiento de las prácticas familiares en los tiempos bíblicos, un enfoque de los aspectos teológicos que se desprenden desde la creación, la caída y la redención del hombre</w:t>
      </w:r>
      <w:r w:rsidR="000813CF">
        <w:rPr>
          <w:rFonts w:eastAsiaTheme="minorHAnsi" w:cstheme="minorBidi"/>
          <w:sz w:val="22"/>
        </w:rPr>
        <w:t>; un análisis de la espiritualidad en el hogar basado en el Antiguo y Nuevo Testamento</w:t>
      </w:r>
      <w:r w:rsidR="00313904">
        <w:rPr>
          <w:rFonts w:eastAsiaTheme="minorHAnsi" w:cstheme="minorBidi"/>
          <w:sz w:val="22"/>
        </w:rPr>
        <w:t>,</w:t>
      </w:r>
      <w:r w:rsidR="00373AF5">
        <w:rPr>
          <w:rFonts w:eastAsiaTheme="minorHAnsi" w:cstheme="minorBidi"/>
          <w:sz w:val="22"/>
        </w:rPr>
        <w:t xml:space="preserve"> además de una visión general </w:t>
      </w:r>
      <w:r w:rsidR="008207D9">
        <w:rPr>
          <w:rFonts w:eastAsiaTheme="minorHAnsi" w:cstheme="minorBidi"/>
          <w:sz w:val="22"/>
        </w:rPr>
        <w:t xml:space="preserve">de las características </w:t>
      </w:r>
      <w:r w:rsidR="00373AF5">
        <w:rPr>
          <w:rFonts w:eastAsiaTheme="minorHAnsi" w:cstheme="minorBidi"/>
          <w:sz w:val="22"/>
        </w:rPr>
        <w:t>de la familia latinoamericana</w:t>
      </w:r>
      <w:r w:rsidR="00313904">
        <w:rPr>
          <w:rFonts w:eastAsiaTheme="minorHAnsi" w:cstheme="minorBidi"/>
          <w:sz w:val="22"/>
        </w:rPr>
        <w:t xml:space="preserve"> en nuestros días.</w:t>
      </w: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Pr="00831946" w:rsidRDefault="00F47A65" w:rsidP="00F47A65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b/>
          <w:sz w:val="22"/>
        </w:rPr>
      </w:pPr>
      <w:r w:rsidRPr="00831946">
        <w:rPr>
          <w:rFonts w:eastAsiaTheme="minorHAnsi" w:cstheme="minorBidi"/>
          <w:b/>
          <w:sz w:val="22"/>
        </w:rPr>
        <w:t>Área cognitiva:</w:t>
      </w:r>
      <w:r w:rsidR="000813CF">
        <w:rPr>
          <w:rFonts w:eastAsiaTheme="minorHAnsi" w:cstheme="minorBidi"/>
          <w:b/>
          <w:sz w:val="22"/>
        </w:rPr>
        <w:t xml:space="preserve"> </w:t>
      </w:r>
      <w:r w:rsidR="000813CF">
        <w:rPr>
          <w:rFonts w:eastAsiaTheme="minorHAnsi" w:cstheme="minorBidi"/>
          <w:sz w:val="22"/>
        </w:rPr>
        <w:t>Conocer</w:t>
      </w:r>
      <w:r w:rsidR="000813CF" w:rsidRPr="000813CF">
        <w:rPr>
          <w:rFonts w:eastAsiaTheme="minorHAnsi" w:cstheme="minorBidi"/>
          <w:sz w:val="22"/>
        </w:rPr>
        <w:t xml:space="preserve"> los principios</w:t>
      </w:r>
      <w:r w:rsidR="000813CF">
        <w:rPr>
          <w:rFonts w:eastAsiaTheme="minorHAnsi" w:cstheme="minorBidi"/>
          <w:b/>
          <w:sz w:val="22"/>
        </w:rPr>
        <w:t xml:space="preserve"> </w:t>
      </w:r>
      <w:r w:rsidR="000813CF" w:rsidRPr="000813CF">
        <w:rPr>
          <w:rFonts w:eastAsiaTheme="minorHAnsi" w:cstheme="minorBidi"/>
          <w:sz w:val="22"/>
        </w:rPr>
        <w:t>bíblicos-teológicos básicos del matrimonio y la familia</w:t>
      </w:r>
      <w:r w:rsidR="000813CF">
        <w:rPr>
          <w:rFonts w:eastAsiaTheme="minorHAnsi" w:cstheme="minorBidi"/>
          <w:b/>
          <w:sz w:val="22"/>
        </w:rPr>
        <w:t xml:space="preserve">. </w:t>
      </w:r>
    </w:p>
    <w:p w:rsidR="003C676F" w:rsidRPr="00C66C57" w:rsidRDefault="003C676F" w:rsidP="003C676F">
      <w:pPr>
        <w:ind w:left="714" w:firstLine="0"/>
        <w:contextualSpacing/>
        <w:rPr>
          <w:rFonts w:eastAsiaTheme="minorHAnsi" w:cstheme="minorBidi"/>
          <w:sz w:val="22"/>
        </w:rPr>
      </w:pPr>
    </w:p>
    <w:p w:rsidR="00F47A65" w:rsidRPr="000813CF" w:rsidRDefault="00F47A65" w:rsidP="00F47A65">
      <w:pPr>
        <w:numPr>
          <w:ilvl w:val="0"/>
          <w:numId w:val="1"/>
        </w:numPr>
        <w:contextualSpacing/>
        <w:rPr>
          <w:rFonts w:eastAsiaTheme="minorHAnsi" w:cstheme="minorBidi"/>
          <w:sz w:val="22"/>
        </w:rPr>
      </w:pPr>
      <w:r w:rsidRPr="00831946">
        <w:rPr>
          <w:rFonts w:eastAsiaTheme="minorHAnsi" w:cstheme="minorBidi"/>
          <w:b/>
          <w:sz w:val="22"/>
        </w:rPr>
        <w:t>Área de actitudes y valores</w:t>
      </w:r>
      <w:r w:rsidR="000813CF">
        <w:rPr>
          <w:rFonts w:eastAsiaTheme="minorHAnsi" w:cstheme="minorBidi"/>
          <w:b/>
          <w:sz w:val="22"/>
        </w:rPr>
        <w:t xml:space="preserve">: </w:t>
      </w:r>
      <w:r w:rsidR="000813CF" w:rsidRPr="000813CF">
        <w:rPr>
          <w:rFonts w:eastAsiaTheme="minorHAnsi" w:cstheme="minorBidi"/>
          <w:sz w:val="22"/>
        </w:rPr>
        <w:t xml:space="preserve">Comprender </w:t>
      </w:r>
      <w:r w:rsidR="00987021">
        <w:rPr>
          <w:rFonts w:eastAsiaTheme="minorHAnsi" w:cstheme="minorBidi"/>
          <w:sz w:val="22"/>
        </w:rPr>
        <w:t>el lugar</w:t>
      </w:r>
      <w:r w:rsidR="000813CF" w:rsidRPr="000813CF">
        <w:rPr>
          <w:rFonts w:eastAsiaTheme="minorHAnsi" w:cstheme="minorBidi"/>
          <w:sz w:val="22"/>
        </w:rPr>
        <w:t xml:space="preserve"> que Dios le da al matrimonio y a la familia</w:t>
      </w:r>
      <w:r w:rsidR="00987021">
        <w:rPr>
          <w:rFonts w:eastAsiaTheme="minorHAnsi" w:cstheme="minorBidi"/>
          <w:sz w:val="22"/>
        </w:rPr>
        <w:t xml:space="preserve"> a fin de entender la importancia y el valor de ellos cuando se vive de acuerdo a los propósitos de Dios. </w:t>
      </w:r>
    </w:p>
    <w:p w:rsidR="00F47A65" w:rsidRPr="00C66C57" w:rsidRDefault="00F47A65" w:rsidP="00471255">
      <w:pPr>
        <w:ind w:left="0" w:firstLine="0"/>
        <w:rPr>
          <w:rFonts w:eastAsia="Microsoft YaHei"/>
          <w:sz w:val="22"/>
        </w:rPr>
      </w:pPr>
    </w:p>
    <w:p w:rsidR="00C66C57" w:rsidRDefault="00F47A65" w:rsidP="008D3AA2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rFonts w:eastAsia="Microsoft YaHei"/>
          <w:sz w:val="22"/>
        </w:rPr>
      </w:pPr>
      <w:r w:rsidRPr="00D95C0C">
        <w:rPr>
          <w:rFonts w:eastAsia="Microsoft YaHei"/>
          <w:b/>
          <w:sz w:val="22"/>
        </w:rPr>
        <w:t>Área de habilidades y destrezas</w:t>
      </w:r>
      <w:r w:rsidR="00987021">
        <w:rPr>
          <w:rFonts w:eastAsia="Microsoft YaHei"/>
          <w:b/>
          <w:sz w:val="22"/>
        </w:rPr>
        <w:t xml:space="preserve">: </w:t>
      </w:r>
      <w:r w:rsidR="00987021" w:rsidRPr="00471255">
        <w:rPr>
          <w:rFonts w:eastAsia="Microsoft YaHei"/>
          <w:sz w:val="22"/>
        </w:rPr>
        <w:t xml:space="preserve">Diseñar estrategias para analizar los principios bíblicos y teológicos y aplicarlos a su matrimonio y familia. </w:t>
      </w:r>
    </w:p>
    <w:p w:rsidR="00FE5BB3" w:rsidRPr="000406D3" w:rsidRDefault="00FE5BB3" w:rsidP="000406D3">
      <w:pPr>
        <w:ind w:left="0" w:firstLine="0"/>
        <w:rPr>
          <w:rFonts w:eastAsia="Microsoft YaHei"/>
          <w:sz w:val="22"/>
        </w:rPr>
      </w:pPr>
    </w:p>
    <w:p w:rsidR="00471255" w:rsidRDefault="00F47A65" w:rsidP="008D3AA2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B31FC3" w:rsidRDefault="00B31FC3" w:rsidP="008D3AA2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7E5286" w:rsidRDefault="00B71776" w:rsidP="007E528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eastAsiaTheme="minorHAnsi" w:cstheme="minorBidi"/>
          <w:sz w:val="22"/>
          <w:szCs w:val="22"/>
        </w:rPr>
        <w:t xml:space="preserve">UNIDAD </w:t>
      </w:r>
      <w:r w:rsidRPr="00B71776">
        <w:rPr>
          <w:color w:val="000000"/>
          <w:sz w:val="22"/>
          <w:szCs w:val="22"/>
        </w:rPr>
        <w:t>I. Área cognitiva: Conocer los principios bíblicos-teológicos bási</w:t>
      </w:r>
      <w:r w:rsidR="00CB40A0">
        <w:rPr>
          <w:color w:val="000000"/>
          <w:sz w:val="22"/>
          <w:szCs w:val="22"/>
        </w:rPr>
        <w:t>cos del matrimonio y la familia</w:t>
      </w:r>
    </w:p>
    <w:p w:rsidR="007E5286" w:rsidRDefault="007E5286" w:rsidP="007E5286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proofErr w:type="gramStart"/>
      <w:r>
        <w:rPr>
          <w:color w:val="000000"/>
          <w:sz w:val="22"/>
          <w:szCs w:val="22"/>
        </w:rPr>
        <w:t>establecidos</w:t>
      </w:r>
      <w:proofErr w:type="gramEnd"/>
      <w:r>
        <w:rPr>
          <w:color w:val="000000"/>
          <w:sz w:val="22"/>
          <w:szCs w:val="22"/>
        </w:rPr>
        <w:t xml:space="preserve"> en el Antiguo y Nuevo Testamento.</w:t>
      </w:r>
      <w:r w:rsidR="00CB40A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</w:t>
      </w:r>
    </w:p>
    <w:p w:rsidR="007E5286" w:rsidRDefault="007E5286" w:rsidP="007E5286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41D16" w:rsidRDefault="00741D16" w:rsidP="007E5286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visar los conceptos relacionados con los temas a tratar.</w:t>
      </w:r>
    </w:p>
    <w:p w:rsidR="00A75582" w:rsidRPr="00A75582" w:rsidRDefault="00A75582" w:rsidP="007E5286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75582">
        <w:rPr>
          <w:sz w:val="22"/>
          <w:szCs w:val="22"/>
        </w:rPr>
        <w:t>nalizar la naturaleza de la persona humana, su creac</w:t>
      </w:r>
      <w:r w:rsidR="007E5286">
        <w:rPr>
          <w:sz w:val="22"/>
          <w:szCs w:val="22"/>
        </w:rPr>
        <w:t>ión,</w:t>
      </w:r>
      <w:r>
        <w:rPr>
          <w:sz w:val="22"/>
          <w:szCs w:val="22"/>
        </w:rPr>
        <w:t xml:space="preserve"> su imagen y semejanza de D</w:t>
      </w:r>
      <w:r w:rsidRPr="00A75582">
        <w:rPr>
          <w:sz w:val="22"/>
          <w:szCs w:val="22"/>
        </w:rPr>
        <w:t>ios.</w:t>
      </w:r>
    </w:p>
    <w:p w:rsidR="00A75582" w:rsidRPr="00A75582" w:rsidRDefault="00A75582" w:rsidP="00A75582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A75582">
        <w:rPr>
          <w:sz w:val="22"/>
          <w:szCs w:val="22"/>
        </w:rPr>
        <w:t xml:space="preserve">omprender la constitución del hombre como ser </w:t>
      </w:r>
      <w:proofErr w:type="spellStart"/>
      <w:r w:rsidRPr="00A75582">
        <w:rPr>
          <w:sz w:val="22"/>
          <w:szCs w:val="22"/>
        </w:rPr>
        <w:t>bio</w:t>
      </w:r>
      <w:proofErr w:type="spellEnd"/>
      <w:r w:rsidRPr="00A75582">
        <w:rPr>
          <w:sz w:val="22"/>
          <w:szCs w:val="22"/>
        </w:rPr>
        <w:t>-</w:t>
      </w:r>
      <w:proofErr w:type="spellStart"/>
      <w:r w:rsidRPr="00A75582">
        <w:rPr>
          <w:sz w:val="22"/>
          <w:szCs w:val="22"/>
        </w:rPr>
        <w:t>psico</w:t>
      </w:r>
      <w:proofErr w:type="spellEnd"/>
      <w:r w:rsidRPr="00A75582">
        <w:rPr>
          <w:sz w:val="22"/>
          <w:szCs w:val="22"/>
        </w:rPr>
        <w:t>-social y espiritual.</w:t>
      </w:r>
    </w:p>
    <w:p w:rsidR="00A75582" w:rsidRPr="00A75582" w:rsidRDefault="00A75582" w:rsidP="00A75582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75582">
        <w:rPr>
          <w:sz w:val="22"/>
          <w:szCs w:val="22"/>
        </w:rPr>
        <w:t>preciar la</w:t>
      </w:r>
      <w:r>
        <w:rPr>
          <w:sz w:val="22"/>
          <w:szCs w:val="22"/>
        </w:rPr>
        <w:t xml:space="preserve"> unidad del hombre con D</w:t>
      </w:r>
      <w:r w:rsidRPr="00A75582">
        <w:rPr>
          <w:sz w:val="22"/>
          <w:szCs w:val="22"/>
        </w:rPr>
        <w:t>ios</w:t>
      </w:r>
      <w:r w:rsidR="00CB40A0">
        <w:rPr>
          <w:sz w:val="22"/>
          <w:szCs w:val="22"/>
        </w:rPr>
        <w:t>.</w:t>
      </w:r>
    </w:p>
    <w:p w:rsidR="00A75582" w:rsidRDefault="00A75582" w:rsidP="00A75582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A75582">
        <w:rPr>
          <w:sz w:val="22"/>
          <w:szCs w:val="22"/>
        </w:rPr>
        <w:t>dentificar la identidad, vocación,  semejanza</w:t>
      </w:r>
      <w:r>
        <w:rPr>
          <w:sz w:val="22"/>
          <w:szCs w:val="22"/>
        </w:rPr>
        <w:t>s y diferencias del hombre con D</w:t>
      </w:r>
      <w:r w:rsidRPr="00A75582">
        <w:rPr>
          <w:sz w:val="22"/>
          <w:szCs w:val="22"/>
        </w:rPr>
        <w:t>ios.</w:t>
      </w:r>
    </w:p>
    <w:p w:rsidR="007E5286" w:rsidRPr="00FF25A2" w:rsidRDefault="007E5286" w:rsidP="007E528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sz w:val="22"/>
          <w:szCs w:val="22"/>
        </w:rPr>
      </w:pPr>
      <w:r w:rsidRPr="00FF25A2">
        <w:rPr>
          <w:sz w:val="22"/>
          <w:szCs w:val="22"/>
        </w:rPr>
        <w:t>Conocer la composición y propósito de  la pareja en la creación</w:t>
      </w:r>
    </w:p>
    <w:p w:rsidR="007E5286" w:rsidRPr="00FF25A2" w:rsidRDefault="007E5286" w:rsidP="007E528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sz w:val="22"/>
          <w:szCs w:val="22"/>
        </w:rPr>
      </w:pPr>
      <w:r w:rsidRPr="00FF25A2">
        <w:rPr>
          <w:sz w:val="22"/>
          <w:szCs w:val="22"/>
        </w:rPr>
        <w:t>Examinar el marco de Dios dado al hombre en la creación.</w:t>
      </w:r>
    </w:p>
    <w:p w:rsidR="007E5286" w:rsidRDefault="007E5286" w:rsidP="007E528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sz w:val="22"/>
          <w:szCs w:val="22"/>
        </w:rPr>
      </w:pPr>
      <w:r w:rsidRPr="00FF25A2">
        <w:rPr>
          <w:sz w:val="22"/>
          <w:szCs w:val="22"/>
        </w:rPr>
        <w:t>Analizar el marco de Dios dado a la pareja después de la caída</w:t>
      </w:r>
      <w:r>
        <w:rPr>
          <w:sz w:val="22"/>
          <w:szCs w:val="22"/>
        </w:rPr>
        <w:t>.</w:t>
      </w:r>
    </w:p>
    <w:p w:rsidR="00CF0CCA" w:rsidRPr="00FF25A2" w:rsidRDefault="00CF0CCA" w:rsidP="00CF0CCA">
      <w:pPr>
        <w:pStyle w:val="NormalWeb"/>
        <w:spacing w:before="0" w:beforeAutospacing="0" w:after="0" w:afterAutospacing="0"/>
        <w:ind w:left="1068"/>
        <w:jc w:val="both"/>
        <w:rPr>
          <w:sz w:val="22"/>
          <w:szCs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60657A" w:rsidRDefault="00D95C0C" w:rsidP="0060657A">
      <w:pPr>
        <w:ind w:left="357"/>
        <w:rPr>
          <w:color w:val="000000"/>
          <w:sz w:val="22"/>
        </w:rPr>
      </w:pPr>
      <w:r w:rsidRPr="0060657A">
        <w:rPr>
          <w:rFonts w:eastAsiaTheme="minorHAnsi" w:cstheme="minorBidi"/>
          <w:sz w:val="22"/>
        </w:rPr>
        <w:lastRenderedPageBreak/>
        <w:t>UNIDAD II:</w:t>
      </w:r>
      <w:r w:rsidR="00216F8A" w:rsidRPr="0060657A">
        <w:rPr>
          <w:rFonts w:eastAsiaTheme="minorHAnsi" w:cstheme="minorBidi"/>
          <w:sz w:val="22"/>
        </w:rPr>
        <w:t xml:space="preserve"> </w:t>
      </w:r>
      <w:r w:rsidR="00A75582" w:rsidRPr="0060657A">
        <w:rPr>
          <w:color w:val="000000"/>
          <w:sz w:val="22"/>
        </w:rPr>
        <w:t>Área de actitudes y valores:</w:t>
      </w:r>
      <w:r w:rsidR="0060657A" w:rsidRPr="0060657A">
        <w:rPr>
          <w:color w:val="000000"/>
          <w:sz w:val="22"/>
        </w:rPr>
        <w:t xml:space="preserve"> </w:t>
      </w:r>
      <w:r w:rsidR="00A75582" w:rsidRPr="0060657A">
        <w:rPr>
          <w:sz w:val="22"/>
        </w:rPr>
        <w:t>V</w:t>
      </w:r>
      <w:r w:rsidR="0060657A" w:rsidRPr="0060657A">
        <w:rPr>
          <w:sz w:val="22"/>
        </w:rPr>
        <w:t>alorar</w:t>
      </w:r>
      <w:r w:rsidR="00A75582" w:rsidRPr="0060657A">
        <w:rPr>
          <w:color w:val="FF0000"/>
          <w:sz w:val="22"/>
        </w:rPr>
        <w:t xml:space="preserve"> </w:t>
      </w:r>
      <w:r w:rsidR="00A75582" w:rsidRPr="0060657A">
        <w:rPr>
          <w:color w:val="000000"/>
          <w:sz w:val="22"/>
        </w:rPr>
        <w:t xml:space="preserve">el lugar que Dios le da al matrimonio y a la familia a fin </w:t>
      </w:r>
      <w:r w:rsidR="0060657A">
        <w:rPr>
          <w:color w:val="000000"/>
          <w:sz w:val="22"/>
        </w:rPr>
        <w:t>de</w:t>
      </w:r>
    </w:p>
    <w:p w:rsidR="00A75582" w:rsidRDefault="00BD3579" w:rsidP="00BD3579">
      <w:pPr>
        <w:ind w:left="357" w:firstLine="0"/>
        <w:rPr>
          <w:rFonts w:eastAsiaTheme="minorHAnsi" w:cstheme="minorBidi"/>
          <w:sz w:val="22"/>
        </w:rPr>
      </w:pPr>
      <w:r>
        <w:rPr>
          <w:color w:val="000000"/>
          <w:sz w:val="22"/>
        </w:rPr>
        <w:t xml:space="preserve">                </w:t>
      </w:r>
      <w:proofErr w:type="gramStart"/>
      <w:r w:rsidR="00F100F3">
        <w:rPr>
          <w:color w:val="000000"/>
          <w:sz w:val="22"/>
        </w:rPr>
        <w:t>entender</w:t>
      </w:r>
      <w:proofErr w:type="gramEnd"/>
      <w:r w:rsidR="00A75582" w:rsidRPr="0060657A">
        <w:rPr>
          <w:color w:val="000000"/>
          <w:sz w:val="22"/>
        </w:rPr>
        <w:t xml:space="preserve"> la importancia y el valor de ellos cuando se vive de acuerdo a los propósitos de Dios.</w:t>
      </w:r>
      <w:r w:rsidR="00216F8A" w:rsidRPr="0060657A">
        <w:rPr>
          <w:rFonts w:eastAsiaTheme="minorHAnsi" w:cstheme="minorBidi"/>
          <w:sz w:val="22"/>
        </w:rPr>
        <w:t xml:space="preserve"> </w:t>
      </w:r>
    </w:p>
    <w:p w:rsidR="00CF0CCA" w:rsidRDefault="00CF0CCA" w:rsidP="00BD3579">
      <w:pPr>
        <w:ind w:left="357" w:firstLine="0"/>
        <w:rPr>
          <w:rFonts w:eastAsiaTheme="minorHAnsi" w:cstheme="minorBidi"/>
          <w:sz w:val="22"/>
        </w:rPr>
      </w:pPr>
    </w:p>
    <w:p w:rsidR="00EC74C9" w:rsidRDefault="002C2F92" w:rsidP="00EC74C9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sar </w:t>
      </w:r>
      <w:r w:rsidR="00436BBF" w:rsidRPr="00FF25A2">
        <w:rPr>
          <w:sz w:val="22"/>
          <w:szCs w:val="22"/>
        </w:rPr>
        <w:t>los princi</w:t>
      </w:r>
      <w:r w:rsidR="00BD3579" w:rsidRPr="00FF25A2">
        <w:rPr>
          <w:sz w:val="22"/>
          <w:szCs w:val="22"/>
        </w:rPr>
        <w:t>pios bíblicos establecidos por D</w:t>
      </w:r>
      <w:r w:rsidR="00436BBF" w:rsidRPr="00FF25A2">
        <w:rPr>
          <w:sz w:val="22"/>
          <w:szCs w:val="22"/>
        </w:rPr>
        <w:t xml:space="preserve">ios para </w:t>
      </w:r>
      <w:r w:rsidR="00F100F3">
        <w:rPr>
          <w:sz w:val="22"/>
          <w:szCs w:val="22"/>
        </w:rPr>
        <w:t xml:space="preserve">el matrimonio y </w:t>
      </w:r>
      <w:r w:rsidR="00436BBF" w:rsidRPr="00FF25A2">
        <w:rPr>
          <w:sz w:val="22"/>
          <w:szCs w:val="22"/>
        </w:rPr>
        <w:t>la familia con el fin de lograr su propósito</w:t>
      </w:r>
      <w:r w:rsidR="007E5286">
        <w:rPr>
          <w:sz w:val="22"/>
          <w:szCs w:val="22"/>
        </w:rPr>
        <w:t>,</w:t>
      </w:r>
      <w:r w:rsidR="00436BBF" w:rsidRPr="00FF25A2">
        <w:rPr>
          <w:sz w:val="22"/>
          <w:szCs w:val="22"/>
        </w:rPr>
        <w:t xml:space="preserve"> identificar la estructura familiar, la condición de la mujer y los niños, los r</w:t>
      </w:r>
      <w:r w:rsidR="007E5286">
        <w:rPr>
          <w:sz w:val="22"/>
          <w:szCs w:val="22"/>
        </w:rPr>
        <w:t>oles, costumbres y tradiciones</w:t>
      </w:r>
      <w:r>
        <w:rPr>
          <w:sz w:val="22"/>
          <w:szCs w:val="22"/>
        </w:rPr>
        <w:t xml:space="preserve"> en el Antiguo y Nuevo Testamento.</w:t>
      </w:r>
    </w:p>
    <w:p w:rsidR="00EC74C9" w:rsidRDefault="00F100F3" w:rsidP="00EC74C9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sz w:val="22"/>
          <w:szCs w:val="22"/>
        </w:rPr>
      </w:pPr>
      <w:r w:rsidRPr="00EC74C9">
        <w:rPr>
          <w:sz w:val="22"/>
          <w:szCs w:val="22"/>
        </w:rPr>
        <w:t xml:space="preserve">Valorar </w:t>
      </w:r>
      <w:r w:rsidR="007028DE">
        <w:rPr>
          <w:sz w:val="22"/>
          <w:szCs w:val="22"/>
        </w:rPr>
        <w:t xml:space="preserve">las enseñanzas </w:t>
      </w:r>
      <w:r w:rsidR="00EC74C9" w:rsidRPr="00EC74C9">
        <w:rPr>
          <w:sz w:val="22"/>
          <w:szCs w:val="22"/>
        </w:rPr>
        <w:t>de Jesús sobre el matrimonio.</w:t>
      </w:r>
    </w:p>
    <w:p w:rsidR="00B31FC3" w:rsidRPr="00EC74C9" w:rsidRDefault="00B31FC3" w:rsidP="00EC74C9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xaminar y explicar las perspectivas teológicas sobre el matrimonio y la familia de Pablo.</w:t>
      </w:r>
    </w:p>
    <w:p w:rsidR="00F100F3" w:rsidRPr="00FF25A2" w:rsidRDefault="00F100F3" w:rsidP="00EC74C9">
      <w:pPr>
        <w:pStyle w:val="NormalWeb"/>
        <w:spacing w:before="0" w:beforeAutospacing="0" w:after="0" w:afterAutospacing="0"/>
        <w:ind w:left="1068"/>
        <w:jc w:val="both"/>
        <w:rPr>
          <w:sz w:val="22"/>
          <w:szCs w:val="22"/>
        </w:rPr>
      </w:pPr>
    </w:p>
    <w:p w:rsidR="00C719BF" w:rsidRPr="00CB40A0" w:rsidRDefault="00D95C0C" w:rsidP="00C719BF">
      <w:pPr>
        <w:pStyle w:val="NormalWeb"/>
        <w:rPr>
          <w:color w:val="000000"/>
          <w:sz w:val="22"/>
          <w:szCs w:val="22"/>
        </w:rPr>
      </w:pPr>
      <w:r>
        <w:rPr>
          <w:rFonts w:eastAsiaTheme="minorHAnsi" w:cstheme="minorBidi"/>
          <w:sz w:val="22"/>
        </w:rPr>
        <w:t>UNIDAD III:</w:t>
      </w:r>
      <w:r w:rsidR="00163B53">
        <w:rPr>
          <w:rFonts w:eastAsiaTheme="minorHAnsi" w:cstheme="minorBidi"/>
          <w:sz w:val="22"/>
        </w:rPr>
        <w:t xml:space="preserve"> </w:t>
      </w:r>
      <w:r w:rsidR="00C719BF" w:rsidRPr="00CB40A0">
        <w:rPr>
          <w:color w:val="000000"/>
          <w:sz w:val="22"/>
          <w:szCs w:val="22"/>
        </w:rPr>
        <w:t>Área de habilidades y destrezas: Diseñar estrategias para analizar los principios bíblicos y teológicos y aplicarlos a su matrimonio y familia.</w:t>
      </w:r>
    </w:p>
    <w:p w:rsidR="00EC74C9" w:rsidRPr="00EC74C9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C74C9">
        <w:rPr>
          <w:sz w:val="22"/>
          <w:szCs w:val="22"/>
        </w:rPr>
        <w:t xml:space="preserve">Examinar y explicar </w:t>
      </w:r>
      <w:r w:rsidR="00CF0CCA">
        <w:rPr>
          <w:sz w:val="22"/>
          <w:szCs w:val="22"/>
        </w:rPr>
        <w:t>las perspectivas teológicas en P</w:t>
      </w:r>
      <w:r w:rsidRPr="00EC74C9">
        <w:rPr>
          <w:sz w:val="22"/>
          <w:szCs w:val="22"/>
        </w:rPr>
        <w:t>ablo.</w:t>
      </w:r>
    </w:p>
    <w:p w:rsidR="00EC74C9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C74C9">
        <w:rPr>
          <w:sz w:val="22"/>
          <w:szCs w:val="22"/>
        </w:rPr>
        <w:t xml:space="preserve">Identificar la estructura familiar, la condición de la mujer y los </w:t>
      </w:r>
      <w:r w:rsidR="00F51AF6">
        <w:rPr>
          <w:sz w:val="22"/>
          <w:szCs w:val="22"/>
        </w:rPr>
        <w:t>niños que presenta el Nuevo T</w:t>
      </w:r>
      <w:r w:rsidRPr="00EC74C9">
        <w:rPr>
          <w:sz w:val="22"/>
          <w:szCs w:val="22"/>
        </w:rPr>
        <w:t>estamento.</w:t>
      </w:r>
    </w:p>
    <w:p w:rsidR="00EC74C9" w:rsidRPr="00EC74C9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EC74C9">
        <w:rPr>
          <w:sz w:val="22"/>
        </w:rPr>
        <w:t>D</w:t>
      </w:r>
      <w:r w:rsidR="007028DE">
        <w:rPr>
          <w:sz w:val="22"/>
        </w:rPr>
        <w:t xml:space="preserve">escribir  algunas familias del Antiguo y Nuevo Testamento. </w:t>
      </w:r>
      <w:r w:rsidRPr="00EC74C9">
        <w:rPr>
          <w:sz w:val="22"/>
        </w:rPr>
        <w:t xml:space="preserve"> </w:t>
      </w:r>
    </w:p>
    <w:p w:rsidR="00EC74C9" w:rsidRPr="00EC74C9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</w:rPr>
        <w:t xml:space="preserve">Describir las </w:t>
      </w:r>
      <w:r>
        <w:rPr>
          <w:rFonts w:eastAsiaTheme="minorHAnsi" w:cstheme="minorBidi"/>
          <w:sz w:val="22"/>
        </w:rPr>
        <w:t>c</w:t>
      </w:r>
      <w:r w:rsidRPr="00EC74C9">
        <w:rPr>
          <w:rFonts w:eastAsiaTheme="minorHAnsi" w:cstheme="minorBidi"/>
          <w:sz w:val="22"/>
        </w:rPr>
        <w:t>aracterísticas</w:t>
      </w:r>
      <w:r>
        <w:rPr>
          <w:rFonts w:eastAsiaTheme="minorHAnsi" w:cstheme="minorBidi"/>
          <w:sz w:val="22"/>
        </w:rPr>
        <w:t xml:space="preserve">, valores y roles </w:t>
      </w:r>
      <w:r w:rsidRPr="00EC74C9">
        <w:rPr>
          <w:rFonts w:eastAsiaTheme="minorHAnsi" w:cstheme="minorBidi"/>
          <w:sz w:val="22"/>
        </w:rPr>
        <w:t xml:space="preserve"> de la familia latinoamericana.</w:t>
      </w:r>
    </w:p>
    <w:p w:rsidR="00CB40A0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dentificar las características de la familia cristiana en la actualidad.</w:t>
      </w:r>
    </w:p>
    <w:p w:rsidR="00EC74C9" w:rsidRDefault="00EC74C9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eñar un modelo de lo que sería </w:t>
      </w:r>
      <w:r w:rsidR="007028DE">
        <w:rPr>
          <w:sz w:val="22"/>
          <w:szCs w:val="22"/>
        </w:rPr>
        <w:t>una familia feliz.</w:t>
      </w:r>
    </w:p>
    <w:p w:rsidR="007028DE" w:rsidRDefault="007028DE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r </w:t>
      </w:r>
      <w:r w:rsidR="00B31FC3">
        <w:rPr>
          <w:sz w:val="22"/>
          <w:szCs w:val="22"/>
        </w:rPr>
        <w:t xml:space="preserve">estructura y características de la familia y diseñar </w:t>
      </w:r>
      <w:proofErr w:type="spellStart"/>
      <w:r w:rsidR="00B31FC3">
        <w:rPr>
          <w:sz w:val="22"/>
          <w:szCs w:val="22"/>
        </w:rPr>
        <w:t>genograma</w:t>
      </w:r>
      <w:proofErr w:type="spellEnd"/>
      <w:r w:rsidR="00B31FC3">
        <w:rPr>
          <w:sz w:val="22"/>
          <w:szCs w:val="22"/>
        </w:rPr>
        <w:t xml:space="preserve"> personal. </w:t>
      </w:r>
    </w:p>
    <w:p w:rsidR="007028DE" w:rsidRDefault="00B31FC3" w:rsidP="00EC74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eñar y proponer </w:t>
      </w:r>
      <w:r w:rsidR="00C24542">
        <w:rPr>
          <w:sz w:val="22"/>
          <w:szCs w:val="22"/>
        </w:rPr>
        <w:t>estrategias</w:t>
      </w:r>
      <w:bookmarkStart w:id="0" w:name="_GoBack"/>
      <w:bookmarkEnd w:id="0"/>
      <w:r w:rsidR="007028DE">
        <w:rPr>
          <w:sz w:val="22"/>
          <w:szCs w:val="22"/>
        </w:rPr>
        <w:t xml:space="preserve"> para sanidad interior y familiar.</w:t>
      </w:r>
    </w:p>
    <w:p w:rsidR="004A4D29" w:rsidRDefault="004A4D29" w:rsidP="003524AC">
      <w:pPr>
        <w:ind w:left="0" w:firstLine="0"/>
        <w:rPr>
          <w:rFonts w:eastAsiaTheme="minorHAnsi" w:cstheme="minorBidi"/>
          <w:sz w:val="22"/>
        </w:rPr>
      </w:pPr>
    </w:p>
    <w:p w:rsidR="00F47A65" w:rsidRPr="00C51440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C51440">
        <w:rPr>
          <w:rFonts w:eastAsiaTheme="minorHAnsi" w:cstheme="minorBidi"/>
          <w:b/>
          <w:i/>
          <w:sz w:val="32"/>
        </w:rPr>
        <w:t>Estrategias didácticas</w:t>
      </w:r>
    </w:p>
    <w:p w:rsidR="00F47A65" w:rsidRDefault="00F47A65" w:rsidP="00F47A65">
      <w:pPr>
        <w:ind w:left="709" w:hanging="709"/>
        <w:rPr>
          <w:rFonts w:eastAsiaTheme="minorHAnsi" w:cstheme="minorBidi"/>
          <w:i/>
          <w:sz w:val="22"/>
        </w:rPr>
      </w:pPr>
    </w:p>
    <w:p w:rsidR="003524AC" w:rsidRDefault="003524AC" w:rsidP="003524AC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Investigación </w:t>
      </w:r>
      <w:r w:rsidR="00B31FC3">
        <w:rPr>
          <w:rFonts w:eastAsiaTheme="minorHAnsi" w:cstheme="minorBidi"/>
          <w:sz w:val="22"/>
        </w:rPr>
        <w:t>bibliog</w:t>
      </w:r>
      <w:r w:rsidR="00F53713">
        <w:rPr>
          <w:rFonts w:eastAsiaTheme="minorHAnsi" w:cstheme="minorBidi"/>
          <w:sz w:val="22"/>
        </w:rPr>
        <w:t xml:space="preserve">ráfica y análisis </w:t>
      </w:r>
      <w:r>
        <w:rPr>
          <w:rFonts w:eastAsiaTheme="minorHAnsi" w:cstheme="minorBidi"/>
          <w:sz w:val="22"/>
        </w:rPr>
        <w:t>por parte de los alumnos</w:t>
      </w:r>
      <w:r w:rsidR="00F53713">
        <w:rPr>
          <w:rFonts w:eastAsiaTheme="minorHAnsi" w:cstheme="minorBidi"/>
          <w:sz w:val="22"/>
        </w:rPr>
        <w:t xml:space="preserve"> de los temas propuestos.</w:t>
      </w:r>
    </w:p>
    <w:p w:rsidR="003524AC" w:rsidRDefault="00492BDC" w:rsidP="00F53713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 w:rsidRPr="00F53713">
        <w:rPr>
          <w:rFonts w:eastAsiaTheme="minorHAnsi" w:cstheme="minorBidi"/>
          <w:sz w:val="22"/>
        </w:rPr>
        <w:t>Exposiciones</w:t>
      </w:r>
      <w:r w:rsidR="003524AC" w:rsidRPr="00F53713">
        <w:rPr>
          <w:rFonts w:eastAsiaTheme="minorHAnsi" w:cstheme="minorBidi"/>
          <w:sz w:val="22"/>
        </w:rPr>
        <w:t xml:space="preserve"> </w:t>
      </w:r>
      <w:r w:rsidR="00F53713">
        <w:rPr>
          <w:rFonts w:eastAsiaTheme="minorHAnsi" w:cstheme="minorBidi"/>
          <w:sz w:val="22"/>
        </w:rPr>
        <w:t>sobre la investigación realizada</w:t>
      </w:r>
      <w:r w:rsidR="00F53713" w:rsidRPr="00F53713">
        <w:rPr>
          <w:rFonts w:eastAsiaTheme="minorHAnsi" w:cstheme="minorBidi"/>
          <w:sz w:val="22"/>
        </w:rPr>
        <w:t xml:space="preserve"> de los temas asignados</w:t>
      </w:r>
      <w:r w:rsidR="00F53713">
        <w:rPr>
          <w:rFonts w:eastAsiaTheme="minorHAnsi" w:cstheme="minorBidi"/>
          <w:sz w:val="22"/>
        </w:rPr>
        <w:t xml:space="preserve">. </w:t>
      </w:r>
    </w:p>
    <w:p w:rsidR="00F53713" w:rsidRPr="00F53713" w:rsidRDefault="00F53713" w:rsidP="00F53713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Discusión y conclusión sobre lo investigado.</w:t>
      </w:r>
    </w:p>
    <w:p w:rsidR="00716661" w:rsidRDefault="00492BDC" w:rsidP="00716661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Lectura </w:t>
      </w:r>
      <w:r w:rsidR="00F53713">
        <w:rPr>
          <w:rFonts w:eastAsiaTheme="minorHAnsi" w:cstheme="minorBidi"/>
          <w:sz w:val="22"/>
        </w:rPr>
        <w:t xml:space="preserve">y análisis </w:t>
      </w:r>
      <w:r>
        <w:rPr>
          <w:rFonts w:eastAsiaTheme="minorHAnsi" w:cstheme="minorBidi"/>
          <w:sz w:val="22"/>
        </w:rPr>
        <w:t xml:space="preserve">de </w:t>
      </w:r>
      <w:r w:rsidR="00F53713">
        <w:rPr>
          <w:rFonts w:eastAsiaTheme="minorHAnsi" w:cstheme="minorBidi"/>
          <w:sz w:val="22"/>
        </w:rPr>
        <w:t>pasajes bíblicos</w:t>
      </w:r>
      <w:r w:rsidR="00716661">
        <w:rPr>
          <w:rFonts w:eastAsiaTheme="minorHAnsi" w:cstheme="minorBidi"/>
          <w:sz w:val="22"/>
        </w:rPr>
        <w:t xml:space="preserve">. </w:t>
      </w:r>
    </w:p>
    <w:p w:rsidR="00716661" w:rsidRPr="00716661" w:rsidRDefault="00716661" w:rsidP="00716661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12 </w:t>
      </w:r>
      <w:r w:rsidR="00F53713">
        <w:rPr>
          <w:rFonts w:eastAsiaTheme="minorHAnsi" w:cstheme="minorBidi"/>
          <w:sz w:val="22"/>
        </w:rPr>
        <w:t>reflexiones escritas</w:t>
      </w:r>
      <w:r>
        <w:rPr>
          <w:rFonts w:eastAsiaTheme="minorHAnsi" w:cstheme="minorBidi"/>
          <w:sz w:val="22"/>
        </w:rPr>
        <w:t>.</w:t>
      </w:r>
    </w:p>
    <w:p w:rsidR="00F53713" w:rsidRDefault="00F53713" w:rsidP="003524AC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Trabajos grupales</w:t>
      </w:r>
      <w:r w:rsidR="00716661">
        <w:rPr>
          <w:rFonts w:eastAsiaTheme="minorHAnsi" w:cstheme="minorBidi"/>
          <w:sz w:val="22"/>
        </w:rPr>
        <w:t xml:space="preserve"> </w:t>
      </w:r>
      <w:r>
        <w:rPr>
          <w:rFonts w:eastAsiaTheme="minorHAnsi" w:cstheme="minorBidi"/>
          <w:sz w:val="22"/>
        </w:rPr>
        <w:t>y resúmenes escritos.</w:t>
      </w:r>
    </w:p>
    <w:p w:rsidR="00F53713" w:rsidRDefault="00716661" w:rsidP="003524AC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Realización de </w:t>
      </w:r>
      <w:proofErr w:type="spellStart"/>
      <w:r>
        <w:rPr>
          <w:rFonts w:eastAsiaTheme="minorHAnsi" w:cstheme="minorBidi"/>
          <w:sz w:val="22"/>
        </w:rPr>
        <w:t>genogramas</w:t>
      </w:r>
      <w:proofErr w:type="spellEnd"/>
      <w:r>
        <w:rPr>
          <w:rFonts w:eastAsiaTheme="minorHAnsi" w:cstheme="minorBidi"/>
          <w:sz w:val="22"/>
        </w:rPr>
        <w:t>.</w:t>
      </w:r>
    </w:p>
    <w:p w:rsidR="00716661" w:rsidRDefault="00716661" w:rsidP="003524AC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Proyecto personal de sanidad interior y familiar.</w:t>
      </w:r>
    </w:p>
    <w:p w:rsidR="003524AC" w:rsidRDefault="003524AC" w:rsidP="00716661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Interacción: Experiencias de vida</w:t>
      </w:r>
      <w:r w:rsidR="00716661">
        <w:rPr>
          <w:rFonts w:eastAsiaTheme="minorHAnsi" w:cstheme="minorBidi"/>
          <w:sz w:val="22"/>
        </w:rPr>
        <w:t>.</w:t>
      </w:r>
      <w:r w:rsidRPr="00716661">
        <w:rPr>
          <w:rFonts w:eastAsiaTheme="minorHAnsi" w:cstheme="minorBidi"/>
          <w:sz w:val="22"/>
        </w:rPr>
        <w:t xml:space="preserve"> </w:t>
      </w:r>
    </w:p>
    <w:p w:rsidR="00741D16" w:rsidRPr="00741D16" w:rsidRDefault="00741D16" w:rsidP="00741D16">
      <w:pPr>
        <w:pStyle w:val="Prrafodelista"/>
        <w:numPr>
          <w:ilvl w:val="0"/>
          <w:numId w:val="8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Otras sugeridas por los alumnos.</w:t>
      </w:r>
    </w:p>
    <w:p w:rsidR="00F47A65" w:rsidRPr="009E30E0" w:rsidRDefault="00F47A65" w:rsidP="00716661">
      <w:pPr>
        <w:ind w:left="0" w:firstLine="0"/>
        <w:rPr>
          <w:rFonts w:eastAsiaTheme="minorHAnsi" w:cstheme="minorBidi"/>
          <w:b/>
          <w:sz w:val="32"/>
        </w:rPr>
      </w:pPr>
    </w:p>
    <w:p w:rsidR="00F47A65" w:rsidRDefault="00F47A6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 w:rsidRPr="009E30E0">
        <w:rPr>
          <w:rFonts w:eastAsiaTheme="minorHAnsi" w:cstheme="minorBidi"/>
          <w:b/>
          <w:i/>
          <w:sz w:val="32"/>
        </w:rPr>
        <w:t>Estrategias de evaluación</w:t>
      </w:r>
    </w:p>
    <w:p w:rsidR="000A0255" w:rsidRDefault="000A0255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</w:p>
    <w:p w:rsidR="00716661" w:rsidRDefault="000611B5" w:rsidP="00716661">
      <w:pPr>
        <w:pStyle w:val="Prrafodelista"/>
        <w:numPr>
          <w:ilvl w:val="0"/>
          <w:numId w:val="7"/>
        </w:numPr>
        <w:spacing w:line="360" w:lineRule="auto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Asistencia</w:t>
      </w:r>
      <w:r w:rsidR="00716661">
        <w:rPr>
          <w:rFonts w:eastAsiaTheme="minorHAnsi" w:cstheme="minorBidi"/>
          <w:sz w:val="22"/>
        </w:rPr>
        <w:t>, puntualidad y participación en clase</w:t>
      </w:r>
      <w:r w:rsidR="00741D16">
        <w:rPr>
          <w:rFonts w:eastAsiaTheme="minorHAnsi" w:cstheme="minorBidi"/>
          <w:sz w:val="22"/>
        </w:rPr>
        <w:t>:</w:t>
      </w:r>
      <w:r w:rsidR="00716661">
        <w:rPr>
          <w:rFonts w:eastAsiaTheme="minorHAnsi" w:cstheme="minorBidi"/>
          <w:sz w:val="22"/>
        </w:rPr>
        <w:t xml:space="preserve">                                                   </w:t>
      </w:r>
      <w:r w:rsidR="00CB40A0">
        <w:rPr>
          <w:rFonts w:eastAsiaTheme="minorHAnsi" w:cstheme="minorBidi"/>
          <w:sz w:val="22"/>
        </w:rPr>
        <w:t>5 %   (1</w:t>
      </w:r>
      <w:r w:rsidR="00741D16">
        <w:rPr>
          <w:rFonts w:eastAsiaTheme="minorHAnsi" w:cstheme="minorBidi"/>
          <w:sz w:val="22"/>
        </w:rPr>
        <w:t xml:space="preserve"> </w:t>
      </w:r>
      <w:proofErr w:type="spellStart"/>
      <w:r w:rsidR="00741D16">
        <w:rPr>
          <w:rFonts w:eastAsiaTheme="minorHAnsi" w:cstheme="minorBidi"/>
          <w:sz w:val="22"/>
        </w:rPr>
        <w:t>pto</w:t>
      </w:r>
      <w:proofErr w:type="spellEnd"/>
      <w:r w:rsidR="00741D16">
        <w:rPr>
          <w:rFonts w:eastAsiaTheme="minorHAnsi" w:cstheme="minorBidi"/>
          <w:sz w:val="22"/>
        </w:rPr>
        <w:t>.</w:t>
      </w:r>
      <w:r w:rsidR="000601FE">
        <w:rPr>
          <w:rFonts w:eastAsiaTheme="minorHAnsi" w:cstheme="minorBidi"/>
          <w:sz w:val="22"/>
        </w:rPr>
        <w:t>)</w:t>
      </w:r>
    </w:p>
    <w:p w:rsidR="00741D16" w:rsidRDefault="00741D16" w:rsidP="00741D16">
      <w:pPr>
        <w:pStyle w:val="Prrafodelista"/>
        <w:numPr>
          <w:ilvl w:val="0"/>
          <w:numId w:val="7"/>
        </w:numPr>
        <w:spacing w:line="360" w:lineRule="auto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Asistencia y participación a la capilla:                                   </w:t>
      </w:r>
      <w:r w:rsidR="00F97C77">
        <w:rPr>
          <w:rFonts w:eastAsiaTheme="minorHAnsi" w:cstheme="minorBidi"/>
          <w:sz w:val="22"/>
        </w:rPr>
        <w:t xml:space="preserve">                               </w:t>
      </w:r>
      <w:r>
        <w:rPr>
          <w:rFonts w:eastAsiaTheme="minorHAnsi" w:cstheme="minorBidi"/>
          <w:sz w:val="22"/>
        </w:rPr>
        <w:t xml:space="preserve"> 5%    (1 </w:t>
      </w:r>
      <w:proofErr w:type="spellStart"/>
      <w:r>
        <w:rPr>
          <w:rFonts w:eastAsiaTheme="minorHAnsi" w:cstheme="minorBidi"/>
          <w:sz w:val="22"/>
        </w:rPr>
        <w:t>pto</w:t>
      </w:r>
      <w:proofErr w:type="spellEnd"/>
      <w:r>
        <w:rPr>
          <w:rFonts w:eastAsiaTheme="minorHAnsi" w:cstheme="minorBidi"/>
          <w:sz w:val="22"/>
        </w:rPr>
        <w:t>.)</w:t>
      </w:r>
    </w:p>
    <w:p w:rsidR="00741D16" w:rsidRDefault="00FC5342" w:rsidP="00716661">
      <w:pPr>
        <w:pStyle w:val="Prrafodelista"/>
        <w:numPr>
          <w:ilvl w:val="0"/>
          <w:numId w:val="7"/>
        </w:numPr>
        <w:spacing w:line="360" w:lineRule="auto"/>
        <w:rPr>
          <w:rFonts w:eastAsiaTheme="minorHAnsi" w:cstheme="minorBidi"/>
          <w:sz w:val="22"/>
        </w:rPr>
      </w:pPr>
      <w:r w:rsidRPr="00716661">
        <w:rPr>
          <w:rFonts w:eastAsiaTheme="minorHAnsi" w:cstheme="minorBidi"/>
          <w:sz w:val="22"/>
        </w:rPr>
        <w:t xml:space="preserve">Investigación </w:t>
      </w:r>
      <w:r w:rsidR="00716661">
        <w:rPr>
          <w:rFonts w:eastAsiaTheme="minorHAnsi" w:cstheme="minorBidi"/>
          <w:sz w:val="22"/>
        </w:rPr>
        <w:t xml:space="preserve">y exposición:                                                                                 </w:t>
      </w:r>
      <w:r w:rsidR="00741D16">
        <w:rPr>
          <w:rFonts w:eastAsiaTheme="minorHAnsi" w:cstheme="minorBidi"/>
          <w:sz w:val="22"/>
        </w:rPr>
        <w:t xml:space="preserve"> </w:t>
      </w:r>
      <w:r w:rsidR="00716661">
        <w:rPr>
          <w:rFonts w:eastAsiaTheme="minorHAnsi" w:cstheme="minorBidi"/>
          <w:sz w:val="22"/>
        </w:rPr>
        <w:t xml:space="preserve"> 30%    (6 </w:t>
      </w:r>
      <w:proofErr w:type="spellStart"/>
      <w:r w:rsidR="00716661">
        <w:rPr>
          <w:rFonts w:eastAsiaTheme="minorHAnsi" w:cstheme="minorBidi"/>
          <w:sz w:val="22"/>
        </w:rPr>
        <w:t>ptos</w:t>
      </w:r>
      <w:proofErr w:type="spellEnd"/>
      <w:r w:rsidR="00716661">
        <w:rPr>
          <w:rFonts w:eastAsiaTheme="minorHAnsi" w:cstheme="minorBidi"/>
          <w:sz w:val="22"/>
        </w:rPr>
        <w:t>)</w:t>
      </w:r>
      <w:r w:rsidR="00FE6BBF" w:rsidRPr="00716661">
        <w:rPr>
          <w:rFonts w:eastAsiaTheme="minorHAnsi" w:cstheme="minorBidi"/>
          <w:sz w:val="22"/>
        </w:rPr>
        <w:t xml:space="preserve"> </w:t>
      </w:r>
    </w:p>
    <w:p w:rsidR="00741D16" w:rsidRDefault="00741D16" w:rsidP="00716661">
      <w:pPr>
        <w:pStyle w:val="Prrafodelista"/>
        <w:numPr>
          <w:ilvl w:val="0"/>
          <w:numId w:val="7"/>
        </w:numPr>
        <w:spacing w:line="360" w:lineRule="auto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Reflexiones escritas:                                                             </w:t>
      </w:r>
      <w:r w:rsidR="00F97C77">
        <w:rPr>
          <w:rFonts w:eastAsiaTheme="minorHAnsi" w:cstheme="minorBidi"/>
          <w:sz w:val="22"/>
        </w:rPr>
        <w:t xml:space="preserve">                               </w:t>
      </w:r>
      <w:r>
        <w:rPr>
          <w:rFonts w:eastAsiaTheme="minorHAnsi" w:cstheme="minorBidi"/>
          <w:sz w:val="22"/>
        </w:rPr>
        <w:t xml:space="preserve"> 30%    (6 </w:t>
      </w:r>
      <w:proofErr w:type="spellStart"/>
      <w:r>
        <w:rPr>
          <w:rFonts w:eastAsiaTheme="minorHAnsi" w:cstheme="minorBidi"/>
          <w:sz w:val="22"/>
        </w:rPr>
        <w:t>ptos</w:t>
      </w:r>
      <w:proofErr w:type="spellEnd"/>
      <w:r>
        <w:rPr>
          <w:rFonts w:eastAsiaTheme="minorHAnsi" w:cstheme="minorBidi"/>
          <w:sz w:val="22"/>
        </w:rPr>
        <w:t xml:space="preserve">) </w:t>
      </w:r>
    </w:p>
    <w:p w:rsidR="00716661" w:rsidRPr="00741D16" w:rsidRDefault="00741D16" w:rsidP="00741D16">
      <w:pPr>
        <w:pStyle w:val="Prrafodelista"/>
        <w:numPr>
          <w:ilvl w:val="0"/>
          <w:numId w:val="7"/>
        </w:numPr>
        <w:spacing w:line="360" w:lineRule="auto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Proyecto personal                                                                  </w:t>
      </w:r>
      <w:r w:rsidR="00F97C77">
        <w:rPr>
          <w:rFonts w:eastAsiaTheme="minorHAnsi" w:cstheme="minorBidi"/>
          <w:sz w:val="22"/>
        </w:rPr>
        <w:t xml:space="preserve">                               </w:t>
      </w:r>
      <w:r>
        <w:rPr>
          <w:rFonts w:eastAsiaTheme="minorHAnsi" w:cstheme="minorBidi"/>
          <w:sz w:val="22"/>
        </w:rPr>
        <w:t xml:space="preserve"> </w:t>
      </w:r>
      <w:r w:rsidRPr="003A76CF">
        <w:rPr>
          <w:rFonts w:eastAsiaTheme="minorHAnsi" w:cstheme="minorBidi"/>
          <w:sz w:val="22"/>
          <w:u w:val="single"/>
        </w:rPr>
        <w:t xml:space="preserve">30%  </w:t>
      </w:r>
      <w:r>
        <w:rPr>
          <w:rFonts w:eastAsiaTheme="minorHAnsi" w:cstheme="minorBidi"/>
          <w:sz w:val="22"/>
          <w:u w:val="single"/>
        </w:rPr>
        <w:t xml:space="preserve">  </w:t>
      </w:r>
      <w:r w:rsidRPr="003A76CF">
        <w:rPr>
          <w:rFonts w:eastAsiaTheme="minorHAnsi" w:cstheme="minorBidi"/>
          <w:sz w:val="22"/>
          <w:u w:val="single"/>
        </w:rPr>
        <w:t xml:space="preserve">(6 </w:t>
      </w:r>
      <w:proofErr w:type="spellStart"/>
      <w:r w:rsidRPr="003A76CF">
        <w:rPr>
          <w:rFonts w:eastAsiaTheme="minorHAnsi" w:cstheme="minorBidi"/>
          <w:sz w:val="22"/>
          <w:u w:val="single"/>
        </w:rPr>
        <w:t>ptos</w:t>
      </w:r>
      <w:proofErr w:type="spellEnd"/>
      <w:r w:rsidRPr="003A76CF">
        <w:rPr>
          <w:rFonts w:eastAsiaTheme="minorHAnsi" w:cstheme="minorBidi"/>
          <w:sz w:val="22"/>
          <w:u w:val="single"/>
        </w:rPr>
        <w:t>)</w:t>
      </w:r>
      <w:r w:rsidRPr="00741D16">
        <w:rPr>
          <w:rFonts w:eastAsiaTheme="minorHAnsi" w:cstheme="minorBidi"/>
          <w:sz w:val="22"/>
        </w:rPr>
        <w:t xml:space="preserve">                                                                                          </w:t>
      </w:r>
      <w:r w:rsidR="00FE6BBF" w:rsidRPr="00741D16">
        <w:rPr>
          <w:rFonts w:eastAsiaTheme="minorHAnsi" w:cstheme="minorBidi"/>
          <w:sz w:val="22"/>
        </w:rPr>
        <w:t xml:space="preserve"> </w:t>
      </w:r>
    </w:p>
    <w:p w:rsidR="00FC5342" w:rsidRPr="003A76CF" w:rsidRDefault="00741D16" w:rsidP="00741D16">
      <w:pPr>
        <w:spacing w:line="360" w:lineRule="auto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       </w:t>
      </w:r>
      <w:r w:rsidR="003A76CF">
        <w:rPr>
          <w:rFonts w:eastAsiaTheme="minorHAnsi" w:cstheme="minorBidi"/>
          <w:sz w:val="22"/>
        </w:rPr>
        <w:t xml:space="preserve">TOTAL:                                                                         </w:t>
      </w:r>
      <w:r w:rsidR="00F97C77">
        <w:rPr>
          <w:rFonts w:eastAsiaTheme="minorHAnsi" w:cstheme="minorBidi"/>
          <w:sz w:val="22"/>
        </w:rPr>
        <w:t xml:space="preserve">                               </w:t>
      </w:r>
      <w:r w:rsidR="003A76CF">
        <w:rPr>
          <w:rFonts w:eastAsiaTheme="minorHAnsi" w:cstheme="minorBidi"/>
          <w:sz w:val="22"/>
        </w:rPr>
        <w:t xml:space="preserve"> 100%  (20 </w:t>
      </w:r>
      <w:proofErr w:type="spellStart"/>
      <w:r w:rsidR="003A76CF">
        <w:rPr>
          <w:rFonts w:eastAsiaTheme="minorHAnsi" w:cstheme="minorBidi"/>
          <w:sz w:val="22"/>
        </w:rPr>
        <w:t>ptos</w:t>
      </w:r>
      <w:proofErr w:type="spellEnd"/>
      <w:r w:rsidR="00C719BF">
        <w:rPr>
          <w:rFonts w:eastAsiaTheme="minorHAnsi" w:cstheme="minorBidi"/>
          <w:sz w:val="22"/>
        </w:rPr>
        <w:t>)</w:t>
      </w:r>
      <w:r w:rsidR="00492BDC" w:rsidRPr="003A76CF">
        <w:rPr>
          <w:rFonts w:eastAsiaTheme="minorHAnsi" w:cstheme="minorBidi"/>
          <w:sz w:val="22"/>
        </w:rPr>
        <w:t xml:space="preserve">              </w:t>
      </w:r>
      <w:r w:rsidR="00A76DD8" w:rsidRPr="003A76CF">
        <w:rPr>
          <w:rFonts w:eastAsiaTheme="minorHAnsi" w:cstheme="minorBidi"/>
          <w:sz w:val="22"/>
        </w:rPr>
        <w:t xml:space="preserve">                          </w:t>
      </w:r>
      <w:r w:rsidR="00FC5342" w:rsidRPr="003A76CF">
        <w:rPr>
          <w:rFonts w:eastAsiaTheme="minorHAnsi" w:cstheme="minorBidi"/>
          <w:sz w:val="22"/>
        </w:rPr>
        <w:t xml:space="preserve">                                </w:t>
      </w:r>
      <w:r w:rsidR="003A76CF">
        <w:rPr>
          <w:rFonts w:eastAsiaTheme="minorHAnsi" w:cstheme="minorBidi"/>
          <w:sz w:val="22"/>
        </w:rPr>
        <w:t xml:space="preserve">                                                 </w:t>
      </w:r>
      <w:r w:rsidR="00FC5342" w:rsidRPr="003A76CF">
        <w:rPr>
          <w:rFonts w:eastAsiaTheme="minorHAnsi" w:cstheme="minorBidi"/>
          <w:sz w:val="22"/>
        </w:rPr>
        <w:t xml:space="preserve">                                                                                          </w:t>
      </w:r>
      <w:r w:rsidR="00A76DD8" w:rsidRPr="003A76CF">
        <w:rPr>
          <w:rFonts w:eastAsiaTheme="minorHAnsi" w:cstheme="minorBidi"/>
          <w:sz w:val="22"/>
        </w:rPr>
        <w:t xml:space="preserve">                </w:t>
      </w:r>
    </w:p>
    <w:p w:rsidR="00A76DD8" w:rsidRDefault="00A76DD8" w:rsidP="00FC5342">
      <w:pPr>
        <w:pStyle w:val="Prrafodelista"/>
        <w:spacing w:line="360" w:lineRule="auto"/>
        <w:ind w:firstLine="0"/>
        <w:rPr>
          <w:rFonts w:eastAsiaTheme="minorHAnsi" w:cstheme="minorBidi"/>
          <w:sz w:val="22"/>
        </w:rPr>
      </w:pPr>
    </w:p>
    <w:p w:rsidR="000611B5" w:rsidRPr="000611B5" w:rsidRDefault="000611B5" w:rsidP="000611B5">
      <w:pPr>
        <w:pStyle w:val="Prrafodelista"/>
        <w:ind w:firstLine="0"/>
        <w:rPr>
          <w:rFonts w:eastAsiaTheme="minorHAnsi" w:cstheme="minorBidi"/>
          <w:sz w:val="22"/>
        </w:rPr>
      </w:pPr>
    </w:p>
    <w:p w:rsidR="00741D16" w:rsidRPr="00741D16" w:rsidRDefault="00741D16" w:rsidP="00741D16">
      <w:pPr>
        <w:ind w:left="0" w:firstLine="0"/>
        <w:rPr>
          <w:rFonts w:eastAsiaTheme="minorHAnsi" w:cstheme="minorBidi"/>
          <w:sz w:val="22"/>
        </w:rPr>
      </w:pPr>
    </w:p>
    <w:p w:rsidR="00F47A65" w:rsidRPr="007E61E1" w:rsidRDefault="00F47A65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t>Cronograma</w:t>
      </w:r>
    </w:p>
    <w:p w:rsidR="00F47A65" w:rsidRPr="00C66C57" w:rsidRDefault="00F47A65" w:rsidP="00E8117B">
      <w:pPr>
        <w:spacing w:line="276" w:lineRule="auto"/>
        <w:ind w:left="0" w:firstLine="0"/>
        <w:rPr>
          <w:rFonts w:eastAsia="Microsoft YaHei"/>
          <w:i/>
          <w:sz w:val="22"/>
        </w:rPr>
      </w:pPr>
    </w:p>
    <w:tbl>
      <w:tblPr>
        <w:tblStyle w:val="Cuadrculamedia3-nfasis5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3177"/>
        <w:gridCol w:w="3028"/>
        <w:gridCol w:w="3259"/>
      </w:tblGrid>
      <w:tr w:rsidR="004B2295" w:rsidRPr="0097642A" w:rsidTr="00B3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DF70A0" w:rsidRDefault="00DF70A0" w:rsidP="00DF70A0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>
              <w:rPr>
                <w:rFonts w:eastAsia="Microsoft YaHei"/>
                <w:i/>
                <w:sz w:val="22"/>
                <w:szCs w:val="20"/>
              </w:rPr>
              <w:t>S</w:t>
            </w:r>
          </w:p>
          <w:p w:rsidR="00DF70A0" w:rsidRDefault="00DF70A0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proofErr w:type="spellStart"/>
            <w:r>
              <w:rPr>
                <w:rFonts w:eastAsia="Microsoft YaHei"/>
                <w:i/>
                <w:sz w:val="22"/>
                <w:szCs w:val="20"/>
              </w:rPr>
              <w:t>ema</w:t>
            </w:r>
            <w:proofErr w:type="spellEnd"/>
          </w:p>
          <w:p w:rsidR="00DF70A0" w:rsidRDefault="00DF70A0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>
              <w:rPr>
                <w:rFonts w:eastAsia="Microsoft YaHei"/>
                <w:i/>
                <w:sz w:val="22"/>
                <w:szCs w:val="20"/>
              </w:rPr>
              <w:t>n</w:t>
            </w:r>
          </w:p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22"/>
                <w:szCs w:val="20"/>
              </w:rPr>
              <w:t>a</w:t>
            </w:r>
          </w:p>
        </w:tc>
        <w:tc>
          <w:tcPr>
            <w:tcW w:w="3177" w:type="dxa"/>
            <w:vAlign w:val="center"/>
          </w:tcPr>
          <w:p w:rsidR="004B2295" w:rsidRPr="00633B8B" w:rsidRDefault="004B2295" w:rsidP="00633B8B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22"/>
                <w:szCs w:val="20"/>
              </w:rPr>
            </w:pPr>
            <w:r w:rsidRPr="00633B8B">
              <w:rPr>
                <w:rFonts w:eastAsia="Microsoft YaHei"/>
                <w:i/>
                <w:sz w:val="32"/>
                <w:szCs w:val="20"/>
              </w:rPr>
              <w:t>Contenido</w:t>
            </w:r>
          </w:p>
        </w:tc>
        <w:tc>
          <w:tcPr>
            <w:tcW w:w="3028" w:type="dxa"/>
            <w:vAlign w:val="center"/>
          </w:tcPr>
          <w:p w:rsidR="004B2295" w:rsidRPr="00633B8B" w:rsidRDefault="004B2295" w:rsidP="00551871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Actividades de Aprendizaje</w:t>
            </w:r>
          </w:p>
        </w:tc>
        <w:tc>
          <w:tcPr>
            <w:tcW w:w="3259" w:type="dxa"/>
            <w:vAlign w:val="center"/>
          </w:tcPr>
          <w:p w:rsidR="004B2295" w:rsidRDefault="004B2295" w:rsidP="004B229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  <w:szCs w:val="20"/>
              </w:rPr>
            </w:pPr>
            <w:r>
              <w:rPr>
                <w:rFonts w:eastAsia="Microsoft YaHei"/>
                <w:i/>
                <w:sz w:val="32"/>
                <w:szCs w:val="20"/>
              </w:rPr>
              <w:t>Recursos Didácticos</w:t>
            </w: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:rsidR="004B2295" w:rsidRPr="00633B8B" w:rsidRDefault="004B2295" w:rsidP="00E8117B">
            <w:pPr>
              <w:ind w:left="0" w:firstLine="0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633B8B" w:rsidRDefault="004B2295" w:rsidP="00E8117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E8117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</w:t>
            </w:r>
          </w:p>
        </w:tc>
        <w:tc>
          <w:tcPr>
            <w:tcW w:w="3177" w:type="dxa"/>
          </w:tcPr>
          <w:p w:rsidR="007513BC" w:rsidRPr="00FE2C09" w:rsidRDefault="00FE2C09" w:rsidP="00AD40CD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b/>
                <w:sz w:val="22"/>
                <w:u w:val="single"/>
              </w:rPr>
              <w:t>Inicio del semestre</w:t>
            </w:r>
          </w:p>
          <w:p w:rsidR="00831EC9" w:rsidRPr="00FE2C09" w:rsidRDefault="00831EC9" w:rsidP="00D50055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Oración.</w:t>
            </w:r>
          </w:p>
          <w:p w:rsidR="00D50055" w:rsidRPr="00FE2C09" w:rsidRDefault="009804AA" w:rsidP="00831EC9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P</w:t>
            </w:r>
            <w:r w:rsidR="007513BC" w:rsidRPr="00FE2C09">
              <w:rPr>
                <w:rFonts w:eastAsia="Microsoft YaHei"/>
                <w:sz w:val="22"/>
              </w:rPr>
              <w:t>resentación de</w:t>
            </w:r>
            <w:r w:rsidR="00AD40CD" w:rsidRPr="00FE2C09">
              <w:rPr>
                <w:rFonts w:eastAsia="Microsoft YaHei"/>
                <w:sz w:val="22"/>
              </w:rPr>
              <w:t xml:space="preserve"> alumnos.</w:t>
            </w:r>
          </w:p>
          <w:p w:rsidR="00D50055" w:rsidRPr="00FE2C09" w:rsidRDefault="00AD40CD" w:rsidP="00D50055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 xml:space="preserve">Introducción </w:t>
            </w:r>
            <w:r w:rsidR="002115E2" w:rsidRPr="00FE2C09">
              <w:rPr>
                <w:rFonts w:eastAsia="Microsoft YaHei"/>
                <w:sz w:val="22"/>
              </w:rPr>
              <w:t>general de la materia.</w:t>
            </w:r>
          </w:p>
          <w:p w:rsidR="00831EC9" w:rsidRPr="00FE2C09" w:rsidRDefault="00831EC9" w:rsidP="00D50055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Presentación del sílabo.</w:t>
            </w:r>
          </w:p>
          <w:p w:rsidR="00AD40CD" w:rsidRPr="00D50055" w:rsidRDefault="00D5202B" w:rsidP="00D50055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FE2C09">
              <w:rPr>
                <w:rFonts w:eastAsia="Microsoft YaHei"/>
                <w:sz w:val="22"/>
              </w:rPr>
              <w:t>Revisión de v</w:t>
            </w:r>
            <w:r w:rsidR="005A5D73" w:rsidRPr="00FE2C09">
              <w:rPr>
                <w:rFonts w:eastAsia="Microsoft YaHei"/>
                <w:sz w:val="22"/>
              </w:rPr>
              <w:t>arios conceptos</w:t>
            </w:r>
            <w:r w:rsidRPr="00FE2C09">
              <w:rPr>
                <w:rFonts w:eastAsia="Microsoft YaHei"/>
                <w:sz w:val="22"/>
              </w:rPr>
              <w:t>.</w:t>
            </w:r>
          </w:p>
        </w:tc>
        <w:tc>
          <w:tcPr>
            <w:tcW w:w="3028" w:type="dxa"/>
          </w:tcPr>
          <w:p w:rsidR="00D5202B" w:rsidRPr="00FE2C09" w:rsidRDefault="00DF70A0" w:rsidP="00DF70A0">
            <w:pPr>
              <w:pStyle w:val="Prrafodelista"/>
              <w:numPr>
                <w:ilvl w:val="0"/>
                <w:numId w:val="1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Dinámica de grupo</w:t>
            </w:r>
          </w:p>
          <w:p w:rsidR="00881346" w:rsidRPr="00FE2C09" w:rsidRDefault="00881346" w:rsidP="0088134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Establecimiento de vínculos y contactos.</w:t>
            </w:r>
          </w:p>
          <w:p w:rsidR="00881346" w:rsidRDefault="00881346" w:rsidP="0088134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Preguntas y propuestas.</w:t>
            </w:r>
          </w:p>
          <w:p w:rsidR="00C22BD6" w:rsidRPr="00FE2C09" w:rsidRDefault="00A8168F" w:rsidP="0088134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Asignación de Investigación bibliográfica </w:t>
            </w:r>
            <w:r w:rsidR="00C22BD6">
              <w:rPr>
                <w:rFonts w:eastAsia="Microsoft YaHei"/>
                <w:sz w:val="22"/>
              </w:rPr>
              <w:t xml:space="preserve">sobre </w:t>
            </w:r>
            <w:r>
              <w:rPr>
                <w:rFonts w:eastAsia="Microsoft YaHei"/>
                <w:sz w:val="22"/>
              </w:rPr>
              <w:t>L</w:t>
            </w:r>
            <w:r w:rsidR="00C22BD6">
              <w:rPr>
                <w:rFonts w:eastAsia="Microsoft YaHei"/>
                <w:sz w:val="22"/>
              </w:rPr>
              <w:t xml:space="preserve">a </w:t>
            </w:r>
            <w:r>
              <w:rPr>
                <w:rFonts w:eastAsia="Microsoft YaHei"/>
                <w:sz w:val="22"/>
              </w:rPr>
              <w:t>Naturaleza de la persona humana.</w:t>
            </w:r>
          </w:p>
          <w:p w:rsidR="00881346" w:rsidRPr="00FE2C09" w:rsidRDefault="00881346" w:rsidP="00881346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</w:tcPr>
          <w:p w:rsidR="00547698" w:rsidRPr="00C22BD6" w:rsidRDefault="00881346" w:rsidP="00C22BD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C22BD6" w:rsidRPr="00C22BD6" w:rsidRDefault="00C22BD6" w:rsidP="00C22BD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Texto guía de Jorge Maldonado.</w:t>
            </w:r>
          </w:p>
          <w:p w:rsidR="00C22BD6" w:rsidRPr="00C22BD6" w:rsidRDefault="00C22BD6" w:rsidP="00C22BD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A</w:t>
            </w:r>
            <w:r w:rsidRPr="00FE2C09">
              <w:rPr>
                <w:rFonts w:eastAsia="Microsoft YaHei"/>
                <w:sz w:val="22"/>
              </w:rPr>
              <w:t>rtículo</w:t>
            </w:r>
            <w:r>
              <w:rPr>
                <w:rFonts w:eastAsia="Microsoft YaHei"/>
                <w:sz w:val="22"/>
              </w:rPr>
              <w:t xml:space="preserve"> de Jorge </w:t>
            </w:r>
            <w:proofErr w:type="spellStart"/>
            <w:r>
              <w:rPr>
                <w:rFonts w:eastAsia="Microsoft YaHei"/>
                <w:sz w:val="22"/>
              </w:rPr>
              <w:t>Atiencia</w:t>
            </w:r>
            <w:proofErr w:type="spellEnd"/>
            <w:r>
              <w:rPr>
                <w:rFonts w:eastAsia="Microsoft YaHei"/>
                <w:sz w:val="22"/>
              </w:rPr>
              <w:t>:</w:t>
            </w:r>
            <w:r w:rsidRPr="00FE2C09">
              <w:rPr>
                <w:rFonts w:eastAsia="Microsoft YaHei"/>
                <w:sz w:val="22"/>
              </w:rPr>
              <w:t xml:space="preserve"> Persona, pareja y familia</w:t>
            </w:r>
            <w:r>
              <w:rPr>
                <w:rFonts w:eastAsia="Microsoft YaHei"/>
                <w:sz w:val="22"/>
              </w:rPr>
              <w:t>.</w:t>
            </w:r>
          </w:p>
          <w:p w:rsidR="00C22BD6" w:rsidRPr="00FE2C09" w:rsidRDefault="00C22BD6" w:rsidP="00C22BD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 xml:space="preserve">Uso de </w:t>
            </w:r>
            <w:r w:rsidR="00A8168F">
              <w:rPr>
                <w:rFonts w:eastAsia="Microsoft YaHei"/>
                <w:sz w:val="22"/>
              </w:rPr>
              <w:t>redes electrónicas.</w:t>
            </w:r>
          </w:p>
          <w:p w:rsidR="00C22BD6" w:rsidRPr="00547698" w:rsidRDefault="00C22BD6" w:rsidP="00C22BD6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EB5BEB" w:rsidRDefault="00EB5BEB" w:rsidP="00D5005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b/>
                <w:sz w:val="22"/>
                <w:u w:val="single"/>
              </w:rPr>
              <w:t>Unidad I.</w:t>
            </w:r>
            <w:r w:rsidRPr="00EB5BEB">
              <w:rPr>
                <w:rFonts w:eastAsiaTheme="minorHAnsi" w:cstheme="minorBidi"/>
                <w:b/>
                <w:sz w:val="22"/>
              </w:rPr>
              <w:t xml:space="preserve"> </w:t>
            </w:r>
          </w:p>
          <w:p w:rsidR="00D50055" w:rsidRDefault="00873861" w:rsidP="00D5005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i/>
                <w:sz w:val="22"/>
              </w:rPr>
            </w:pPr>
            <w:r w:rsidRPr="00EB5BEB">
              <w:rPr>
                <w:rFonts w:eastAsiaTheme="minorHAnsi" w:cstheme="minorBidi"/>
                <w:b/>
                <w:sz w:val="22"/>
              </w:rPr>
              <w:t>La naturaleza de la persona humana</w:t>
            </w:r>
            <w:r w:rsidRPr="00EB5BEB">
              <w:rPr>
                <w:rFonts w:eastAsiaTheme="minorHAnsi" w:cstheme="minorBidi"/>
                <w:sz w:val="22"/>
              </w:rPr>
              <w:t>.</w:t>
            </w:r>
            <w:r w:rsidR="00FE2C09">
              <w:rPr>
                <w:rFonts w:eastAsiaTheme="minorHAnsi" w:cstheme="minorBidi"/>
                <w:sz w:val="22"/>
              </w:rPr>
              <w:t xml:space="preserve"> </w:t>
            </w:r>
          </w:p>
          <w:p w:rsidR="00D50055" w:rsidRDefault="00873861" w:rsidP="00D50055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50055">
              <w:rPr>
                <w:rFonts w:eastAsiaTheme="minorHAnsi" w:cstheme="minorBidi"/>
                <w:sz w:val="22"/>
              </w:rPr>
              <w:t>Creación: varón y hembra</w:t>
            </w:r>
          </w:p>
          <w:p w:rsidR="00D50055" w:rsidRDefault="00873861" w:rsidP="00D50055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50055">
              <w:rPr>
                <w:rFonts w:eastAsiaTheme="minorHAnsi" w:cstheme="minorBidi"/>
                <w:sz w:val="22"/>
              </w:rPr>
              <w:t>Imagen y semejanza de Dios</w:t>
            </w:r>
          </w:p>
          <w:p w:rsidR="007513BC" w:rsidRDefault="00873861" w:rsidP="00831EC9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50055">
              <w:rPr>
                <w:rFonts w:eastAsiaTheme="minorHAnsi" w:cstheme="minorBidi"/>
                <w:sz w:val="22"/>
              </w:rPr>
              <w:t xml:space="preserve">Constitución integral del hombre (ser </w:t>
            </w:r>
            <w:proofErr w:type="spellStart"/>
            <w:r w:rsidRPr="00D50055">
              <w:rPr>
                <w:rFonts w:eastAsiaTheme="minorHAnsi" w:cstheme="minorBidi"/>
                <w:sz w:val="22"/>
              </w:rPr>
              <w:t>bio</w:t>
            </w:r>
            <w:proofErr w:type="spellEnd"/>
            <w:r w:rsidRPr="00D50055">
              <w:rPr>
                <w:rFonts w:eastAsiaTheme="minorHAnsi" w:cstheme="minorBidi"/>
                <w:sz w:val="22"/>
              </w:rPr>
              <w:t>-</w:t>
            </w:r>
            <w:proofErr w:type="spellStart"/>
            <w:r w:rsidRPr="00D50055">
              <w:rPr>
                <w:rFonts w:eastAsiaTheme="minorHAnsi" w:cstheme="minorBidi"/>
                <w:sz w:val="22"/>
              </w:rPr>
              <w:t>psico</w:t>
            </w:r>
            <w:proofErr w:type="spellEnd"/>
            <w:r w:rsidRPr="00D50055">
              <w:rPr>
                <w:rFonts w:eastAsiaTheme="minorHAnsi" w:cstheme="minorBidi"/>
                <w:sz w:val="22"/>
              </w:rPr>
              <w:t>-social y espiritual)</w:t>
            </w:r>
          </w:p>
          <w:p w:rsidR="006B125D" w:rsidRDefault="0077269E" w:rsidP="00831EC9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6B125D">
              <w:rPr>
                <w:rFonts w:eastAsiaTheme="minorHAnsi" w:cstheme="minorBidi"/>
                <w:sz w:val="22"/>
              </w:rPr>
              <w:t>Unidad con Dios</w:t>
            </w:r>
          </w:p>
          <w:p w:rsidR="0077269E" w:rsidRPr="0077269E" w:rsidRDefault="0077269E" w:rsidP="0077269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50055">
              <w:rPr>
                <w:rFonts w:eastAsiaTheme="minorHAnsi" w:cstheme="minorBidi"/>
                <w:sz w:val="22"/>
              </w:rPr>
              <w:t>Identidad, vocación, igualdad y diferencias.</w:t>
            </w:r>
          </w:p>
        </w:tc>
        <w:tc>
          <w:tcPr>
            <w:tcW w:w="3028" w:type="dxa"/>
          </w:tcPr>
          <w:p w:rsidR="00881346" w:rsidRDefault="00C22BD6" w:rsidP="00881346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Exposición, d</w:t>
            </w:r>
            <w:r w:rsidR="00A344ED">
              <w:rPr>
                <w:rFonts w:eastAsiaTheme="minorHAnsi" w:cstheme="minorBidi"/>
                <w:sz w:val="22"/>
              </w:rPr>
              <w:t xml:space="preserve">iscusión, preguntas </w:t>
            </w:r>
            <w:r w:rsidR="004C0DF5">
              <w:rPr>
                <w:rFonts w:eastAsiaTheme="minorHAnsi" w:cstheme="minorBidi"/>
                <w:sz w:val="22"/>
              </w:rPr>
              <w:t xml:space="preserve">y preguntas </w:t>
            </w:r>
            <w:r>
              <w:rPr>
                <w:rFonts w:eastAsiaTheme="minorHAnsi" w:cstheme="minorBidi"/>
                <w:sz w:val="22"/>
              </w:rPr>
              <w:t xml:space="preserve"> sobre </w:t>
            </w:r>
            <w:r w:rsidR="004C0DF5" w:rsidRPr="004C0DF5">
              <w:rPr>
                <w:rFonts w:eastAsiaTheme="minorHAnsi" w:cstheme="minorBidi"/>
                <w:b/>
                <w:sz w:val="22"/>
              </w:rPr>
              <w:t>L</w:t>
            </w:r>
            <w:r w:rsidRPr="004C0DF5">
              <w:rPr>
                <w:rFonts w:eastAsiaTheme="minorHAnsi" w:cstheme="minorBidi"/>
                <w:b/>
                <w:sz w:val="22"/>
              </w:rPr>
              <w:t>a Creación</w:t>
            </w:r>
            <w:r>
              <w:rPr>
                <w:rFonts w:eastAsiaTheme="minorHAnsi" w:cstheme="minorBidi"/>
                <w:sz w:val="22"/>
              </w:rPr>
              <w:t xml:space="preserve">. </w:t>
            </w:r>
          </w:p>
          <w:p w:rsidR="0077239E" w:rsidRDefault="0077239E" w:rsidP="00881346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Lectura y análisis en grupo de Génesis 2: 22-25.</w:t>
            </w:r>
          </w:p>
          <w:p w:rsidR="00831EC9" w:rsidRDefault="00A8168F" w:rsidP="00A8168F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Asignación de </w:t>
            </w:r>
            <w:r w:rsidR="00000EDF">
              <w:rPr>
                <w:rFonts w:eastAsiaTheme="minorHAnsi" w:cstheme="minorBidi"/>
                <w:sz w:val="22"/>
              </w:rPr>
              <w:t>Investigación</w:t>
            </w:r>
            <w:r w:rsidR="00700D92">
              <w:rPr>
                <w:rFonts w:eastAsiaTheme="minorHAnsi" w:cstheme="minorBidi"/>
                <w:sz w:val="22"/>
              </w:rPr>
              <w:t xml:space="preserve">  </w:t>
            </w:r>
            <w:r w:rsidR="00A344ED">
              <w:rPr>
                <w:rFonts w:eastAsiaTheme="minorHAnsi" w:cstheme="minorBidi"/>
                <w:sz w:val="22"/>
              </w:rPr>
              <w:t xml:space="preserve">bibliográfica </w:t>
            </w:r>
            <w:r w:rsidR="00C22BD6">
              <w:rPr>
                <w:rFonts w:eastAsiaTheme="minorHAnsi" w:cstheme="minorBidi"/>
                <w:sz w:val="22"/>
              </w:rPr>
              <w:t xml:space="preserve">sobre </w:t>
            </w:r>
            <w:r>
              <w:rPr>
                <w:rFonts w:eastAsiaTheme="minorHAnsi" w:cstheme="minorBidi"/>
                <w:sz w:val="22"/>
              </w:rPr>
              <w:t>La pareja en la creación.</w:t>
            </w:r>
          </w:p>
          <w:p w:rsidR="0077239E" w:rsidRPr="0077239E" w:rsidRDefault="0077239E" w:rsidP="0077239E">
            <w:pPr>
              <w:pStyle w:val="Prrafodelista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Reflexión escrita sobre </w:t>
            </w:r>
            <w:r w:rsidRPr="00FE2C09">
              <w:rPr>
                <w:rFonts w:eastAsia="Microsoft YaHei"/>
                <w:i/>
                <w:sz w:val="22"/>
              </w:rPr>
              <w:t>La naturaleza de la persona humana.</w:t>
            </w:r>
          </w:p>
        </w:tc>
        <w:tc>
          <w:tcPr>
            <w:tcW w:w="3259" w:type="dxa"/>
          </w:tcPr>
          <w:p w:rsidR="00881346" w:rsidRPr="00A344ED" w:rsidRDefault="00534D96" w:rsidP="00A344ED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FE2C09">
              <w:rPr>
                <w:rFonts w:eastAsiaTheme="minorHAnsi" w:cstheme="minorBidi"/>
                <w:sz w:val="22"/>
              </w:rPr>
              <w:t>Biblia</w:t>
            </w:r>
          </w:p>
          <w:p w:rsidR="00C22BD6" w:rsidRPr="00C22BD6" w:rsidRDefault="00C22BD6" w:rsidP="0088134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Texto guía de Jorge Maldonado.</w:t>
            </w:r>
          </w:p>
          <w:p w:rsidR="00881346" w:rsidRPr="00C22BD6" w:rsidRDefault="00547698" w:rsidP="0088134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A</w:t>
            </w:r>
            <w:r w:rsidR="00881346" w:rsidRPr="00FE2C09">
              <w:rPr>
                <w:rFonts w:eastAsia="Microsoft YaHei"/>
                <w:sz w:val="22"/>
              </w:rPr>
              <w:t>rtículo</w:t>
            </w:r>
            <w:r>
              <w:rPr>
                <w:rFonts w:eastAsia="Microsoft YaHei"/>
                <w:sz w:val="22"/>
              </w:rPr>
              <w:t xml:space="preserve"> de Jorge </w:t>
            </w:r>
            <w:proofErr w:type="spellStart"/>
            <w:r>
              <w:rPr>
                <w:rFonts w:eastAsia="Microsoft YaHei"/>
                <w:sz w:val="22"/>
              </w:rPr>
              <w:t>Atiencia</w:t>
            </w:r>
            <w:proofErr w:type="spellEnd"/>
            <w:r>
              <w:rPr>
                <w:rFonts w:eastAsia="Microsoft YaHei"/>
                <w:sz w:val="22"/>
              </w:rPr>
              <w:t>:</w:t>
            </w:r>
            <w:r w:rsidR="00881346" w:rsidRPr="00FE2C09">
              <w:rPr>
                <w:rFonts w:eastAsia="Microsoft YaHei"/>
                <w:sz w:val="22"/>
              </w:rPr>
              <w:t xml:space="preserve"> Persona, pareja y familia</w:t>
            </w:r>
            <w:r>
              <w:rPr>
                <w:rFonts w:eastAsia="Microsoft YaHei"/>
                <w:sz w:val="22"/>
              </w:rPr>
              <w:t>.</w:t>
            </w:r>
          </w:p>
          <w:p w:rsidR="00C22BD6" w:rsidRPr="00FE2C09" w:rsidRDefault="00C22BD6" w:rsidP="0088134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 xml:space="preserve">Uso de </w:t>
            </w:r>
            <w:r w:rsidR="00657859">
              <w:rPr>
                <w:rFonts w:eastAsia="Microsoft YaHei"/>
                <w:sz w:val="22"/>
              </w:rPr>
              <w:t>redes electrónicas.</w:t>
            </w:r>
          </w:p>
          <w:p w:rsidR="00571485" w:rsidRPr="00FE2C09" w:rsidRDefault="00571485" w:rsidP="00571485">
            <w:pPr>
              <w:pStyle w:val="Prrafodelista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77269E" w:rsidRPr="00EB5BEB" w:rsidRDefault="0077269E" w:rsidP="0077269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EB5BEB">
              <w:rPr>
                <w:rFonts w:eastAsiaTheme="minorHAnsi" w:cstheme="minorBidi"/>
                <w:b/>
                <w:sz w:val="22"/>
              </w:rPr>
              <w:t>La pareja en la creación.</w:t>
            </w:r>
          </w:p>
          <w:p w:rsidR="0077269E" w:rsidRPr="002C36B6" w:rsidRDefault="0077269E" w:rsidP="0077269E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Composición y propósito.</w:t>
            </w:r>
          </w:p>
          <w:p w:rsidR="0077269E" w:rsidRPr="0077269E" w:rsidRDefault="0077269E" w:rsidP="0077269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u w:val="single"/>
              </w:rPr>
            </w:pPr>
            <w:r w:rsidRPr="002C36B6">
              <w:rPr>
                <w:rFonts w:eastAsiaTheme="minorHAnsi" w:cstheme="minorBidi"/>
                <w:sz w:val="22"/>
              </w:rPr>
              <w:t>Dotación y equipamiento del hogar.</w:t>
            </w:r>
          </w:p>
          <w:p w:rsidR="00956D4D" w:rsidRPr="0077269E" w:rsidRDefault="0077269E" w:rsidP="0077269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u w:val="single"/>
              </w:rPr>
            </w:pPr>
            <w:r w:rsidRPr="0077269E">
              <w:rPr>
                <w:rFonts w:eastAsiaTheme="minorHAnsi" w:cstheme="minorBidi"/>
                <w:sz w:val="22"/>
              </w:rPr>
              <w:t>Marco de Dios dado al hombre en la creación.</w:t>
            </w:r>
          </w:p>
        </w:tc>
        <w:tc>
          <w:tcPr>
            <w:tcW w:w="3028" w:type="dxa"/>
          </w:tcPr>
          <w:p w:rsidR="00A8168F" w:rsidRDefault="00A8168F" w:rsidP="00A8168F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Exposición, discusión, preguntas y </w:t>
            </w:r>
            <w:r w:rsidR="004C0DF5">
              <w:rPr>
                <w:rFonts w:eastAsiaTheme="minorHAnsi" w:cstheme="minorBidi"/>
                <w:sz w:val="22"/>
              </w:rPr>
              <w:t xml:space="preserve">preguntas </w:t>
            </w:r>
            <w:r>
              <w:rPr>
                <w:rFonts w:eastAsiaTheme="minorHAnsi" w:cstheme="minorBidi"/>
                <w:sz w:val="22"/>
              </w:rPr>
              <w:t xml:space="preserve">sobre </w:t>
            </w:r>
            <w:r w:rsidRPr="00CF0CCA">
              <w:rPr>
                <w:rFonts w:eastAsiaTheme="minorHAnsi" w:cstheme="minorBidi"/>
                <w:b/>
                <w:sz w:val="22"/>
              </w:rPr>
              <w:t>La pareja en la Creación</w:t>
            </w:r>
            <w:r>
              <w:rPr>
                <w:rFonts w:eastAsiaTheme="minorHAnsi" w:cstheme="minorBidi"/>
                <w:sz w:val="22"/>
              </w:rPr>
              <w:t>.</w:t>
            </w:r>
          </w:p>
          <w:p w:rsidR="00A8168F" w:rsidRPr="00A8168F" w:rsidRDefault="00A8168F" w:rsidP="00A8168F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Lectura y análisis en grupo de</w:t>
            </w:r>
            <w:r w:rsidR="0077239E">
              <w:rPr>
                <w:rFonts w:eastAsiaTheme="minorHAnsi" w:cstheme="minorBidi"/>
                <w:sz w:val="22"/>
              </w:rPr>
              <w:t xml:space="preserve"> Proverbios 24: 3-4.</w:t>
            </w:r>
          </w:p>
          <w:p w:rsidR="00700D92" w:rsidRDefault="00A8168F" w:rsidP="00380364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Asignación de </w:t>
            </w:r>
            <w:r w:rsidR="00000EDF">
              <w:rPr>
                <w:rFonts w:eastAsia="Microsoft YaHei"/>
                <w:sz w:val="22"/>
              </w:rPr>
              <w:t>Investigación</w:t>
            </w:r>
            <w:r>
              <w:rPr>
                <w:rFonts w:eastAsia="Microsoft YaHei"/>
                <w:sz w:val="22"/>
              </w:rPr>
              <w:t xml:space="preserve"> sobre La pareja después de la caída.</w:t>
            </w:r>
          </w:p>
          <w:p w:rsidR="0077239E" w:rsidRPr="00FE2C09" w:rsidRDefault="0077239E" w:rsidP="00380364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Reflexión escrita sobre La pareja en la creación.</w:t>
            </w:r>
          </w:p>
          <w:p w:rsidR="00700D92" w:rsidRPr="00700D92" w:rsidRDefault="00380364" w:rsidP="00A8168F">
            <w:pPr>
              <w:pStyle w:val="Prrafodelista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.</w:t>
            </w:r>
          </w:p>
        </w:tc>
        <w:tc>
          <w:tcPr>
            <w:tcW w:w="3259" w:type="dxa"/>
          </w:tcPr>
          <w:p w:rsidR="00547698" w:rsidRPr="00A8168F" w:rsidRDefault="00547698" w:rsidP="00A8168F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FE2C09">
              <w:rPr>
                <w:rFonts w:eastAsiaTheme="minorHAnsi" w:cstheme="minorBidi"/>
                <w:sz w:val="22"/>
              </w:rPr>
              <w:t>Biblia</w:t>
            </w:r>
          </w:p>
          <w:p w:rsidR="00A8168F" w:rsidRPr="00A8168F" w:rsidRDefault="00A8168F" w:rsidP="002A5BC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exto guía de Jorge Maldonado. </w:t>
            </w:r>
          </w:p>
          <w:p w:rsidR="00873383" w:rsidRPr="002A5BC8" w:rsidRDefault="002A5BC8" w:rsidP="002A5BC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A</w:t>
            </w:r>
            <w:r w:rsidRPr="00FE2C09">
              <w:rPr>
                <w:rFonts w:eastAsia="Microsoft YaHei"/>
                <w:sz w:val="22"/>
              </w:rPr>
              <w:t>rtículo</w:t>
            </w:r>
            <w:r>
              <w:rPr>
                <w:rFonts w:eastAsia="Microsoft YaHei"/>
                <w:sz w:val="22"/>
              </w:rPr>
              <w:t xml:space="preserve"> de Jorge </w:t>
            </w:r>
            <w:proofErr w:type="spellStart"/>
            <w:r>
              <w:rPr>
                <w:rFonts w:eastAsia="Microsoft YaHei"/>
                <w:sz w:val="22"/>
              </w:rPr>
              <w:t>Atiencia</w:t>
            </w:r>
            <w:proofErr w:type="spellEnd"/>
            <w:r>
              <w:rPr>
                <w:rFonts w:eastAsia="Microsoft YaHei"/>
                <w:sz w:val="22"/>
              </w:rPr>
              <w:t>:</w:t>
            </w:r>
            <w:r w:rsidRPr="00FE2C09">
              <w:rPr>
                <w:rFonts w:eastAsia="Microsoft YaHei"/>
                <w:sz w:val="22"/>
              </w:rPr>
              <w:t xml:space="preserve"> Persona, pareja y familia</w:t>
            </w:r>
            <w:r>
              <w:rPr>
                <w:rFonts w:eastAsia="Microsoft YaHei"/>
                <w:sz w:val="22"/>
              </w:rPr>
              <w:t>.</w:t>
            </w: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259" w:type="dxa"/>
          </w:tcPr>
          <w:p w:rsidR="004B2295" w:rsidRPr="00633B8B" w:rsidRDefault="004B2295" w:rsidP="00E8117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77269E" w:rsidRPr="00EB5BEB" w:rsidRDefault="0077269E" w:rsidP="0077269E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EB5BEB">
              <w:rPr>
                <w:rFonts w:eastAsiaTheme="minorHAnsi" w:cstheme="minorBidi"/>
                <w:b/>
                <w:sz w:val="22"/>
              </w:rPr>
              <w:t>La pareja después de la caída.</w:t>
            </w:r>
          </w:p>
          <w:p w:rsidR="00CE401D" w:rsidRPr="0077269E" w:rsidRDefault="0077269E" w:rsidP="0077269E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i/>
                <w:sz w:val="22"/>
              </w:rPr>
            </w:pPr>
            <w:r w:rsidRPr="002C36B6">
              <w:rPr>
                <w:rFonts w:eastAsiaTheme="minorHAnsi" w:cstheme="minorBidi"/>
                <w:sz w:val="22"/>
              </w:rPr>
              <w:lastRenderedPageBreak/>
              <w:t>Marco de Dios dado al</w:t>
            </w:r>
            <w:r w:rsidR="002C36B6" w:rsidRPr="00F26A59">
              <w:rPr>
                <w:rFonts w:eastAsiaTheme="minorHAnsi" w:cstheme="minorBidi"/>
                <w:sz w:val="22"/>
              </w:rPr>
              <w:t xml:space="preserve"> </w:t>
            </w:r>
            <w:r w:rsidRPr="002C36B6">
              <w:rPr>
                <w:rFonts w:eastAsiaTheme="minorHAnsi" w:cstheme="minorBidi"/>
                <w:sz w:val="22"/>
              </w:rPr>
              <w:t>hombre después de la caída.</w:t>
            </w:r>
          </w:p>
          <w:p w:rsidR="0077269E" w:rsidRPr="0077269E" w:rsidRDefault="0077269E" w:rsidP="0077269E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i/>
                <w:sz w:val="22"/>
              </w:rPr>
            </w:pPr>
            <w:r>
              <w:rPr>
                <w:rFonts w:eastAsiaTheme="minorHAnsi" w:cstheme="minorBidi"/>
                <w:sz w:val="22"/>
              </w:rPr>
              <w:t>La maleta que me llevé del Edén.</w:t>
            </w:r>
          </w:p>
          <w:p w:rsidR="0077269E" w:rsidRPr="0077269E" w:rsidRDefault="0077269E" w:rsidP="0077269E">
            <w:pPr>
              <w:pStyle w:val="Prrafodelista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i/>
                <w:sz w:val="22"/>
              </w:rPr>
            </w:pPr>
          </w:p>
        </w:tc>
        <w:tc>
          <w:tcPr>
            <w:tcW w:w="3028" w:type="dxa"/>
          </w:tcPr>
          <w:p w:rsidR="0077239E" w:rsidRDefault="0077239E" w:rsidP="00DF70A0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Theme="minorHAnsi" w:cstheme="minorBidi"/>
                <w:sz w:val="22"/>
              </w:rPr>
              <w:lastRenderedPageBreak/>
              <w:t>Exposición, d</w:t>
            </w:r>
            <w:r w:rsidR="004C0DF5">
              <w:rPr>
                <w:rFonts w:eastAsiaTheme="minorHAnsi" w:cstheme="minorBidi"/>
                <w:sz w:val="22"/>
              </w:rPr>
              <w:t>iscusión y</w:t>
            </w:r>
            <w:r>
              <w:rPr>
                <w:rFonts w:eastAsiaTheme="minorHAnsi" w:cstheme="minorBidi"/>
                <w:sz w:val="22"/>
              </w:rPr>
              <w:t xml:space="preserve"> </w:t>
            </w:r>
            <w:r>
              <w:rPr>
                <w:rFonts w:eastAsiaTheme="minorHAnsi" w:cstheme="minorBidi"/>
                <w:sz w:val="22"/>
              </w:rPr>
              <w:lastRenderedPageBreak/>
              <w:t xml:space="preserve">preguntas  sobre </w:t>
            </w:r>
            <w:r w:rsidRPr="00CF0CCA">
              <w:rPr>
                <w:rFonts w:eastAsiaTheme="minorHAnsi" w:cstheme="minorBidi"/>
                <w:b/>
                <w:sz w:val="22"/>
              </w:rPr>
              <w:t>La pareja después de la caída.</w:t>
            </w:r>
          </w:p>
          <w:p w:rsidR="00CE2717" w:rsidRDefault="0077239E" w:rsidP="00DF70A0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Lectura y análisis </w:t>
            </w:r>
            <w:r w:rsidR="00CF0CCA">
              <w:rPr>
                <w:rFonts w:eastAsia="Microsoft YaHei"/>
                <w:sz w:val="22"/>
              </w:rPr>
              <w:t>en grupo de Génesis 3: 21</w:t>
            </w:r>
          </w:p>
          <w:p w:rsidR="00CF0CCA" w:rsidRPr="004C0DF5" w:rsidRDefault="00CF0CCA" w:rsidP="002C2F9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Asignación</w:t>
            </w:r>
            <w:r w:rsidR="008F0E9A">
              <w:rPr>
                <w:rFonts w:eastAsia="Microsoft YaHei"/>
                <w:sz w:val="22"/>
              </w:rPr>
              <w:t>:</w:t>
            </w:r>
            <w:r>
              <w:rPr>
                <w:rFonts w:eastAsia="Microsoft YaHei"/>
                <w:sz w:val="22"/>
              </w:rPr>
              <w:t xml:space="preserve"> Investigación</w:t>
            </w:r>
            <w:r w:rsidR="002C2F92">
              <w:rPr>
                <w:rFonts w:eastAsia="Microsoft YaHei"/>
                <w:sz w:val="22"/>
              </w:rPr>
              <w:t xml:space="preserve"> sobre </w:t>
            </w:r>
            <w:r w:rsidR="002C2F92" w:rsidRPr="002C2F92">
              <w:rPr>
                <w:rFonts w:eastAsia="Microsoft YaHei"/>
                <w:b/>
                <w:sz w:val="22"/>
              </w:rPr>
              <w:t>El matrimonio y la familia en el Antiguo Testamento</w:t>
            </w:r>
          </w:p>
          <w:p w:rsidR="004C0DF5" w:rsidRPr="004C0DF5" w:rsidRDefault="004C0DF5" w:rsidP="002C2F92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4C0DF5">
              <w:rPr>
                <w:rFonts w:eastAsia="Microsoft YaHei"/>
                <w:sz w:val="22"/>
              </w:rPr>
              <w:t xml:space="preserve">Reflexión escrita sobre </w:t>
            </w:r>
            <w:r>
              <w:rPr>
                <w:rFonts w:eastAsia="Microsoft YaHei"/>
                <w:sz w:val="22"/>
              </w:rPr>
              <w:t>La pareja después de la caída.</w:t>
            </w:r>
          </w:p>
        </w:tc>
        <w:tc>
          <w:tcPr>
            <w:tcW w:w="3259" w:type="dxa"/>
          </w:tcPr>
          <w:p w:rsidR="00547698" w:rsidRPr="0077239E" w:rsidRDefault="00DF70A0" w:rsidP="0077239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lastRenderedPageBreak/>
              <w:t>Biblia.</w:t>
            </w:r>
          </w:p>
          <w:p w:rsidR="0077239E" w:rsidRPr="0077239E" w:rsidRDefault="0077239E" w:rsidP="0054769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lastRenderedPageBreak/>
              <w:t>Texto guía de Jorge Maldonado.</w:t>
            </w:r>
          </w:p>
          <w:p w:rsidR="00547698" w:rsidRPr="00FE2C09" w:rsidRDefault="00547698" w:rsidP="0054769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A</w:t>
            </w:r>
            <w:r w:rsidRPr="00FE2C09">
              <w:rPr>
                <w:rFonts w:eastAsia="Microsoft YaHei"/>
                <w:sz w:val="22"/>
              </w:rPr>
              <w:t>rtículo</w:t>
            </w:r>
            <w:r>
              <w:rPr>
                <w:rFonts w:eastAsia="Microsoft YaHei"/>
                <w:sz w:val="22"/>
              </w:rPr>
              <w:t xml:space="preserve"> de Jorge </w:t>
            </w:r>
            <w:proofErr w:type="spellStart"/>
            <w:r>
              <w:rPr>
                <w:rFonts w:eastAsia="Microsoft YaHei"/>
                <w:sz w:val="22"/>
              </w:rPr>
              <w:t>Atiencia</w:t>
            </w:r>
            <w:proofErr w:type="spellEnd"/>
            <w:r>
              <w:rPr>
                <w:rFonts w:eastAsia="Microsoft YaHei"/>
                <w:sz w:val="22"/>
              </w:rPr>
              <w:t>:</w:t>
            </w:r>
            <w:r w:rsidRPr="00FE2C09">
              <w:rPr>
                <w:rFonts w:eastAsia="Microsoft YaHei"/>
                <w:sz w:val="22"/>
              </w:rPr>
              <w:t xml:space="preserve"> Persona, pareja y familia</w:t>
            </w:r>
            <w:r>
              <w:rPr>
                <w:rFonts w:eastAsia="Microsoft YaHei"/>
                <w:sz w:val="22"/>
              </w:rPr>
              <w:t>.</w:t>
            </w:r>
          </w:p>
          <w:p w:rsidR="00547698" w:rsidRPr="00FE2C09" w:rsidRDefault="00547698" w:rsidP="00547698">
            <w:pPr>
              <w:pStyle w:val="Prrafodelista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  <w:p w:rsidR="004B2295" w:rsidRPr="00FE2C09" w:rsidRDefault="004B2295" w:rsidP="00784D3C">
            <w:pPr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lastRenderedPageBreak/>
              <w:t>5</w:t>
            </w:r>
          </w:p>
        </w:tc>
        <w:tc>
          <w:tcPr>
            <w:tcW w:w="3177" w:type="dxa"/>
          </w:tcPr>
          <w:p w:rsidR="0077269E" w:rsidRDefault="0077269E" w:rsidP="0077269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b/>
                <w:sz w:val="22"/>
              </w:rPr>
              <w:t>Unidad II</w:t>
            </w:r>
          </w:p>
          <w:p w:rsidR="0077269E" w:rsidRPr="00F073AD" w:rsidRDefault="0077269E" w:rsidP="0077269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F70A0">
              <w:rPr>
                <w:rFonts w:eastAsiaTheme="minorHAnsi" w:cstheme="minorBidi"/>
                <w:b/>
                <w:sz w:val="22"/>
              </w:rPr>
              <w:t xml:space="preserve">El matrimonio y la Familia en </w:t>
            </w:r>
            <w:r w:rsidRPr="00EB5BEB">
              <w:rPr>
                <w:rFonts w:eastAsiaTheme="minorHAnsi" w:cstheme="minorBidi"/>
                <w:b/>
                <w:sz w:val="22"/>
              </w:rPr>
              <w:t>el Antiguo Testamento</w:t>
            </w:r>
          </w:p>
          <w:p w:rsidR="0077269E" w:rsidRPr="00F26A59" w:rsidRDefault="0077269E" w:rsidP="0077269E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Propósitos del matrimonio: </w:t>
            </w:r>
            <w:r w:rsidRPr="00996BB6">
              <w:rPr>
                <w:rFonts w:eastAsiaTheme="minorHAnsi" w:cstheme="minorBidi"/>
                <w:i/>
                <w:sz w:val="22"/>
              </w:rPr>
              <w:t>Principios bíblicos.</w:t>
            </w:r>
          </w:p>
          <w:p w:rsidR="0077269E" w:rsidRPr="00D50055" w:rsidRDefault="0077269E" w:rsidP="0077269E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50055">
              <w:rPr>
                <w:rFonts w:eastAsiaTheme="minorHAnsi" w:cstheme="minorBidi"/>
                <w:sz w:val="22"/>
              </w:rPr>
              <w:t>Propósito de la familia</w:t>
            </w:r>
            <w:r>
              <w:rPr>
                <w:rFonts w:eastAsiaTheme="minorHAnsi" w:cstheme="minorBidi"/>
                <w:sz w:val="22"/>
              </w:rPr>
              <w:t xml:space="preserve">: </w:t>
            </w:r>
          </w:p>
          <w:p w:rsidR="00492BDC" w:rsidRPr="00657859" w:rsidRDefault="00657859" w:rsidP="0065785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i/>
                <w:sz w:val="22"/>
              </w:rPr>
            </w:pPr>
            <w:r>
              <w:rPr>
                <w:rFonts w:eastAsiaTheme="minorHAnsi" w:cstheme="minorBidi"/>
                <w:i/>
                <w:sz w:val="22"/>
              </w:rPr>
              <w:t xml:space="preserve">      </w:t>
            </w:r>
            <w:r w:rsidR="0077269E" w:rsidRPr="00657859">
              <w:rPr>
                <w:rFonts w:eastAsiaTheme="minorHAnsi" w:cstheme="minorBidi"/>
                <w:i/>
                <w:sz w:val="22"/>
              </w:rPr>
              <w:t>Principios bíblicos.</w:t>
            </w:r>
          </w:p>
        </w:tc>
        <w:tc>
          <w:tcPr>
            <w:tcW w:w="3028" w:type="dxa"/>
          </w:tcPr>
          <w:p w:rsidR="004B2295" w:rsidRPr="004C0DF5" w:rsidRDefault="004C0DF5" w:rsidP="004C0DF5">
            <w:pPr>
              <w:pStyle w:val="Prrafodelista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Exposición, discusión y preguntas sobre </w:t>
            </w:r>
            <w:r w:rsidRPr="004C0DF5">
              <w:rPr>
                <w:rFonts w:eastAsiaTheme="minorHAnsi" w:cstheme="minorBidi"/>
                <w:b/>
                <w:sz w:val="22"/>
              </w:rPr>
              <w:t>El matrimonio y la familia en el Antiguo</w:t>
            </w:r>
            <w:r>
              <w:rPr>
                <w:rFonts w:eastAsiaTheme="minorHAnsi" w:cstheme="minorBidi"/>
                <w:b/>
                <w:sz w:val="22"/>
              </w:rPr>
              <w:t xml:space="preserve"> </w:t>
            </w:r>
            <w:r w:rsidRPr="004C0DF5">
              <w:rPr>
                <w:rFonts w:eastAsiaTheme="minorHAnsi" w:cstheme="minorBidi"/>
                <w:b/>
                <w:sz w:val="22"/>
              </w:rPr>
              <w:t>Testamento</w:t>
            </w:r>
          </w:p>
          <w:p w:rsidR="00700D92" w:rsidRDefault="004C0DF5" w:rsidP="00700D9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Lectura y análisis </w:t>
            </w:r>
            <w:r w:rsidR="00657859">
              <w:rPr>
                <w:rFonts w:eastAsia="Microsoft YaHei"/>
                <w:sz w:val="22"/>
              </w:rPr>
              <w:t xml:space="preserve">en grupo sobre </w:t>
            </w:r>
            <w:r>
              <w:rPr>
                <w:rFonts w:eastAsia="Microsoft YaHei"/>
                <w:sz w:val="22"/>
              </w:rPr>
              <w:t xml:space="preserve"> </w:t>
            </w:r>
            <w:r w:rsidR="00657859">
              <w:rPr>
                <w:rFonts w:eastAsia="Microsoft YaHei"/>
                <w:sz w:val="22"/>
              </w:rPr>
              <w:t xml:space="preserve">Génesis 1:28 y 2:18. </w:t>
            </w:r>
          </w:p>
          <w:p w:rsidR="00657859" w:rsidRDefault="008F0E9A" w:rsidP="00700D9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Asignación: Investigación sobre Estructura familiar en el A.T. </w:t>
            </w:r>
          </w:p>
          <w:p w:rsidR="008F0E9A" w:rsidRPr="00700D92" w:rsidRDefault="008F0E9A" w:rsidP="00700D92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Reflexión escrita sobre los propósitos de la familia y el matrimonio.</w:t>
            </w:r>
          </w:p>
          <w:p w:rsidR="00547698" w:rsidRPr="00FE2C09" w:rsidRDefault="00547698" w:rsidP="002C2F92">
            <w:pPr>
              <w:pStyle w:val="Prrafodelista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8F0E9A" w:rsidRDefault="008F0E9A" w:rsidP="008F0E9A">
            <w:pPr>
              <w:pStyle w:val="Prrafodelista"/>
              <w:numPr>
                <w:ilvl w:val="0"/>
                <w:numId w:val="1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8F0E9A">
              <w:rPr>
                <w:rFonts w:eastAsia="Microsoft YaHei"/>
                <w:sz w:val="22"/>
              </w:rPr>
              <w:t>Biblia.</w:t>
            </w:r>
          </w:p>
          <w:p w:rsidR="004B2295" w:rsidRDefault="008F0E9A" w:rsidP="00345C5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345C53">
              <w:rPr>
                <w:rFonts w:eastAsia="Microsoft YaHei"/>
                <w:sz w:val="22"/>
              </w:rPr>
              <w:t>Texto guía de Jorge Maldonado</w:t>
            </w:r>
          </w:p>
          <w:p w:rsidR="00345C53" w:rsidRPr="00345C53" w:rsidRDefault="00345C53" w:rsidP="00345C53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4B2295" w:rsidRPr="00633B8B" w:rsidRDefault="004B2295" w:rsidP="00E8117B">
            <w:pPr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FE2C09" w:rsidRDefault="004B2295" w:rsidP="00E8117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</w:tcPr>
          <w:p w:rsidR="004B2295" w:rsidRPr="00FE2C09" w:rsidRDefault="004B2295" w:rsidP="00E8117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6</w:t>
            </w:r>
          </w:p>
        </w:tc>
        <w:tc>
          <w:tcPr>
            <w:tcW w:w="3177" w:type="dxa"/>
          </w:tcPr>
          <w:p w:rsidR="0077269E" w:rsidRPr="00EB5BEB" w:rsidRDefault="0077269E" w:rsidP="0077269E">
            <w:p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</w:rPr>
            </w:pPr>
            <w:r w:rsidRPr="00EB5BEB">
              <w:rPr>
                <w:rFonts w:eastAsiaTheme="minorHAnsi" w:cstheme="minorBidi"/>
                <w:b/>
                <w:sz w:val="22"/>
              </w:rPr>
              <w:t>Estructura familiar en el A.T.</w:t>
            </w:r>
          </w:p>
          <w:p w:rsidR="0077269E" w:rsidRDefault="0077269E" w:rsidP="0077269E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Roles, costumbres y tradiciones.</w:t>
            </w:r>
          </w:p>
          <w:p w:rsidR="00A772DF" w:rsidRPr="0077269E" w:rsidRDefault="0077269E" w:rsidP="0077269E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u w:val="single"/>
              </w:rPr>
            </w:pPr>
            <w:r w:rsidRPr="0077269E">
              <w:rPr>
                <w:rFonts w:eastAsiaTheme="minorHAnsi" w:cstheme="minorBidi"/>
                <w:sz w:val="22"/>
              </w:rPr>
              <w:t>Condición de la mujer y los niños.</w:t>
            </w:r>
          </w:p>
        </w:tc>
        <w:tc>
          <w:tcPr>
            <w:tcW w:w="3028" w:type="dxa"/>
          </w:tcPr>
          <w:p w:rsidR="008F0E9A" w:rsidRDefault="008F0E9A" w:rsidP="008F0E9A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Exposición, discusión y preguntas sobre la </w:t>
            </w:r>
            <w:r w:rsidRPr="008F0E9A">
              <w:rPr>
                <w:rFonts w:eastAsia="Microsoft YaHei"/>
                <w:b/>
                <w:sz w:val="22"/>
              </w:rPr>
              <w:t>Estructura familiar en el A.T.</w:t>
            </w:r>
            <w:r>
              <w:rPr>
                <w:rFonts w:eastAsia="Microsoft YaHei"/>
                <w:sz w:val="22"/>
              </w:rPr>
              <w:t xml:space="preserve"> </w:t>
            </w:r>
          </w:p>
          <w:p w:rsidR="00482FFE" w:rsidRDefault="00482FFE" w:rsidP="00700D9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signación: Investigación sobre las familias de Adán y Noé.</w:t>
            </w:r>
          </w:p>
          <w:p w:rsidR="00482FFE" w:rsidRPr="00482FFE" w:rsidRDefault="00482FFE" w:rsidP="00482FFE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F0E9A">
              <w:rPr>
                <w:sz w:val="22"/>
              </w:rPr>
              <w:t>Reflexión escrita sobre</w:t>
            </w:r>
            <w:r>
              <w:rPr>
                <w:sz w:val="22"/>
              </w:rPr>
              <w:t xml:space="preserve"> la condición de la mujer y los niños en el A.T.</w:t>
            </w:r>
          </w:p>
          <w:p w:rsidR="00E8117B" w:rsidRPr="00FE2C09" w:rsidRDefault="00E8117B" w:rsidP="008F0E9A">
            <w:pPr>
              <w:pStyle w:val="Prrafodelista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  <w:vAlign w:val="center"/>
          </w:tcPr>
          <w:p w:rsidR="00534D96" w:rsidRPr="008F0E9A" w:rsidRDefault="00534D96" w:rsidP="008F0E9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4B2295" w:rsidRPr="00640122" w:rsidRDefault="00640122" w:rsidP="0064012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640122">
              <w:rPr>
                <w:rFonts w:eastAsia="Microsoft YaHei"/>
                <w:sz w:val="22"/>
              </w:rPr>
              <w:t>T</w:t>
            </w:r>
            <w:r w:rsidR="00F073AD" w:rsidRPr="00640122">
              <w:rPr>
                <w:rFonts w:eastAsia="Microsoft YaHei"/>
                <w:sz w:val="22"/>
              </w:rPr>
              <w:t>exto</w:t>
            </w:r>
            <w:r w:rsidR="002A5BC8">
              <w:rPr>
                <w:rFonts w:eastAsia="Microsoft YaHei"/>
                <w:sz w:val="22"/>
              </w:rPr>
              <w:t xml:space="preserve"> guía</w:t>
            </w:r>
            <w:r w:rsidR="00F073AD" w:rsidRPr="00640122">
              <w:rPr>
                <w:rFonts w:eastAsia="Microsoft YaHei"/>
                <w:sz w:val="22"/>
              </w:rPr>
              <w:t xml:space="preserve"> de Jorge Maldonado</w:t>
            </w: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7</w:t>
            </w:r>
          </w:p>
        </w:tc>
        <w:tc>
          <w:tcPr>
            <w:tcW w:w="3177" w:type="dxa"/>
          </w:tcPr>
          <w:p w:rsidR="0077269E" w:rsidRDefault="0077269E" w:rsidP="0077269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FE2C09">
              <w:rPr>
                <w:rFonts w:eastAsiaTheme="minorHAnsi" w:cstheme="minorBidi"/>
                <w:b/>
                <w:sz w:val="22"/>
              </w:rPr>
              <w:t>Estudio de algunas familias bíblicas</w:t>
            </w:r>
            <w:r w:rsidRPr="00FE2C09">
              <w:rPr>
                <w:rFonts w:eastAsiaTheme="minorHAnsi" w:cstheme="minorBidi"/>
                <w:sz w:val="22"/>
              </w:rPr>
              <w:t xml:space="preserve">: </w:t>
            </w:r>
          </w:p>
          <w:p w:rsidR="0077269E" w:rsidRPr="006B125D" w:rsidRDefault="0077269E" w:rsidP="0077269E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u w:val="single"/>
              </w:rPr>
            </w:pPr>
            <w:r w:rsidRPr="006B125D">
              <w:rPr>
                <w:rFonts w:eastAsiaTheme="minorHAnsi" w:cstheme="minorBidi"/>
                <w:sz w:val="22"/>
              </w:rPr>
              <w:t xml:space="preserve">Adán, Eva, Caín y Set: </w:t>
            </w:r>
            <w:r w:rsidR="0024571A">
              <w:rPr>
                <w:rFonts w:eastAsiaTheme="minorHAnsi" w:cstheme="minorBidi"/>
                <w:i/>
                <w:sz w:val="22"/>
              </w:rPr>
              <w:t>Análisis d</w:t>
            </w:r>
            <w:r w:rsidRPr="006B125D">
              <w:rPr>
                <w:rFonts w:eastAsiaTheme="minorHAnsi" w:cstheme="minorBidi"/>
                <w:i/>
                <w:sz w:val="22"/>
              </w:rPr>
              <w:t>e la problemática</w:t>
            </w:r>
            <w:r w:rsidR="0024571A">
              <w:rPr>
                <w:rFonts w:eastAsiaTheme="minorHAnsi" w:cstheme="minorBidi"/>
                <w:i/>
                <w:sz w:val="22"/>
              </w:rPr>
              <w:t xml:space="preserve">.   </w:t>
            </w:r>
          </w:p>
          <w:p w:rsidR="004B2295" w:rsidRPr="006B125D" w:rsidRDefault="0077269E" w:rsidP="0077269E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u w:val="single"/>
              </w:rPr>
            </w:pPr>
            <w:r w:rsidRPr="006B125D">
              <w:rPr>
                <w:rFonts w:eastAsiaTheme="minorHAnsi" w:cstheme="minorBidi"/>
                <w:sz w:val="22"/>
              </w:rPr>
              <w:t xml:space="preserve">Noé: </w:t>
            </w:r>
            <w:r w:rsidRPr="006B125D">
              <w:rPr>
                <w:rFonts w:eastAsiaTheme="minorHAnsi" w:cstheme="minorBidi"/>
                <w:i/>
                <w:sz w:val="22"/>
              </w:rPr>
              <w:t>Análisis de roles y problemáticas.</w:t>
            </w:r>
          </w:p>
        </w:tc>
        <w:tc>
          <w:tcPr>
            <w:tcW w:w="3028" w:type="dxa"/>
          </w:tcPr>
          <w:p w:rsidR="00027B82" w:rsidRPr="00700D92" w:rsidRDefault="00482FFE" w:rsidP="00482FFE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cstheme="minorBidi"/>
                <w:sz w:val="22"/>
              </w:rPr>
              <w:t>Exposición, discusión y preguntas sobre las familias de Adán y Noé.</w:t>
            </w:r>
          </w:p>
          <w:p w:rsidR="00027B82" w:rsidRPr="00482FFE" w:rsidRDefault="00482FFE" w:rsidP="0064012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Asignación: Investigación sobre las familias de Abraham e Isaac.</w:t>
            </w:r>
          </w:p>
          <w:p w:rsidR="00482FFE" w:rsidRPr="00640122" w:rsidRDefault="00482FFE" w:rsidP="00847FAF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>Reflexión escrita sobre</w:t>
            </w:r>
            <w:r w:rsidR="00847FAF">
              <w:rPr>
                <w:rFonts w:eastAsia="Microsoft YaHei"/>
                <w:sz w:val="22"/>
              </w:rPr>
              <w:t xml:space="preserve"> Génesis 4:25-26.</w:t>
            </w:r>
          </w:p>
        </w:tc>
        <w:tc>
          <w:tcPr>
            <w:tcW w:w="3259" w:type="dxa"/>
            <w:vAlign w:val="center"/>
          </w:tcPr>
          <w:p w:rsidR="00640122" w:rsidRDefault="00640122" w:rsidP="0064012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345C53" w:rsidRDefault="00345C53" w:rsidP="0064012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Uso de redes electrónicas</w:t>
            </w:r>
          </w:p>
          <w:p w:rsidR="00640122" w:rsidRPr="00482FFE" w:rsidRDefault="00640122" w:rsidP="00482FFE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  <w:p w:rsidR="00640122" w:rsidRPr="0024571A" w:rsidRDefault="00640122" w:rsidP="0024571A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  <w:p w:rsidR="005A362A" w:rsidRPr="00FE2C09" w:rsidRDefault="005A362A" w:rsidP="005A362A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  <w:p w:rsidR="004B2295" w:rsidRPr="00700D92" w:rsidRDefault="004B2295" w:rsidP="00640122">
            <w:pPr>
              <w:pStyle w:val="Prrafodelista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FE2C09" w:rsidRDefault="004B2295" w:rsidP="00700D9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</w:tcPr>
          <w:p w:rsidR="004B2295" w:rsidRPr="00FE2C09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8</w:t>
            </w:r>
          </w:p>
        </w:tc>
        <w:tc>
          <w:tcPr>
            <w:tcW w:w="3177" w:type="dxa"/>
            <w:vAlign w:val="center"/>
          </w:tcPr>
          <w:p w:rsidR="0077269E" w:rsidRPr="006B125D" w:rsidRDefault="00E8117B" w:rsidP="0077269E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77269E">
              <w:rPr>
                <w:rFonts w:eastAsiaTheme="minorHAnsi" w:cstheme="minorBidi"/>
                <w:sz w:val="22"/>
              </w:rPr>
              <w:t xml:space="preserve"> </w:t>
            </w:r>
            <w:r w:rsidR="0077269E">
              <w:rPr>
                <w:rFonts w:eastAsiaTheme="minorHAnsi" w:cstheme="minorBidi"/>
                <w:sz w:val="22"/>
              </w:rPr>
              <w:t>Abraham, Sara: Análisis de roles y problemáticas.</w:t>
            </w:r>
          </w:p>
          <w:p w:rsidR="004B2295" w:rsidRPr="0077269E" w:rsidRDefault="0077269E" w:rsidP="0077269E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77269E">
              <w:rPr>
                <w:rFonts w:eastAsiaTheme="minorHAnsi" w:cstheme="minorBidi"/>
                <w:sz w:val="22"/>
              </w:rPr>
              <w:t>Isaac y Rebeca: Análisis de roles y problemáticas</w:t>
            </w:r>
          </w:p>
        </w:tc>
        <w:tc>
          <w:tcPr>
            <w:tcW w:w="3028" w:type="dxa"/>
          </w:tcPr>
          <w:p w:rsidR="00847FAF" w:rsidRPr="00847FAF" w:rsidRDefault="00847FAF" w:rsidP="00847FA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cstheme="minorBidi"/>
                <w:sz w:val="22"/>
              </w:rPr>
              <w:t>Exposición, discusión y preguntas sobre las familias de Abraham e Isaac.</w:t>
            </w:r>
          </w:p>
          <w:p w:rsidR="00847FAF" w:rsidRPr="00C55EC6" w:rsidRDefault="00847FAF" w:rsidP="00C55EC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Lectura y análisis en grupo de Génesis 24: 1-4.</w:t>
            </w:r>
          </w:p>
          <w:p w:rsidR="00847FAF" w:rsidRPr="00482FFE" w:rsidRDefault="00847FAF" w:rsidP="00847FAF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lastRenderedPageBreak/>
              <w:t>Asignación: Investigación sobre las familias de</w:t>
            </w:r>
            <w:r w:rsidR="00C55EC6">
              <w:rPr>
                <w:rFonts w:eastAsia="Microsoft YaHei"/>
                <w:sz w:val="22"/>
              </w:rPr>
              <w:t xml:space="preserve"> </w:t>
            </w:r>
            <w:r w:rsidR="00DC5006">
              <w:rPr>
                <w:rFonts w:eastAsia="Microsoft YaHei"/>
                <w:sz w:val="22"/>
              </w:rPr>
              <w:t>Jacob.</w:t>
            </w:r>
          </w:p>
          <w:p w:rsidR="00440B18" w:rsidRPr="00847FAF" w:rsidRDefault="00847FAF" w:rsidP="00847FAF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="Microsoft YaHei"/>
                <w:sz w:val="22"/>
              </w:rPr>
              <w:t xml:space="preserve">Reflexión escrita sobre Génesis </w:t>
            </w:r>
            <w:r w:rsidR="00C55EC6">
              <w:rPr>
                <w:rFonts w:eastAsia="Microsoft YaHei"/>
                <w:sz w:val="22"/>
              </w:rPr>
              <w:t>la problemática de estas familias.</w:t>
            </w:r>
          </w:p>
        </w:tc>
        <w:tc>
          <w:tcPr>
            <w:tcW w:w="3259" w:type="dxa"/>
          </w:tcPr>
          <w:p w:rsidR="00640122" w:rsidRPr="00482FFE" w:rsidRDefault="00482FFE" w:rsidP="00482FF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lastRenderedPageBreak/>
              <w:t>Biblia</w:t>
            </w:r>
          </w:p>
          <w:p w:rsidR="004B2295" w:rsidRPr="00FE2C09" w:rsidRDefault="004B2295" w:rsidP="00DD018D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9</w:t>
            </w:r>
          </w:p>
        </w:tc>
        <w:tc>
          <w:tcPr>
            <w:tcW w:w="3177" w:type="dxa"/>
            <w:vAlign w:val="center"/>
          </w:tcPr>
          <w:p w:rsidR="006B125D" w:rsidRPr="00E8117B" w:rsidRDefault="0077269E" w:rsidP="00E8117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B37357">
              <w:rPr>
                <w:rFonts w:eastAsiaTheme="minorHAnsi" w:cstheme="minorBidi"/>
                <w:sz w:val="22"/>
              </w:rPr>
              <w:t>Jacob,</w:t>
            </w:r>
            <w:r>
              <w:rPr>
                <w:rFonts w:eastAsiaTheme="minorHAnsi" w:cstheme="minorBidi"/>
                <w:sz w:val="22"/>
              </w:rPr>
              <w:t xml:space="preserve"> Lea y Raquel.: </w:t>
            </w:r>
            <w:r w:rsidRPr="006B125D">
              <w:rPr>
                <w:rFonts w:eastAsiaTheme="minorHAnsi" w:cstheme="minorBidi"/>
                <w:sz w:val="22"/>
              </w:rPr>
              <w:t>Análisis de roles y problemáticas</w:t>
            </w:r>
            <w:proofErr w:type="gramStart"/>
            <w:r>
              <w:rPr>
                <w:rFonts w:eastAsiaTheme="minorHAnsi" w:cstheme="minorBidi"/>
                <w:sz w:val="22"/>
              </w:rPr>
              <w:t>.</w:t>
            </w:r>
            <w:r w:rsidR="006B125D" w:rsidRPr="00E8117B">
              <w:rPr>
                <w:rFonts w:eastAsiaTheme="minorHAnsi" w:cstheme="minorBidi"/>
                <w:sz w:val="22"/>
              </w:rPr>
              <w:t>.</w:t>
            </w:r>
            <w:proofErr w:type="gramEnd"/>
          </w:p>
        </w:tc>
        <w:tc>
          <w:tcPr>
            <w:tcW w:w="3028" w:type="dxa"/>
          </w:tcPr>
          <w:p w:rsidR="00C55EC6" w:rsidRPr="00847FAF" w:rsidRDefault="00C55EC6" w:rsidP="00C55EC6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 w:cstheme="minorBidi"/>
                <w:sz w:val="22"/>
              </w:rPr>
              <w:t>Exposición, discusión y preguntas sobre las familias de Jacob.</w:t>
            </w:r>
          </w:p>
          <w:p w:rsidR="00C55EC6" w:rsidRPr="00C55EC6" w:rsidRDefault="00C55EC6" w:rsidP="00C55EC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Lectura y análisis en grupo de Génesis 29.</w:t>
            </w:r>
          </w:p>
          <w:p w:rsidR="00027B82" w:rsidRPr="00700D92" w:rsidRDefault="00C55EC6" w:rsidP="00C55EC6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ción:</w:t>
            </w:r>
          </w:p>
          <w:p w:rsidR="00C55EC6" w:rsidRPr="00C55EC6" w:rsidRDefault="00027B82" w:rsidP="00C55EC6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700D92">
              <w:rPr>
                <w:sz w:val="22"/>
              </w:rPr>
              <w:t xml:space="preserve">Investigación </w:t>
            </w:r>
            <w:r w:rsidR="00C55EC6">
              <w:rPr>
                <w:sz w:val="22"/>
              </w:rPr>
              <w:t>sobre la vida de José  y sus dinámicas familiares.</w:t>
            </w:r>
          </w:p>
          <w:p w:rsidR="00C55EC6" w:rsidRPr="00C55EC6" w:rsidRDefault="00C55EC6" w:rsidP="00C55EC6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sz w:val="22"/>
              </w:rPr>
              <w:t xml:space="preserve">Reflexión escrita sobre las problemáticas en la familia de Jacob. </w:t>
            </w:r>
          </w:p>
        </w:tc>
        <w:tc>
          <w:tcPr>
            <w:tcW w:w="3259" w:type="dxa"/>
            <w:vAlign w:val="center"/>
          </w:tcPr>
          <w:p w:rsidR="00640122" w:rsidRPr="00482FFE" w:rsidRDefault="00640122" w:rsidP="00482FF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</w:t>
            </w:r>
            <w:r w:rsidR="00482FFE">
              <w:rPr>
                <w:rFonts w:eastAsia="Microsoft YaHei"/>
                <w:sz w:val="22"/>
              </w:rPr>
              <w:t>ia</w:t>
            </w:r>
          </w:p>
          <w:p w:rsidR="004B2295" w:rsidRPr="00640122" w:rsidRDefault="004B2295" w:rsidP="006401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0</w:t>
            </w:r>
          </w:p>
        </w:tc>
        <w:tc>
          <w:tcPr>
            <w:tcW w:w="3177" w:type="dxa"/>
            <w:vAlign w:val="center"/>
          </w:tcPr>
          <w:p w:rsidR="002D783B" w:rsidRPr="006B125D" w:rsidRDefault="005C157D" w:rsidP="006B125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</w:rPr>
            </w:pPr>
            <w:r>
              <w:rPr>
                <w:rFonts w:eastAsiaTheme="minorHAnsi" w:cstheme="minorBidi"/>
                <w:sz w:val="22"/>
              </w:rPr>
              <w:t>Vida de José y sus d</w:t>
            </w:r>
            <w:r w:rsidR="0077269E" w:rsidRPr="00882E4E">
              <w:rPr>
                <w:rFonts w:eastAsiaTheme="minorHAnsi" w:cstheme="minorBidi"/>
                <w:sz w:val="22"/>
              </w:rPr>
              <w:t>inámicas familiares</w:t>
            </w:r>
            <w:r w:rsidR="0077269E">
              <w:rPr>
                <w:rFonts w:eastAsiaTheme="minorHAnsi" w:cstheme="minorBidi"/>
                <w:sz w:val="22"/>
              </w:rPr>
              <w:t>: Análisis de roles y problemáticas</w:t>
            </w:r>
            <w:r>
              <w:rPr>
                <w:rFonts w:eastAsiaTheme="minorHAnsi" w:cstheme="minorBidi"/>
                <w:sz w:val="22"/>
              </w:rPr>
              <w:t>.</w:t>
            </w:r>
          </w:p>
        </w:tc>
        <w:tc>
          <w:tcPr>
            <w:tcW w:w="3028" w:type="dxa"/>
          </w:tcPr>
          <w:p w:rsidR="000932D7" w:rsidRPr="00DC5006" w:rsidRDefault="00345C53" w:rsidP="00345C5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cstheme="minorBidi"/>
                <w:sz w:val="22"/>
              </w:rPr>
              <w:t xml:space="preserve">Exposición, discusión y preguntas </w:t>
            </w:r>
            <w:r>
              <w:rPr>
                <w:sz w:val="22"/>
              </w:rPr>
              <w:t>sobre la vida de José  y sus dinámicas familiares.</w:t>
            </w:r>
          </w:p>
          <w:p w:rsidR="00DC5006" w:rsidRPr="00345C53" w:rsidRDefault="00DC5006" w:rsidP="00DC500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Asignación:</w:t>
            </w:r>
          </w:p>
          <w:p w:rsidR="00DC5006" w:rsidRPr="005C157D" w:rsidRDefault="00DC5006" w:rsidP="00DC5006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92">
              <w:rPr>
                <w:sz w:val="22"/>
              </w:rPr>
              <w:t>Investigación</w:t>
            </w:r>
            <w:r>
              <w:rPr>
                <w:sz w:val="22"/>
              </w:rPr>
              <w:t xml:space="preserve"> sobre</w:t>
            </w:r>
            <w:r w:rsidRPr="00700D92">
              <w:rPr>
                <w:sz w:val="22"/>
              </w:rPr>
              <w:t xml:space="preserve"> </w:t>
            </w:r>
            <w:r>
              <w:rPr>
                <w:rFonts w:eastAsiaTheme="minorHAnsi" w:cstheme="minorBidi"/>
                <w:sz w:val="22"/>
              </w:rPr>
              <w:t>La familia de David y sus dinámicas familiares</w:t>
            </w:r>
            <w:r w:rsidR="005C157D">
              <w:rPr>
                <w:rFonts w:eastAsiaTheme="minorHAnsi" w:cstheme="minorBidi"/>
                <w:sz w:val="22"/>
              </w:rPr>
              <w:t>.</w:t>
            </w:r>
          </w:p>
          <w:p w:rsidR="005C157D" w:rsidRPr="00700D92" w:rsidRDefault="005C157D" w:rsidP="005C157D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57D">
              <w:rPr>
                <w:rFonts w:eastAsiaTheme="minorHAnsi" w:cstheme="minorBidi"/>
                <w:sz w:val="22"/>
              </w:rPr>
              <w:t>Reflexión escrita sobre el significado de la Túnica del padre.</w:t>
            </w:r>
          </w:p>
          <w:p w:rsidR="005C157D" w:rsidRPr="005D4627" w:rsidRDefault="005C157D" w:rsidP="005C157D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5006" w:rsidRPr="00345C53" w:rsidRDefault="00DC5006" w:rsidP="005C157D">
            <w:pPr>
              <w:pStyle w:val="Prrafodelista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640122" w:rsidRPr="00345C53" w:rsidRDefault="00640122" w:rsidP="00345C53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4B2295" w:rsidRPr="00882E4E" w:rsidRDefault="00640122" w:rsidP="00345C5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Texto</w:t>
            </w:r>
            <w:r w:rsidR="005A362A">
              <w:rPr>
                <w:rFonts w:eastAsia="Microsoft YaHei"/>
                <w:sz w:val="22"/>
              </w:rPr>
              <w:t>: La túnica del padre, de Marcel Pontón.</w:t>
            </w: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FE2C09" w:rsidRDefault="004B2295" w:rsidP="00700D9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</w:tcPr>
          <w:p w:rsidR="004B2295" w:rsidRPr="00FE2C09" w:rsidRDefault="004B2295" w:rsidP="00882E4E">
            <w:p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1</w:t>
            </w:r>
          </w:p>
        </w:tc>
        <w:tc>
          <w:tcPr>
            <w:tcW w:w="3177" w:type="dxa"/>
            <w:vAlign w:val="center"/>
          </w:tcPr>
          <w:p w:rsidR="00C86B26" w:rsidRPr="00C86B26" w:rsidRDefault="00C86B26" w:rsidP="00C86B26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L</w:t>
            </w:r>
            <w:r w:rsidR="005C157D">
              <w:rPr>
                <w:rFonts w:eastAsiaTheme="minorHAnsi" w:cstheme="minorBidi"/>
                <w:sz w:val="22"/>
              </w:rPr>
              <w:t>a vida</w:t>
            </w:r>
            <w:r>
              <w:rPr>
                <w:rFonts w:eastAsiaTheme="minorHAnsi" w:cstheme="minorBidi"/>
                <w:sz w:val="22"/>
              </w:rPr>
              <w:t xml:space="preserve"> David</w:t>
            </w:r>
            <w:r w:rsidR="005D4627">
              <w:rPr>
                <w:rFonts w:eastAsiaTheme="minorHAnsi" w:cstheme="minorBidi"/>
                <w:sz w:val="22"/>
              </w:rPr>
              <w:t xml:space="preserve"> y sus dinámicas familiares. </w:t>
            </w:r>
          </w:p>
        </w:tc>
        <w:tc>
          <w:tcPr>
            <w:tcW w:w="3028" w:type="dxa"/>
          </w:tcPr>
          <w:p w:rsidR="005C157D" w:rsidRPr="00DC5006" w:rsidRDefault="005C157D" w:rsidP="005C157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cstheme="minorBidi"/>
                <w:sz w:val="22"/>
              </w:rPr>
              <w:t xml:space="preserve">Exposición, discusión y preguntas </w:t>
            </w:r>
            <w:r>
              <w:rPr>
                <w:sz w:val="22"/>
              </w:rPr>
              <w:t xml:space="preserve">sobre la vida de David  y sus dinámicas familiares. </w:t>
            </w:r>
          </w:p>
          <w:p w:rsidR="005C157D" w:rsidRPr="00C55EC6" w:rsidRDefault="005C157D" w:rsidP="005C157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Lectura y análisis en grupo de 1 Reyes 1: 5-6.</w:t>
            </w:r>
          </w:p>
          <w:p w:rsidR="005C157D" w:rsidRPr="00345C53" w:rsidRDefault="005C157D" w:rsidP="005C157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Asignación:</w:t>
            </w:r>
          </w:p>
          <w:p w:rsidR="005C157D" w:rsidRPr="005D4627" w:rsidRDefault="005C157D" w:rsidP="005C157D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92">
              <w:rPr>
                <w:sz w:val="22"/>
              </w:rPr>
              <w:t>Investigación</w:t>
            </w:r>
            <w:r>
              <w:rPr>
                <w:sz w:val="22"/>
              </w:rPr>
              <w:t xml:space="preserve"> sobre El matrimonio y la familia en el Nuevo Testamento.</w:t>
            </w:r>
          </w:p>
          <w:p w:rsidR="005C157D" w:rsidRPr="005C157D" w:rsidRDefault="005C157D" w:rsidP="005C157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  <w:p w:rsidR="004B2295" w:rsidRPr="005C157D" w:rsidRDefault="005C157D" w:rsidP="005C157D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5C157D">
              <w:rPr>
                <w:rFonts w:eastAsiaTheme="minorHAnsi" w:cstheme="minorBidi"/>
                <w:sz w:val="22"/>
              </w:rPr>
              <w:t>Reflexión escrita sobre 2 Samuel 11.</w:t>
            </w:r>
          </w:p>
        </w:tc>
        <w:tc>
          <w:tcPr>
            <w:tcW w:w="3259" w:type="dxa"/>
            <w:vAlign w:val="bottom"/>
          </w:tcPr>
          <w:p w:rsidR="005A362A" w:rsidRDefault="005A362A" w:rsidP="005D4627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5A362A" w:rsidRPr="005D4627" w:rsidRDefault="005A362A" w:rsidP="005D4627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  <w:p w:rsidR="005A362A" w:rsidRDefault="005A362A" w:rsidP="005D4627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Texto: La túnica del padre, de Marcel Pontón.</w:t>
            </w:r>
            <w:r w:rsidR="006764BA">
              <w:rPr>
                <w:rFonts w:eastAsia="Microsoft YaHei"/>
                <w:sz w:val="22"/>
              </w:rPr>
              <w:t xml:space="preserve"> </w:t>
            </w:r>
          </w:p>
          <w:p w:rsidR="006764BA" w:rsidRPr="00FE2C09" w:rsidRDefault="006764BA" w:rsidP="005D4627">
            <w:pPr>
              <w:pStyle w:val="Prrafodelista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Guía de estudio de Marcel Pontón.</w:t>
            </w:r>
          </w:p>
          <w:p w:rsidR="004B2295" w:rsidRPr="005A362A" w:rsidRDefault="004B2295" w:rsidP="005A362A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2</w:t>
            </w:r>
          </w:p>
        </w:tc>
        <w:tc>
          <w:tcPr>
            <w:tcW w:w="3177" w:type="dxa"/>
            <w:vAlign w:val="center"/>
          </w:tcPr>
          <w:p w:rsidR="0077269E" w:rsidRPr="00313904" w:rsidRDefault="0077269E" w:rsidP="0077269E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b/>
                <w:sz w:val="22"/>
              </w:rPr>
            </w:pPr>
            <w:r w:rsidRPr="00313904">
              <w:rPr>
                <w:rFonts w:eastAsiaTheme="minorHAnsi" w:cstheme="minorBidi"/>
                <w:b/>
                <w:sz w:val="22"/>
              </w:rPr>
              <w:t>El Matrimonio y la Familia en</w:t>
            </w:r>
            <w:r>
              <w:rPr>
                <w:rFonts w:eastAsiaTheme="minorHAnsi" w:cstheme="minorBidi"/>
                <w:b/>
                <w:sz w:val="22"/>
              </w:rPr>
              <w:t xml:space="preserve"> </w:t>
            </w:r>
            <w:r w:rsidRPr="00313904">
              <w:rPr>
                <w:rFonts w:eastAsiaTheme="minorHAnsi" w:cstheme="minorBidi"/>
                <w:b/>
                <w:sz w:val="22"/>
              </w:rPr>
              <w:t>el Nuevo Testamento</w:t>
            </w:r>
            <w:r>
              <w:rPr>
                <w:rFonts w:eastAsiaTheme="minorHAnsi" w:cstheme="minorBidi"/>
                <w:b/>
                <w:sz w:val="22"/>
              </w:rPr>
              <w:t>.</w:t>
            </w:r>
          </w:p>
          <w:p w:rsidR="004B2295" w:rsidRPr="004E5C5E" w:rsidRDefault="0077269E" w:rsidP="00C86B26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 w:rsidRPr="00313904">
              <w:rPr>
                <w:rFonts w:eastAsiaTheme="minorHAnsi" w:cstheme="minorBidi"/>
                <w:sz w:val="22"/>
              </w:rPr>
              <w:t>Principios bíblicos del</w:t>
            </w:r>
            <w:r w:rsidR="00C86B26">
              <w:rPr>
                <w:rFonts w:eastAsiaTheme="minorHAnsi" w:cstheme="minorBidi"/>
                <w:sz w:val="22"/>
              </w:rPr>
              <w:t xml:space="preserve"> </w:t>
            </w:r>
            <w:r w:rsidR="00C86B26">
              <w:rPr>
                <w:rFonts w:eastAsiaTheme="minorHAnsi" w:cstheme="minorBidi"/>
                <w:sz w:val="22"/>
              </w:rPr>
              <w:lastRenderedPageBreak/>
              <w:t>matrimonio</w:t>
            </w:r>
            <w:r w:rsidR="004E5C5E">
              <w:rPr>
                <w:rFonts w:eastAsiaTheme="minorHAnsi" w:cstheme="minorBidi"/>
                <w:sz w:val="22"/>
              </w:rPr>
              <w:t xml:space="preserve"> </w:t>
            </w:r>
            <w:r w:rsidR="00BE6BFC">
              <w:rPr>
                <w:rFonts w:eastAsiaTheme="minorHAnsi" w:cstheme="minorBidi"/>
                <w:sz w:val="22"/>
              </w:rPr>
              <w:t xml:space="preserve">y la familia </w:t>
            </w:r>
            <w:r w:rsidR="004E5C5E">
              <w:rPr>
                <w:rFonts w:eastAsiaTheme="minorHAnsi" w:cstheme="minorBidi"/>
                <w:sz w:val="22"/>
              </w:rPr>
              <w:t>en el NT.</w:t>
            </w:r>
          </w:p>
          <w:p w:rsidR="00C86B26" w:rsidRPr="004E5C5E" w:rsidRDefault="00C86B26" w:rsidP="004E5C5E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  <w:r>
              <w:rPr>
                <w:rFonts w:eastAsiaTheme="minorHAnsi" w:cstheme="minorBidi"/>
                <w:sz w:val="22"/>
              </w:rPr>
              <w:t>Enseñanzas de Jesús sobre el matrimonio</w:t>
            </w:r>
            <w:r w:rsidR="00BE6BFC">
              <w:rPr>
                <w:rFonts w:eastAsiaTheme="minorHAnsi" w:cstheme="minorBidi"/>
                <w:sz w:val="22"/>
              </w:rPr>
              <w:t xml:space="preserve"> y la familia.</w:t>
            </w:r>
            <w:r w:rsidR="004E5C5E">
              <w:rPr>
                <w:rFonts w:eastAsiaTheme="minorHAnsi" w:cstheme="minorBidi"/>
                <w:sz w:val="22"/>
              </w:rPr>
              <w:t xml:space="preserve"> (Dignificación del ser humano, del hombre, de la mujer, del matrimonio, de la familia y de los niños). </w:t>
            </w:r>
          </w:p>
          <w:p w:rsidR="00C86B26" w:rsidRPr="00882E4E" w:rsidRDefault="00C86B26" w:rsidP="00F51AF6">
            <w:pPr>
              <w:pStyle w:val="Prrafodelista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E5C5E" w:rsidRPr="004E5C5E" w:rsidRDefault="005C157D" w:rsidP="004E5C5E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C5E">
              <w:rPr>
                <w:rFonts w:eastAsiaTheme="minorHAnsi" w:cstheme="minorBidi"/>
                <w:sz w:val="22"/>
              </w:rPr>
              <w:lastRenderedPageBreak/>
              <w:t>Exposición, discusión y preguntas</w:t>
            </w:r>
            <w:r w:rsidR="00DC5006" w:rsidRPr="004E5C5E">
              <w:rPr>
                <w:rFonts w:eastAsiaTheme="minorHAnsi" w:cstheme="minorBidi"/>
                <w:sz w:val="22"/>
              </w:rPr>
              <w:t xml:space="preserve"> </w:t>
            </w:r>
            <w:r w:rsidR="004E5C5E" w:rsidRPr="004E5C5E">
              <w:rPr>
                <w:sz w:val="22"/>
              </w:rPr>
              <w:t xml:space="preserve">El matrimonio y la familia en el Nuevo </w:t>
            </w:r>
            <w:r w:rsidR="004E5C5E" w:rsidRPr="004E5C5E">
              <w:rPr>
                <w:sz w:val="22"/>
              </w:rPr>
              <w:lastRenderedPageBreak/>
              <w:t>Testamento.</w:t>
            </w:r>
          </w:p>
          <w:p w:rsidR="004E5C5E" w:rsidRPr="004E5C5E" w:rsidRDefault="004E5C5E" w:rsidP="004E5C5E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icrosoft YaHei"/>
                <w:sz w:val="22"/>
              </w:rPr>
              <w:t>Lectura y análisis en grupo de Mateo 12:46-49; 13: 55-56; Mateo 19:13-15;  Marcos 3:31; 6:3; Lucas 8:19; Juan 2:12; 7:1-15; 7:10, entre otros.</w:t>
            </w:r>
          </w:p>
          <w:p w:rsidR="004E5C5E" w:rsidRPr="00345C53" w:rsidRDefault="004E5C5E" w:rsidP="004E5C5E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Asignación:</w:t>
            </w:r>
          </w:p>
          <w:p w:rsidR="004E5C5E" w:rsidRPr="005D4627" w:rsidRDefault="004E5C5E" w:rsidP="004E5C5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D92">
              <w:rPr>
                <w:sz w:val="22"/>
              </w:rPr>
              <w:t>Investigación</w:t>
            </w:r>
            <w:r>
              <w:rPr>
                <w:sz w:val="22"/>
              </w:rPr>
              <w:t xml:space="preserve"> sobre la Estructura familiar en el NT</w:t>
            </w:r>
            <w:r w:rsidR="00BE6BFC">
              <w:rPr>
                <w:sz w:val="22"/>
              </w:rPr>
              <w:t>.</w:t>
            </w:r>
          </w:p>
          <w:p w:rsidR="004E5C5E" w:rsidRPr="00BE6BFC" w:rsidRDefault="00BE6BFC" w:rsidP="00BE6BFC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E6BFC">
              <w:rPr>
                <w:sz w:val="22"/>
              </w:rPr>
              <w:t xml:space="preserve">Reflexión escrita sobre </w:t>
            </w:r>
          </w:p>
          <w:p w:rsidR="004E5C5E" w:rsidRPr="005D4627" w:rsidRDefault="00BE6BFC" w:rsidP="004E5C5E">
            <w:pPr>
              <w:pStyle w:val="Prrafode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4: 1-42.</w:t>
            </w:r>
          </w:p>
          <w:p w:rsidR="004B2295" w:rsidRPr="00DC5006" w:rsidRDefault="004B2295" w:rsidP="00DC5006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5A362A" w:rsidRPr="00482FFE" w:rsidRDefault="005A362A" w:rsidP="00482FF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lastRenderedPageBreak/>
              <w:t>Biblia</w:t>
            </w:r>
          </w:p>
          <w:p w:rsidR="004B2295" w:rsidRPr="005A362A" w:rsidRDefault="005A362A" w:rsidP="005A362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5A362A">
              <w:rPr>
                <w:rFonts w:eastAsia="Microsoft YaHei"/>
                <w:sz w:val="22"/>
              </w:rPr>
              <w:t xml:space="preserve">Texto </w:t>
            </w:r>
            <w:r w:rsidR="002A5BC8">
              <w:rPr>
                <w:rFonts w:eastAsia="Microsoft YaHei"/>
                <w:sz w:val="22"/>
              </w:rPr>
              <w:t xml:space="preserve">guía </w:t>
            </w:r>
            <w:r w:rsidRPr="005A362A">
              <w:rPr>
                <w:rFonts w:eastAsia="Microsoft YaHei"/>
                <w:sz w:val="22"/>
              </w:rPr>
              <w:t>de Jorge Maldonado</w:t>
            </w:r>
            <w:r>
              <w:rPr>
                <w:rFonts w:eastAsia="Microsoft YaHei"/>
                <w:sz w:val="22"/>
              </w:rPr>
              <w:t>.</w:t>
            </w: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3</w:t>
            </w:r>
          </w:p>
        </w:tc>
        <w:tc>
          <w:tcPr>
            <w:tcW w:w="3177" w:type="dxa"/>
            <w:vAlign w:val="center"/>
          </w:tcPr>
          <w:p w:rsidR="00C86B26" w:rsidRDefault="00C86B26" w:rsidP="00C86B26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313904">
              <w:rPr>
                <w:rFonts w:eastAsiaTheme="minorHAnsi" w:cstheme="minorBidi"/>
                <w:sz w:val="22"/>
              </w:rPr>
              <w:t>Estru</w:t>
            </w:r>
            <w:r>
              <w:rPr>
                <w:rFonts w:eastAsiaTheme="minorHAnsi" w:cstheme="minorBidi"/>
                <w:sz w:val="22"/>
              </w:rPr>
              <w:t xml:space="preserve">ctura </w:t>
            </w:r>
            <w:r w:rsidRPr="00313904">
              <w:rPr>
                <w:rFonts w:eastAsiaTheme="minorHAnsi" w:cstheme="minorBidi"/>
                <w:sz w:val="22"/>
              </w:rPr>
              <w:t>familiar</w:t>
            </w:r>
            <w:r>
              <w:rPr>
                <w:rFonts w:eastAsiaTheme="minorHAnsi" w:cstheme="minorBidi"/>
                <w:sz w:val="22"/>
              </w:rPr>
              <w:t xml:space="preserve"> en el N.T.</w:t>
            </w:r>
          </w:p>
          <w:p w:rsidR="004B2295" w:rsidRDefault="00C86B26" w:rsidP="00C86B26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C86B26">
              <w:rPr>
                <w:rFonts w:eastAsiaTheme="minorHAnsi" w:cstheme="minorBidi"/>
                <w:sz w:val="22"/>
              </w:rPr>
              <w:t>Roles, tradiciones y costumbres.</w:t>
            </w:r>
            <w:r>
              <w:rPr>
                <w:rFonts w:eastAsiaTheme="minorHAnsi" w:cstheme="minorBidi"/>
                <w:sz w:val="22"/>
              </w:rPr>
              <w:t xml:space="preserve"> </w:t>
            </w:r>
            <w:r w:rsidRPr="00C86B26">
              <w:rPr>
                <w:rFonts w:eastAsiaTheme="minorHAnsi" w:cstheme="minorBidi"/>
                <w:sz w:val="22"/>
              </w:rPr>
              <w:t>Condición de la mujer y los niños.</w:t>
            </w:r>
          </w:p>
          <w:p w:rsidR="005A362A" w:rsidRPr="005A362A" w:rsidRDefault="00F51AF6" w:rsidP="005A362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/>
                <w:szCs w:val="24"/>
              </w:rPr>
            </w:pPr>
            <w:r w:rsidRPr="00313904">
              <w:rPr>
                <w:rFonts w:eastAsiaTheme="minorHAnsi" w:cstheme="minorBidi"/>
                <w:sz w:val="22"/>
              </w:rPr>
              <w:t>Perspectiva</w:t>
            </w:r>
            <w:r>
              <w:rPr>
                <w:rFonts w:eastAsiaTheme="minorHAnsi" w:cstheme="minorBidi"/>
                <w:sz w:val="22"/>
              </w:rPr>
              <w:t>s</w:t>
            </w:r>
            <w:r w:rsidRPr="00313904">
              <w:rPr>
                <w:rFonts w:eastAsiaTheme="minorHAnsi" w:cstheme="minorBidi"/>
                <w:sz w:val="22"/>
              </w:rPr>
              <w:t xml:space="preserve"> teológicas </w:t>
            </w:r>
            <w:r>
              <w:rPr>
                <w:rFonts w:eastAsiaTheme="minorHAnsi" w:cstheme="minorBidi"/>
                <w:sz w:val="22"/>
              </w:rPr>
              <w:t xml:space="preserve">del matrimonio </w:t>
            </w:r>
            <w:r w:rsidRPr="00313904">
              <w:rPr>
                <w:rFonts w:eastAsiaTheme="minorHAnsi" w:cstheme="minorBidi"/>
                <w:sz w:val="22"/>
              </w:rPr>
              <w:t>en Pablo</w:t>
            </w:r>
          </w:p>
        </w:tc>
        <w:tc>
          <w:tcPr>
            <w:tcW w:w="3028" w:type="dxa"/>
          </w:tcPr>
          <w:p w:rsidR="00BE6BFC" w:rsidRDefault="00BE6BFC" w:rsidP="00BE6BFC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4E5C5E">
              <w:rPr>
                <w:rFonts w:eastAsiaTheme="minorHAnsi" w:cstheme="minorBidi"/>
                <w:sz w:val="22"/>
              </w:rPr>
              <w:t xml:space="preserve">Exposición, discusión y preguntas </w:t>
            </w:r>
            <w:r>
              <w:rPr>
                <w:rFonts w:eastAsiaTheme="minorHAnsi" w:cstheme="minorBidi"/>
                <w:sz w:val="22"/>
              </w:rPr>
              <w:t xml:space="preserve">sobre la </w:t>
            </w:r>
            <w:r w:rsidRPr="00313904">
              <w:rPr>
                <w:rFonts w:eastAsiaTheme="minorHAnsi" w:cstheme="minorBidi"/>
                <w:sz w:val="22"/>
              </w:rPr>
              <w:t>Estru</w:t>
            </w:r>
            <w:r>
              <w:rPr>
                <w:rFonts w:eastAsiaTheme="minorHAnsi" w:cstheme="minorBidi"/>
                <w:sz w:val="22"/>
              </w:rPr>
              <w:t xml:space="preserve">ctura </w:t>
            </w:r>
            <w:r w:rsidRPr="00313904">
              <w:rPr>
                <w:rFonts w:eastAsiaTheme="minorHAnsi" w:cstheme="minorBidi"/>
                <w:sz w:val="22"/>
              </w:rPr>
              <w:t>familiar</w:t>
            </w:r>
            <w:r>
              <w:rPr>
                <w:rFonts w:eastAsiaTheme="minorHAnsi" w:cstheme="minorBidi"/>
                <w:sz w:val="22"/>
              </w:rPr>
              <w:t xml:space="preserve"> en el N.T.</w:t>
            </w:r>
          </w:p>
          <w:p w:rsidR="00027B82" w:rsidRPr="00700D92" w:rsidRDefault="00F51AF6" w:rsidP="00DC500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icrosoft YaHei"/>
                <w:sz w:val="22"/>
              </w:rPr>
              <w:t>Lectura y análisis en grupo de Efesios 5: 21-33, Hebreos 13.</w:t>
            </w:r>
          </w:p>
          <w:p w:rsidR="001370CB" w:rsidRPr="00FE2C09" w:rsidRDefault="00CB5AE3" w:rsidP="00CB5AE3">
            <w:pPr>
              <w:pStyle w:val="Prrafodelista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Reflexión escrita sobre el matrimonio y la familia en el NT.</w:t>
            </w:r>
          </w:p>
        </w:tc>
        <w:tc>
          <w:tcPr>
            <w:tcW w:w="3259" w:type="dxa"/>
            <w:vAlign w:val="center"/>
          </w:tcPr>
          <w:p w:rsidR="004B2295" w:rsidRPr="00FE2C09" w:rsidRDefault="002A5BC8" w:rsidP="00A04771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exto guía de Jorge Maldonado, </w:t>
            </w: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4B2295" w:rsidRPr="00633B8B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4B2295" w:rsidRPr="00FE2C09" w:rsidRDefault="004B2295" w:rsidP="00700D9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</w:tcPr>
          <w:p w:rsidR="004B2295" w:rsidRPr="00FE2C09" w:rsidRDefault="004B2295" w:rsidP="00AB682A">
            <w:pPr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4</w:t>
            </w:r>
          </w:p>
        </w:tc>
        <w:tc>
          <w:tcPr>
            <w:tcW w:w="3177" w:type="dxa"/>
            <w:vAlign w:val="center"/>
          </w:tcPr>
          <w:p w:rsidR="005A362A" w:rsidRPr="00027B82" w:rsidRDefault="005A362A" w:rsidP="005A362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027B82">
              <w:rPr>
                <w:rFonts w:eastAsiaTheme="minorHAnsi" w:cstheme="minorBidi"/>
                <w:b/>
                <w:szCs w:val="24"/>
              </w:rPr>
              <w:t>La familia latinoamericana</w:t>
            </w:r>
          </w:p>
          <w:p w:rsidR="00A04771" w:rsidRPr="00A04771" w:rsidRDefault="005A362A" w:rsidP="00A04771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027B82">
              <w:rPr>
                <w:rFonts w:eastAsiaTheme="minorHAnsi" w:cstheme="minorBidi"/>
                <w:sz w:val="22"/>
              </w:rPr>
              <w:t>Características de la familia latinoamericana.</w:t>
            </w:r>
          </w:p>
          <w:p w:rsidR="005A362A" w:rsidRPr="00027B82" w:rsidRDefault="005A362A" w:rsidP="005A362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027B82">
              <w:rPr>
                <w:rFonts w:eastAsiaTheme="minorHAnsi" w:cstheme="minorBidi"/>
                <w:sz w:val="22"/>
              </w:rPr>
              <w:t>Valores familiares.</w:t>
            </w:r>
          </w:p>
          <w:p w:rsidR="005A362A" w:rsidRDefault="005A362A" w:rsidP="005A362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027B82">
              <w:rPr>
                <w:rFonts w:eastAsiaTheme="minorHAnsi" w:cstheme="minorBidi"/>
                <w:sz w:val="22"/>
              </w:rPr>
              <w:t>Roles familiares.</w:t>
            </w:r>
          </w:p>
          <w:p w:rsidR="00A04771" w:rsidRDefault="00A04771" w:rsidP="005A362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Noviazgo </w:t>
            </w:r>
          </w:p>
          <w:p w:rsidR="00A04771" w:rsidRDefault="00A04771" w:rsidP="005A362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Divorcio</w:t>
            </w:r>
          </w:p>
          <w:p w:rsidR="005A362A" w:rsidRPr="005A362A" w:rsidRDefault="005A362A" w:rsidP="005A362A">
            <w:pPr>
              <w:pStyle w:val="Prrafodelista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</w:tc>
        <w:tc>
          <w:tcPr>
            <w:tcW w:w="3028" w:type="dxa"/>
          </w:tcPr>
          <w:p w:rsidR="00D375DB" w:rsidRPr="00F51AF6" w:rsidRDefault="00F51AF6" w:rsidP="00F51AF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C5E">
              <w:rPr>
                <w:rFonts w:eastAsiaTheme="minorHAnsi" w:cstheme="minorBidi"/>
                <w:sz w:val="22"/>
              </w:rPr>
              <w:t xml:space="preserve">Exposición, discusión y preguntas </w:t>
            </w:r>
            <w:r>
              <w:rPr>
                <w:rFonts w:eastAsiaTheme="minorHAnsi" w:cstheme="minorBidi"/>
                <w:sz w:val="22"/>
              </w:rPr>
              <w:t>sobre La</w:t>
            </w:r>
            <w:r w:rsidR="00640122">
              <w:rPr>
                <w:sz w:val="22"/>
              </w:rPr>
              <w:t xml:space="preserve"> </w:t>
            </w:r>
            <w:r w:rsidRPr="00F51AF6">
              <w:rPr>
                <w:rFonts w:eastAsia="Microsoft YaHei"/>
                <w:sz w:val="22"/>
              </w:rPr>
              <w:t xml:space="preserve"> Familia latinoamericana.</w:t>
            </w:r>
          </w:p>
          <w:p w:rsidR="00F51AF6" w:rsidRDefault="00F51AF6" w:rsidP="00F51AF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51AF6">
              <w:rPr>
                <w:sz w:val="22"/>
              </w:rPr>
              <w:t xml:space="preserve">Lectura y análisis en grupo </w:t>
            </w:r>
            <w:r>
              <w:rPr>
                <w:sz w:val="22"/>
              </w:rPr>
              <w:t>del texto guía de Jorge Maldonado.</w:t>
            </w:r>
          </w:p>
          <w:p w:rsidR="00D220AF" w:rsidRDefault="00D220AF" w:rsidP="00F51AF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signación:</w:t>
            </w:r>
          </w:p>
          <w:p w:rsidR="00D220AF" w:rsidRDefault="00D220AF" w:rsidP="00D220AF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racterísticas de la familia cristiana en la actualidad.</w:t>
            </w:r>
          </w:p>
          <w:p w:rsidR="008D32E9" w:rsidRPr="008D32E9" w:rsidRDefault="00CB5AE3" w:rsidP="008D32E9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CB5AE3">
              <w:rPr>
                <w:sz w:val="22"/>
              </w:rPr>
              <w:t>D</w:t>
            </w:r>
            <w:r>
              <w:rPr>
                <w:sz w:val="22"/>
              </w:rPr>
              <w:t>iseñar</w:t>
            </w:r>
            <w:r w:rsidRPr="00CB5AE3">
              <w:rPr>
                <w:sz w:val="22"/>
              </w:rPr>
              <w:t xml:space="preserve"> un modelo de</w:t>
            </w:r>
            <w:r w:rsidR="008D32E9">
              <w:rPr>
                <w:sz w:val="22"/>
              </w:rPr>
              <w:t xml:space="preserve"> lo que sería una familia feliz.</w:t>
            </w:r>
          </w:p>
          <w:p w:rsidR="00CB5AE3" w:rsidRPr="008D32E9" w:rsidRDefault="00CB5AE3" w:rsidP="008D32E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2A5BC8" w:rsidRPr="00F51AF6" w:rsidRDefault="002A5BC8" w:rsidP="00F51AF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4B2295" w:rsidRDefault="002A5BC8" w:rsidP="006764B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5A362A">
              <w:rPr>
                <w:rFonts w:eastAsia="Microsoft YaHei"/>
                <w:sz w:val="22"/>
              </w:rPr>
              <w:t xml:space="preserve">Texto </w:t>
            </w:r>
            <w:r>
              <w:rPr>
                <w:rFonts w:eastAsia="Microsoft YaHei"/>
                <w:sz w:val="22"/>
              </w:rPr>
              <w:t xml:space="preserve">guía </w:t>
            </w:r>
            <w:r w:rsidRPr="005A362A">
              <w:rPr>
                <w:rFonts w:eastAsia="Microsoft YaHei"/>
                <w:sz w:val="22"/>
              </w:rPr>
              <w:t>de Jorge Maldonado</w:t>
            </w:r>
            <w:r>
              <w:rPr>
                <w:rFonts w:eastAsia="Microsoft YaHei"/>
                <w:sz w:val="22"/>
              </w:rPr>
              <w:t>.</w:t>
            </w:r>
          </w:p>
          <w:p w:rsidR="006764BA" w:rsidRDefault="006764BA" w:rsidP="006764B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Otra bibliografía recomendada.</w:t>
            </w:r>
          </w:p>
          <w:p w:rsidR="006764BA" w:rsidRPr="00FE2C09" w:rsidRDefault="006764BA" w:rsidP="002A5BC8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t>15</w:t>
            </w:r>
          </w:p>
        </w:tc>
        <w:tc>
          <w:tcPr>
            <w:tcW w:w="3177" w:type="dxa"/>
          </w:tcPr>
          <w:p w:rsidR="00D220AF" w:rsidRDefault="00D220AF" w:rsidP="00D220A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Características de la familia</w:t>
            </w:r>
            <w:r w:rsidR="00F51AF6">
              <w:rPr>
                <w:rFonts w:eastAsiaTheme="minorHAnsi" w:cstheme="minorBidi"/>
                <w:sz w:val="22"/>
              </w:rPr>
              <w:t xml:space="preserve"> cristiana en la actualidad.</w:t>
            </w:r>
          </w:p>
          <w:p w:rsidR="006764BA" w:rsidRPr="00D220AF" w:rsidRDefault="00D220AF" w:rsidP="00D220A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D220AF">
              <w:rPr>
                <w:sz w:val="22"/>
              </w:rPr>
              <w:t>Diseñar un modelo de lo que sería una familia feliz.</w:t>
            </w:r>
          </w:p>
          <w:p w:rsidR="004B2295" w:rsidRDefault="00027B82" w:rsidP="00027B8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027B82">
              <w:rPr>
                <w:rFonts w:eastAsiaTheme="minorHAnsi" w:cstheme="minorBidi"/>
                <w:sz w:val="22"/>
              </w:rPr>
              <w:t>Estrategias para sanidad interior y familiar.</w:t>
            </w:r>
          </w:p>
          <w:p w:rsidR="00027B82" w:rsidRPr="00027B82" w:rsidRDefault="00027B82" w:rsidP="006764BA">
            <w:pPr>
              <w:pStyle w:val="Prrafodelista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Cs w:val="24"/>
              </w:rPr>
            </w:pPr>
          </w:p>
        </w:tc>
        <w:tc>
          <w:tcPr>
            <w:tcW w:w="3028" w:type="dxa"/>
          </w:tcPr>
          <w:p w:rsidR="00CB5AE3" w:rsidRDefault="00CB5AE3" w:rsidP="00CB5AE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 w:rsidRPr="00CB5AE3">
              <w:rPr>
                <w:rFonts w:eastAsiaTheme="minorHAnsi" w:cstheme="minorBidi"/>
                <w:sz w:val="22"/>
              </w:rPr>
              <w:t>Exposición, discusión y preguntas sobre</w:t>
            </w:r>
            <w:r>
              <w:rPr>
                <w:rFonts w:eastAsiaTheme="minorHAnsi" w:cstheme="minorBidi"/>
                <w:sz w:val="22"/>
              </w:rPr>
              <w:t xml:space="preserve"> Características de la familia cristiana en la actualidad.</w:t>
            </w:r>
          </w:p>
          <w:p w:rsidR="00CB5AE3" w:rsidRPr="00D220AF" w:rsidRDefault="00CB5AE3" w:rsidP="00CB5AE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  <w:r>
              <w:rPr>
                <w:sz w:val="22"/>
              </w:rPr>
              <w:t xml:space="preserve">Exposición del </w:t>
            </w:r>
            <w:r w:rsidRPr="00D220AF">
              <w:rPr>
                <w:sz w:val="22"/>
              </w:rPr>
              <w:t>D</w:t>
            </w:r>
            <w:r>
              <w:rPr>
                <w:sz w:val="22"/>
              </w:rPr>
              <w:t>iseño</w:t>
            </w:r>
            <w:r w:rsidRPr="00D220AF">
              <w:rPr>
                <w:sz w:val="22"/>
              </w:rPr>
              <w:t xml:space="preserve"> un modelo de lo que sería una familia feliz.</w:t>
            </w:r>
          </w:p>
          <w:p w:rsidR="00D220AF" w:rsidRPr="00CB5AE3" w:rsidRDefault="00D220AF" w:rsidP="00CB5AE3">
            <w:pPr>
              <w:pStyle w:val="Prrafodelista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</w:rPr>
            </w:pPr>
          </w:p>
          <w:p w:rsidR="004B2295" w:rsidRPr="006764BA" w:rsidRDefault="004B2295" w:rsidP="00CB5AE3">
            <w:pPr>
              <w:pStyle w:val="Prrafodelista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259" w:type="dxa"/>
            <w:vAlign w:val="bottom"/>
          </w:tcPr>
          <w:p w:rsidR="00A04771" w:rsidRPr="00D220AF" w:rsidRDefault="00A04771" w:rsidP="00D220A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FE2C09">
              <w:rPr>
                <w:rFonts w:eastAsia="Microsoft YaHei"/>
                <w:sz w:val="22"/>
              </w:rPr>
              <w:t>Biblia</w:t>
            </w:r>
          </w:p>
          <w:p w:rsidR="004B2295" w:rsidRDefault="00A04771" w:rsidP="006764B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5A362A">
              <w:rPr>
                <w:rFonts w:eastAsia="Microsoft YaHei"/>
                <w:sz w:val="22"/>
              </w:rPr>
              <w:t xml:space="preserve">Texto </w:t>
            </w:r>
            <w:r>
              <w:rPr>
                <w:rFonts w:eastAsia="Microsoft YaHei"/>
                <w:sz w:val="22"/>
              </w:rPr>
              <w:t xml:space="preserve">guía </w:t>
            </w:r>
            <w:r w:rsidRPr="005A362A">
              <w:rPr>
                <w:rFonts w:eastAsia="Microsoft YaHei"/>
                <w:sz w:val="22"/>
              </w:rPr>
              <w:t>de Jorge Maldonado</w:t>
            </w:r>
            <w:r>
              <w:rPr>
                <w:rFonts w:eastAsia="Microsoft YaHei"/>
                <w:sz w:val="22"/>
              </w:rPr>
              <w:t>.</w:t>
            </w:r>
          </w:p>
          <w:p w:rsidR="006764BA" w:rsidRDefault="006764BA" w:rsidP="006764B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Otra bibliografía recomendada.</w:t>
            </w:r>
          </w:p>
          <w:p w:rsidR="006764BA" w:rsidRPr="00FE2C09" w:rsidRDefault="006764BA" w:rsidP="00A04771">
            <w:pPr>
              <w:pStyle w:val="Prrafodelista"/>
              <w:spacing w:line="276" w:lineRule="auto"/>
              <w:ind w:lef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  <w:tr w:rsidR="004B2295" w:rsidRPr="009E5734" w:rsidTr="00B37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Align w:val="center"/>
          </w:tcPr>
          <w:p w:rsidR="004B2295" w:rsidRPr="009E5734" w:rsidRDefault="004B2295" w:rsidP="00AB682A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 w:rsidRPr="009E5734">
              <w:rPr>
                <w:rFonts w:eastAsia="Microsoft YaHei"/>
                <w:szCs w:val="24"/>
              </w:rPr>
              <w:lastRenderedPageBreak/>
              <w:t>16</w:t>
            </w:r>
          </w:p>
        </w:tc>
        <w:tc>
          <w:tcPr>
            <w:tcW w:w="3177" w:type="dxa"/>
          </w:tcPr>
          <w:p w:rsidR="004B2295" w:rsidRDefault="000601FE" w:rsidP="005A362A">
            <w:pPr>
              <w:ind w:left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Evaluación final de la materia.</w:t>
            </w:r>
          </w:p>
          <w:p w:rsidR="000601FE" w:rsidRPr="00027B82" w:rsidRDefault="000601FE" w:rsidP="00CB5AE3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  <w:tc>
          <w:tcPr>
            <w:tcW w:w="3028" w:type="dxa"/>
          </w:tcPr>
          <w:p w:rsidR="00CB5AE3" w:rsidRDefault="00CB5AE3" w:rsidP="00CB5AE3">
            <w:p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Entrega de Proyecto:</w:t>
            </w:r>
          </w:p>
          <w:p w:rsidR="00CB5AE3" w:rsidRDefault="00CB5AE3" w:rsidP="00CB5AE3">
            <w:p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Estrategias para sanidad</w:t>
            </w:r>
          </w:p>
          <w:p w:rsidR="004B2295" w:rsidRPr="00FE2C09" w:rsidRDefault="00CB5AE3" w:rsidP="00CB5AE3">
            <w:pPr>
              <w:spacing w:line="276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proofErr w:type="gramStart"/>
            <w:r>
              <w:rPr>
                <w:rFonts w:eastAsia="Microsoft YaHei"/>
                <w:sz w:val="22"/>
              </w:rPr>
              <w:t>interior</w:t>
            </w:r>
            <w:proofErr w:type="gramEnd"/>
            <w:r>
              <w:rPr>
                <w:rFonts w:eastAsia="Microsoft YaHei"/>
                <w:sz w:val="22"/>
              </w:rPr>
              <w:t xml:space="preserve"> y familiar.</w:t>
            </w:r>
          </w:p>
        </w:tc>
        <w:tc>
          <w:tcPr>
            <w:tcW w:w="3259" w:type="dxa"/>
          </w:tcPr>
          <w:p w:rsidR="004B2295" w:rsidRPr="00FE2C09" w:rsidRDefault="004B2295" w:rsidP="001370CB">
            <w:pPr>
              <w:pStyle w:val="Prrafodelista"/>
              <w:spacing w:line="276" w:lineRule="auto"/>
              <w:ind w:lef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</w:p>
        </w:tc>
      </w:tr>
    </w:tbl>
    <w:p w:rsidR="00D220AF" w:rsidRPr="00D220AF" w:rsidRDefault="00D220AF" w:rsidP="00CB5AE3">
      <w:pPr>
        <w:ind w:left="0" w:firstLine="0"/>
        <w:rPr>
          <w:rFonts w:eastAsiaTheme="minorHAnsi" w:cstheme="minorBidi"/>
          <w:sz w:val="22"/>
        </w:rPr>
      </w:pPr>
    </w:p>
    <w:p w:rsidR="005A362A" w:rsidRDefault="005A362A" w:rsidP="000601FE">
      <w:pPr>
        <w:spacing w:line="276" w:lineRule="auto"/>
        <w:ind w:left="0" w:firstLine="0"/>
        <w:rPr>
          <w:b/>
          <w:i/>
          <w:sz w:val="36"/>
          <w:szCs w:val="24"/>
        </w:rPr>
      </w:pPr>
    </w:p>
    <w:p w:rsidR="00551871" w:rsidRDefault="00551871" w:rsidP="00551871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DD018D">
        <w:rPr>
          <w:rFonts w:eastAsiaTheme="minorHAnsi" w:cstheme="minorBidi"/>
          <w:b/>
          <w:i/>
          <w:sz w:val="32"/>
        </w:rPr>
        <w:t>Bibliografía</w:t>
      </w:r>
    </w:p>
    <w:p w:rsidR="00BC09C2" w:rsidRDefault="00BC09C2" w:rsidP="00AC35EF">
      <w:pPr>
        <w:autoSpaceDE w:val="0"/>
        <w:autoSpaceDN w:val="0"/>
        <w:adjustRightInd w:val="0"/>
        <w:ind w:left="708" w:firstLine="0"/>
        <w:rPr>
          <w:rFonts w:eastAsiaTheme="minorHAnsi" w:cstheme="minorBidi"/>
          <w:b/>
          <w:i/>
          <w:sz w:val="32"/>
        </w:rPr>
      </w:pPr>
    </w:p>
    <w:p w:rsidR="003C1D53" w:rsidRDefault="003C1D53" w:rsidP="00AC35EF">
      <w:pPr>
        <w:autoSpaceDE w:val="0"/>
        <w:autoSpaceDN w:val="0"/>
        <w:adjustRightInd w:val="0"/>
        <w:ind w:left="708" w:firstLine="0"/>
        <w:rPr>
          <w:rFonts w:eastAsiaTheme="minorHAnsi" w:cstheme="minorBidi"/>
          <w:b/>
          <w:i/>
          <w:sz w:val="32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0"/>
        <w:gridCol w:w="4881"/>
      </w:tblGrid>
      <w:tr w:rsidR="000601FE" w:rsidRPr="006052B2" w:rsidTr="00FE6BBF">
        <w:trPr>
          <w:trHeight w:val="710"/>
        </w:trPr>
        <w:tc>
          <w:tcPr>
            <w:tcW w:w="4880" w:type="dxa"/>
          </w:tcPr>
          <w:p w:rsidR="000601FE" w:rsidRPr="004A462D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Anderson, Nancy C.</w:t>
            </w:r>
          </w:p>
        </w:tc>
        <w:tc>
          <w:tcPr>
            <w:tcW w:w="4881" w:type="dxa"/>
          </w:tcPr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Evite la tentación en su Matrimonio</w:t>
            </w:r>
            <w:r>
              <w:rPr>
                <w:rFonts w:eastAsiaTheme="minorHAnsi"/>
                <w:szCs w:val="24"/>
                <w:lang w:val="es-VE"/>
              </w:rPr>
              <w:t xml:space="preserve">. </w:t>
            </w:r>
            <w:r w:rsidRPr="006052B2">
              <w:rPr>
                <w:rFonts w:eastAsiaTheme="minorHAnsi"/>
                <w:szCs w:val="24"/>
                <w:lang w:val="en-US"/>
              </w:rPr>
              <w:t xml:space="preserve">Editorial </w:t>
            </w:r>
            <w:proofErr w:type="spellStart"/>
            <w:r w:rsidRPr="006052B2">
              <w:rPr>
                <w:rFonts w:eastAsiaTheme="minorHAnsi"/>
                <w:szCs w:val="24"/>
                <w:lang w:val="en-US"/>
              </w:rPr>
              <w:t>Portavoz</w:t>
            </w:r>
            <w:proofErr w:type="spellEnd"/>
            <w:r w:rsidRPr="006052B2">
              <w:rPr>
                <w:rFonts w:eastAsiaTheme="minorHAnsi"/>
                <w:szCs w:val="24"/>
                <w:lang w:val="en-US"/>
              </w:rPr>
              <w:t>, P.O. Box 2607, Grand Rapid, Mic</w:t>
            </w:r>
            <w:r>
              <w:rPr>
                <w:rFonts w:eastAsiaTheme="minorHAnsi"/>
                <w:szCs w:val="24"/>
                <w:lang w:val="en-US"/>
              </w:rPr>
              <w:t>higan 49501 USA, 2004.</w:t>
            </w:r>
          </w:p>
          <w:p w:rsidR="00FE6BBF" w:rsidRPr="006052B2" w:rsidRDefault="00FE6BBF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</w:p>
        </w:tc>
      </w:tr>
      <w:tr w:rsidR="000601FE" w:rsidRPr="004A462D" w:rsidTr="00FE6BBF">
        <w:trPr>
          <w:trHeight w:val="710"/>
        </w:trPr>
        <w:tc>
          <w:tcPr>
            <w:tcW w:w="4880" w:type="dxa"/>
          </w:tcPr>
          <w:p w:rsidR="000601FE" w:rsidRPr="004A462D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  <w:proofErr w:type="spellStart"/>
            <w:r w:rsidRPr="004A462D">
              <w:rPr>
                <w:rFonts w:eastAsiaTheme="minorHAnsi"/>
                <w:szCs w:val="24"/>
                <w:lang w:val="en-US"/>
              </w:rPr>
              <w:t>Arterburm</w:t>
            </w:r>
            <w:proofErr w:type="spellEnd"/>
            <w:r w:rsidRPr="004A462D">
              <w:rPr>
                <w:rFonts w:eastAsiaTheme="minorHAnsi"/>
                <w:szCs w:val="24"/>
                <w:lang w:val="en-US"/>
              </w:rPr>
              <w:t xml:space="preserve">, Stephen, Fred </w:t>
            </w:r>
            <w:proofErr w:type="spellStart"/>
            <w:r w:rsidRPr="004A462D">
              <w:rPr>
                <w:rFonts w:eastAsiaTheme="minorHAnsi"/>
                <w:szCs w:val="24"/>
                <w:lang w:val="en-US"/>
              </w:rPr>
              <w:t>Stoeker</w:t>
            </w:r>
            <w:proofErr w:type="spellEnd"/>
            <w:r w:rsidRPr="004A462D">
              <w:rPr>
                <w:rFonts w:eastAsiaTheme="minorHAnsi"/>
                <w:szCs w:val="24"/>
                <w:lang w:val="en-US"/>
              </w:rPr>
              <w:t xml:space="preserve"> y</w:t>
            </w:r>
            <w:r>
              <w:rPr>
                <w:rFonts w:eastAsia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val="en-US"/>
              </w:rPr>
              <w:t>Milke</w:t>
            </w:r>
            <w:proofErr w:type="spellEnd"/>
            <w:r>
              <w:rPr>
                <w:rFonts w:eastAsia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val="en-US"/>
              </w:rPr>
              <w:t>Yorkey</w:t>
            </w:r>
            <w:proofErr w:type="spellEnd"/>
            <w:r>
              <w:rPr>
                <w:rFonts w:eastAsiaTheme="minorHAnsi"/>
                <w:szCs w:val="24"/>
                <w:lang w:val="en-US"/>
              </w:rPr>
              <w:t>.</w:t>
            </w:r>
          </w:p>
        </w:tc>
        <w:tc>
          <w:tcPr>
            <w:tcW w:w="4881" w:type="dxa"/>
          </w:tcPr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La batalla de cada hombre.</w:t>
            </w:r>
            <w:r>
              <w:rPr>
                <w:rFonts w:eastAsiaTheme="minorHAnsi"/>
                <w:szCs w:val="24"/>
                <w:lang w:val="es-VE"/>
              </w:rPr>
              <w:t xml:space="preserve"> Editorial </w:t>
            </w:r>
            <w:proofErr w:type="spellStart"/>
            <w:r>
              <w:rPr>
                <w:rFonts w:eastAsiaTheme="minorHAnsi"/>
                <w:szCs w:val="24"/>
                <w:lang w:val="es-VE"/>
              </w:rPr>
              <w:t>UnilitMiami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>, FL. 33172. EE.UU. 2003.</w:t>
            </w:r>
          </w:p>
          <w:p w:rsidR="00FE6BBF" w:rsidRPr="004A462D" w:rsidRDefault="00FE6BBF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</w:p>
        </w:tc>
      </w:tr>
      <w:tr w:rsidR="000601FE" w:rsidTr="00FE6BBF">
        <w:trPr>
          <w:trHeight w:val="468"/>
        </w:trPr>
        <w:tc>
          <w:tcPr>
            <w:tcW w:w="4880" w:type="dxa"/>
          </w:tcPr>
          <w:p w:rsidR="000601FE" w:rsidRPr="003C1D53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theme="minorBidi"/>
                <w:szCs w:val="24"/>
              </w:rPr>
            </w:pPr>
            <w:r w:rsidRPr="003C1D53">
              <w:rPr>
                <w:rFonts w:eastAsiaTheme="minorHAnsi" w:cstheme="minorBidi"/>
                <w:szCs w:val="24"/>
              </w:rPr>
              <w:t>Biblia</w:t>
            </w:r>
          </w:p>
        </w:tc>
        <w:tc>
          <w:tcPr>
            <w:tcW w:w="4881" w:type="dxa"/>
          </w:tcPr>
          <w:p w:rsidR="000601FE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theme="minorBidi"/>
                <w:szCs w:val="24"/>
              </w:rPr>
            </w:pPr>
            <w:r w:rsidRPr="000601FE">
              <w:rPr>
                <w:rFonts w:eastAsiaTheme="minorHAnsi" w:cstheme="minorBidi"/>
                <w:szCs w:val="24"/>
              </w:rPr>
              <w:t>Varias versiones</w:t>
            </w:r>
          </w:p>
          <w:p w:rsidR="00FE6BBF" w:rsidRPr="000601FE" w:rsidRDefault="00FE6BBF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theme="minorBidi"/>
                <w:szCs w:val="24"/>
              </w:rPr>
            </w:pPr>
          </w:p>
        </w:tc>
      </w:tr>
      <w:tr w:rsidR="000601FE" w:rsidRPr="003C1D53" w:rsidTr="00FE6BBF">
        <w:trPr>
          <w:trHeight w:val="710"/>
        </w:trPr>
        <w:tc>
          <w:tcPr>
            <w:tcW w:w="4880" w:type="dxa"/>
          </w:tcPr>
          <w:p w:rsidR="000601FE" w:rsidRPr="003C1D53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/>
                <w:szCs w:val="24"/>
                <w:lang w:val="es-VE"/>
              </w:rPr>
              <w:t xml:space="preserve">Maldonado, Jorge E. (Editor), Jorge </w:t>
            </w:r>
            <w:proofErr w:type="spellStart"/>
            <w:r>
              <w:rPr>
                <w:rFonts w:eastAsiaTheme="minorHAnsi"/>
                <w:szCs w:val="24"/>
                <w:lang w:val="es-VE"/>
              </w:rPr>
              <w:t>Atiencia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 xml:space="preserve"> y otros.     </w:t>
            </w:r>
          </w:p>
        </w:tc>
        <w:tc>
          <w:tcPr>
            <w:tcW w:w="4881" w:type="dxa"/>
          </w:tcPr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Cs w:val="24"/>
                <w:lang w:val="es-VE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Fundamentos bíblico-teológicos del matrimonio y la familia</w:t>
            </w:r>
            <w:r>
              <w:rPr>
                <w:rFonts w:eastAsiaTheme="minorHAnsi"/>
                <w:szCs w:val="24"/>
                <w:lang w:val="es-VE"/>
              </w:rPr>
              <w:t xml:space="preserve">. Libros Desafío. </w:t>
            </w:r>
            <w:r w:rsidRPr="003C1D53">
              <w:rPr>
                <w:rFonts w:eastAsiaTheme="minorHAnsi"/>
                <w:szCs w:val="24"/>
                <w:lang w:val="es-VE"/>
              </w:rPr>
              <w:t>2850 Kalamazoo Ave SE Grand Rapids, Michigan 49560 EE.UU. 2006.</w:t>
            </w:r>
          </w:p>
          <w:p w:rsidR="00FE6BBF" w:rsidRPr="003C1D53" w:rsidRDefault="00FE6BBF" w:rsidP="003C1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Cs w:val="24"/>
                <w:lang w:val="es-VE"/>
              </w:rPr>
            </w:pPr>
          </w:p>
        </w:tc>
      </w:tr>
      <w:tr w:rsidR="000601FE" w:rsidRPr="003C1D53" w:rsidTr="0023030C">
        <w:trPr>
          <w:trHeight w:val="876"/>
        </w:trPr>
        <w:tc>
          <w:tcPr>
            <w:tcW w:w="4880" w:type="dxa"/>
          </w:tcPr>
          <w:p w:rsidR="000601FE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r>
              <w:rPr>
                <w:rFonts w:eastAsiaTheme="minorHAnsi"/>
                <w:szCs w:val="24"/>
                <w:lang w:val="es-VE"/>
              </w:rPr>
              <w:t xml:space="preserve">Norman </w:t>
            </w:r>
            <w:proofErr w:type="spellStart"/>
            <w:r>
              <w:rPr>
                <w:rFonts w:eastAsiaTheme="minorHAnsi"/>
                <w:szCs w:val="24"/>
                <w:lang w:val="es-VE"/>
              </w:rPr>
              <w:t>Whight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 xml:space="preserve">, H. </w:t>
            </w:r>
          </w:p>
        </w:tc>
        <w:tc>
          <w:tcPr>
            <w:tcW w:w="4881" w:type="dxa"/>
          </w:tcPr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Claves para una mejor Comunicación en el Matrimonio.</w:t>
            </w:r>
            <w:r>
              <w:rPr>
                <w:rFonts w:eastAsiaTheme="minorHAnsi"/>
                <w:szCs w:val="24"/>
                <w:lang w:val="es-VE"/>
              </w:rPr>
              <w:t xml:space="preserve"> Editorial </w:t>
            </w:r>
            <w:proofErr w:type="spellStart"/>
            <w:r>
              <w:rPr>
                <w:rFonts w:eastAsiaTheme="minorHAnsi"/>
                <w:szCs w:val="24"/>
                <w:lang w:val="es-VE"/>
              </w:rPr>
              <w:t>Unilit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>, Miami, FL, EE.UU.1994.</w:t>
            </w:r>
          </w:p>
          <w:p w:rsidR="00FE6BBF" w:rsidRDefault="00FE6BBF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</w:p>
        </w:tc>
      </w:tr>
      <w:tr w:rsidR="000601FE" w:rsidRPr="003C1D53" w:rsidTr="00FE6BBF">
        <w:trPr>
          <w:trHeight w:val="710"/>
        </w:trPr>
        <w:tc>
          <w:tcPr>
            <w:tcW w:w="4880" w:type="dxa"/>
          </w:tcPr>
          <w:p w:rsidR="000601FE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r>
              <w:rPr>
                <w:rFonts w:eastAsiaTheme="minorHAnsi"/>
                <w:szCs w:val="24"/>
                <w:lang w:val="es-VE"/>
              </w:rPr>
              <w:t xml:space="preserve">Pontón, Marcel.        </w:t>
            </w:r>
          </w:p>
        </w:tc>
        <w:tc>
          <w:tcPr>
            <w:tcW w:w="4881" w:type="dxa"/>
          </w:tcPr>
          <w:p w:rsidR="000601FE" w:rsidRPr="003C1D53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szCs w:val="24"/>
                <w:lang w:val="es-VE"/>
              </w:rPr>
            </w:pPr>
            <w:r w:rsidRPr="006052B2">
              <w:rPr>
                <w:rFonts w:eastAsiaTheme="minorHAnsi"/>
                <w:i/>
                <w:szCs w:val="24"/>
                <w:lang w:val="es-VE"/>
              </w:rPr>
              <w:t>La túnica del Padre.</w:t>
            </w:r>
            <w:r>
              <w:rPr>
                <w:rFonts w:eastAsiaTheme="minorHAnsi"/>
                <w:szCs w:val="24"/>
                <w:lang w:val="es-VE"/>
              </w:rPr>
              <w:t xml:space="preserve"> </w:t>
            </w:r>
            <w:r w:rsidRPr="00AC35EF">
              <w:rPr>
                <w:rFonts w:eastAsiaTheme="minorHAnsi"/>
                <w:i/>
                <w:szCs w:val="24"/>
                <w:lang w:val="es-VE"/>
              </w:rPr>
              <w:t>Dinámicas familiares a través  de la vida de José.</w:t>
            </w:r>
            <w:r>
              <w:rPr>
                <w:rFonts w:eastAsiaTheme="minorHAnsi"/>
                <w:i/>
                <w:szCs w:val="24"/>
                <w:lang w:val="es-VE"/>
              </w:rPr>
              <w:t xml:space="preserve"> </w:t>
            </w:r>
            <w:r w:rsidRPr="00AC35EF">
              <w:rPr>
                <w:rFonts w:eastAsiaTheme="minorHAnsi"/>
                <w:szCs w:val="24"/>
                <w:lang w:val="es-VE"/>
              </w:rPr>
              <w:t xml:space="preserve">Editorial </w:t>
            </w:r>
            <w:proofErr w:type="spellStart"/>
            <w:r w:rsidRPr="00AC35EF">
              <w:rPr>
                <w:rFonts w:eastAsiaTheme="minorHAnsi"/>
                <w:szCs w:val="24"/>
                <w:lang w:val="es-VE"/>
              </w:rPr>
              <w:t>Clie</w:t>
            </w:r>
            <w:proofErr w:type="spellEnd"/>
            <w:r w:rsidRPr="00AC35EF">
              <w:rPr>
                <w:rFonts w:eastAsiaTheme="minorHAnsi"/>
                <w:szCs w:val="24"/>
                <w:lang w:val="es-VE"/>
              </w:rPr>
              <w:t xml:space="preserve">, </w:t>
            </w:r>
            <w:r>
              <w:rPr>
                <w:rFonts w:eastAsiaTheme="minorHAnsi"/>
                <w:szCs w:val="24"/>
                <w:lang w:val="es-VE"/>
              </w:rPr>
              <w:t xml:space="preserve"> C/Ferrocarril, 808232 </w:t>
            </w:r>
            <w:proofErr w:type="spellStart"/>
            <w:r>
              <w:rPr>
                <w:rFonts w:eastAsiaTheme="minorHAnsi"/>
                <w:szCs w:val="24"/>
                <w:lang w:val="es-VE"/>
              </w:rPr>
              <w:t>Viladecavalls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 xml:space="preserve"> (Barcelona) </w:t>
            </w:r>
          </w:p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Cs w:val="24"/>
                <w:lang w:val="es-VE"/>
              </w:rPr>
            </w:pPr>
            <w:r>
              <w:rPr>
                <w:rFonts w:eastAsiaTheme="minorHAnsi"/>
                <w:szCs w:val="24"/>
                <w:lang w:val="es-VE"/>
              </w:rPr>
              <w:t xml:space="preserve">España, 2016.  </w:t>
            </w:r>
          </w:p>
          <w:p w:rsidR="00FE6BBF" w:rsidRDefault="00FE6BBF" w:rsidP="003C1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Cs w:val="24"/>
                <w:lang w:val="es-VE"/>
              </w:rPr>
            </w:pPr>
          </w:p>
        </w:tc>
      </w:tr>
      <w:tr w:rsidR="000601FE" w:rsidRPr="003C1D53" w:rsidTr="00FE6BBF">
        <w:trPr>
          <w:trHeight w:val="710"/>
        </w:trPr>
        <w:tc>
          <w:tcPr>
            <w:tcW w:w="4880" w:type="dxa"/>
          </w:tcPr>
          <w:p w:rsidR="000601FE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proofErr w:type="spellStart"/>
            <w:r>
              <w:rPr>
                <w:rFonts w:eastAsiaTheme="minorHAnsi"/>
                <w:szCs w:val="24"/>
                <w:lang w:val="es-VE"/>
              </w:rPr>
              <w:t>Smalley</w:t>
            </w:r>
            <w:proofErr w:type="spellEnd"/>
            <w:r>
              <w:rPr>
                <w:rFonts w:eastAsiaTheme="minorHAnsi"/>
                <w:szCs w:val="24"/>
                <w:lang w:val="es-VE"/>
              </w:rPr>
              <w:t>, Gary</w:t>
            </w:r>
          </w:p>
        </w:tc>
        <w:tc>
          <w:tcPr>
            <w:tcW w:w="4881" w:type="dxa"/>
          </w:tcPr>
          <w:p w:rsidR="000601FE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El gozo del amor compartido. Amando y comprendiendo a tu esposa.</w:t>
            </w:r>
            <w:r>
              <w:rPr>
                <w:rFonts w:eastAsiaTheme="minorHAnsi"/>
                <w:szCs w:val="24"/>
                <w:lang w:val="es-VE"/>
              </w:rPr>
              <w:t xml:space="preserve"> Tomos 1 y 2. Editorial Caribe. P.O. Box 141000.Neshville, TN 37214-1000. 1986</w:t>
            </w:r>
          </w:p>
          <w:p w:rsidR="00FE6BBF" w:rsidRDefault="00FE6BBF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s-VE"/>
              </w:rPr>
            </w:pPr>
          </w:p>
        </w:tc>
      </w:tr>
      <w:tr w:rsidR="000601FE" w:rsidRPr="006052B2" w:rsidTr="00FE6BBF">
        <w:trPr>
          <w:trHeight w:val="710"/>
        </w:trPr>
        <w:tc>
          <w:tcPr>
            <w:tcW w:w="4880" w:type="dxa"/>
          </w:tcPr>
          <w:p w:rsidR="000601FE" w:rsidRPr="004A462D" w:rsidRDefault="000601FE" w:rsidP="00AC35EF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  <w:r w:rsidRPr="004A462D">
              <w:rPr>
                <w:rFonts w:eastAsiaTheme="minorHAnsi"/>
                <w:szCs w:val="24"/>
                <w:lang w:val="en-US"/>
              </w:rPr>
              <w:t>Wheat, Ed y Gaye de Whe</w:t>
            </w:r>
            <w:r>
              <w:rPr>
                <w:rFonts w:eastAsiaTheme="minorHAnsi"/>
                <w:szCs w:val="24"/>
                <w:lang w:val="en-US"/>
              </w:rPr>
              <w:t>at.</w:t>
            </w:r>
          </w:p>
        </w:tc>
        <w:tc>
          <w:tcPr>
            <w:tcW w:w="4881" w:type="dxa"/>
          </w:tcPr>
          <w:p w:rsidR="000601FE" w:rsidRPr="006052B2" w:rsidRDefault="000601FE" w:rsidP="003C1D53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Cs w:val="24"/>
                <w:lang w:val="en-US"/>
              </w:rPr>
            </w:pPr>
            <w:r w:rsidRPr="0023030C">
              <w:rPr>
                <w:rFonts w:eastAsiaTheme="minorHAnsi"/>
                <w:i/>
                <w:szCs w:val="24"/>
                <w:lang w:val="es-VE"/>
              </w:rPr>
              <w:t>El placer sexual ordenado por Dios</w:t>
            </w:r>
            <w:r>
              <w:rPr>
                <w:rFonts w:eastAsiaTheme="minorHAnsi"/>
                <w:szCs w:val="24"/>
                <w:lang w:val="es-VE"/>
              </w:rPr>
              <w:t xml:space="preserve">. </w:t>
            </w:r>
            <w:r w:rsidRPr="006052B2">
              <w:rPr>
                <w:rFonts w:eastAsiaTheme="minorHAnsi"/>
                <w:szCs w:val="24"/>
                <w:lang w:val="en-US"/>
              </w:rPr>
              <w:t xml:space="preserve">Editorial </w:t>
            </w:r>
            <w:proofErr w:type="spellStart"/>
            <w:r w:rsidRPr="006052B2">
              <w:rPr>
                <w:rFonts w:eastAsiaTheme="minorHAnsi"/>
                <w:szCs w:val="24"/>
                <w:lang w:val="en-US"/>
              </w:rPr>
              <w:t>Betania</w:t>
            </w:r>
            <w:proofErr w:type="spellEnd"/>
            <w:r w:rsidRPr="006052B2">
              <w:rPr>
                <w:rFonts w:eastAsiaTheme="minorHAnsi"/>
                <w:szCs w:val="24"/>
                <w:lang w:val="en-US"/>
              </w:rPr>
              <w:t>, P.O. Box 141000, Nash</w:t>
            </w:r>
            <w:r>
              <w:rPr>
                <w:rFonts w:eastAsiaTheme="minorHAnsi"/>
                <w:szCs w:val="24"/>
                <w:lang w:val="en-US"/>
              </w:rPr>
              <w:t>ville, TN 37214 1000, 1980.</w:t>
            </w:r>
          </w:p>
        </w:tc>
      </w:tr>
    </w:tbl>
    <w:p w:rsidR="003C1D53" w:rsidRPr="006052B2" w:rsidRDefault="003C1D53" w:rsidP="00AC35EF">
      <w:pPr>
        <w:autoSpaceDE w:val="0"/>
        <w:autoSpaceDN w:val="0"/>
        <w:adjustRightInd w:val="0"/>
        <w:ind w:left="708" w:firstLine="0"/>
        <w:rPr>
          <w:rFonts w:eastAsiaTheme="minorHAnsi" w:cstheme="minorBidi"/>
          <w:b/>
          <w:i/>
          <w:sz w:val="32"/>
          <w:lang w:val="en-US"/>
        </w:rPr>
      </w:pPr>
    </w:p>
    <w:p w:rsidR="00551B83" w:rsidRPr="006052B2" w:rsidRDefault="00551B83" w:rsidP="00A04771">
      <w:pPr>
        <w:autoSpaceDE w:val="0"/>
        <w:autoSpaceDN w:val="0"/>
        <w:adjustRightInd w:val="0"/>
        <w:ind w:left="0" w:firstLine="0"/>
        <w:jc w:val="left"/>
        <w:rPr>
          <w:rFonts w:ascii="PalatinoLinotype-Roman" w:eastAsiaTheme="minorHAnsi" w:hAnsi="PalatinoLinotype-Roman" w:cs="PalatinoLinotype-Roman"/>
          <w:sz w:val="23"/>
          <w:szCs w:val="23"/>
          <w:lang w:val="en-US"/>
        </w:rPr>
      </w:pPr>
    </w:p>
    <w:p w:rsidR="00BC09C2" w:rsidRPr="006052B2" w:rsidRDefault="00BC09C2" w:rsidP="00BC09C2">
      <w:pPr>
        <w:autoSpaceDE w:val="0"/>
        <w:autoSpaceDN w:val="0"/>
        <w:adjustRightInd w:val="0"/>
        <w:ind w:left="0" w:firstLine="0"/>
        <w:jc w:val="left"/>
        <w:rPr>
          <w:rFonts w:ascii="PalatinoLinotype-Roman" w:eastAsiaTheme="minorHAnsi" w:hAnsi="PalatinoLinotype-Roman" w:cs="PalatinoLinotype-Roman"/>
          <w:sz w:val="23"/>
          <w:szCs w:val="23"/>
          <w:lang w:val="en-US"/>
        </w:rPr>
      </w:pPr>
    </w:p>
    <w:p w:rsidR="00BC09C2" w:rsidRPr="006052B2" w:rsidRDefault="00BC09C2" w:rsidP="00BC09C2">
      <w:pPr>
        <w:tabs>
          <w:tab w:val="left" w:pos="708"/>
          <w:tab w:val="left" w:pos="2432"/>
        </w:tabs>
        <w:autoSpaceDE w:val="0"/>
        <w:autoSpaceDN w:val="0"/>
        <w:adjustRightInd w:val="0"/>
        <w:ind w:left="0" w:firstLine="0"/>
        <w:jc w:val="left"/>
        <w:rPr>
          <w:rFonts w:ascii="PalatinoLinotype-Roman" w:eastAsiaTheme="minorHAnsi" w:hAnsi="PalatinoLinotype-Roman" w:cs="PalatinoLinotype-Roman"/>
          <w:sz w:val="23"/>
          <w:szCs w:val="23"/>
          <w:lang w:val="en-US"/>
        </w:rPr>
      </w:pPr>
      <w:r w:rsidRPr="006052B2">
        <w:rPr>
          <w:rFonts w:ascii="PalatinoLinotype-Roman" w:eastAsiaTheme="minorHAnsi" w:hAnsi="PalatinoLinotype-Roman" w:cs="PalatinoLinotype-Roman"/>
          <w:sz w:val="23"/>
          <w:szCs w:val="23"/>
          <w:lang w:val="en-US"/>
        </w:rPr>
        <w:tab/>
      </w:r>
      <w:r w:rsidRPr="006052B2">
        <w:rPr>
          <w:rFonts w:ascii="PalatinoLinotype-Roman" w:eastAsiaTheme="minorHAnsi" w:hAnsi="PalatinoLinotype-Roman" w:cs="PalatinoLinotype-Roman"/>
          <w:sz w:val="23"/>
          <w:szCs w:val="23"/>
          <w:lang w:val="en-US"/>
        </w:rPr>
        <w:tab/>
      </w:r>
    </w:p>
    <w:p w:rsidR="00BC09C2" w:rsidRPr="006052B2" w:rsidRDefault="00BC09C2" w:rsidP="00AC35EF">
      <w:pPr>
        <w:autoSpaceDE w:val="0"/>
        <w:autoSpaceDN w:val="0"/>
        <w:adjustRightInd w:val="0"/>
        <w:ind w:left="0" w:firstLine="0"/>
        <w:jc w:val="left"/>
        <w:rPr>
          <w:rFonts w:eastAsiaTheme="minorHAnsi"/>
          <w:szCs w:val="24"/>
          <w:lang w:val="en-US"/>
        </w:rPr>
      </w:pPr>
    </w:p>
    <w:p w:rsidR="00AC35EF" w:rsidRPr="006052B2" w:rsidRDefault="00BC09C2" w:rsidP="00AC35EF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2"/>
          <w:szCs w:val="12"/>
          <w:lang w:val="en-US"/>
        </w:rPr>
      </w:pPr>
      <w:r w:rsidRPr="006052B2">
        <w:rPr>
          <w:rFonts w:eastAsiaTheme="minorHAnsi"/>
          <w:szCs w:val="24"/>
          <w:lang w:val="en-US"/>
        </w:rPr>
        <w:lastRenderedPageBreak/>
        <w:t xml:space="preserve">          </w:t>
      </w:r>
      <w:r w:rsidR="00AC35EF" w:rsidRPr="006052B2">
        <w:rPr>
          <w:rFonts w:eastAsiaTheme="minorHAnsi"/>
          <w:szCs w:val="24"/>
          <w:lang w:val="en-US"/>
        </w:rPr>
        <w:t xml:space="preserve"> </w:t>
      </w:r>
      <w:r w:rsidR="00AC35EF" w:rsidRPr="006052B2">
        <w:rPr>
          <w:rFonts w:eastAsiaTheme="minorHAnsi" w:cstheme="minorBidi"/>
          <w:i/>
          <w:sz w:val="22"/>
          <w:lang w:val="en-US"/>
        </w:rPr>
        <w:t xml:space="preserve">                            </w:t>
      </w:r>
    </w:p>
    <w:p w:rsidR="00551871" w:rsidRPr="006052B2" w:rsidRDefault="00551871" w:rsidP="00551871">
      <w:pPr>
        <w:ind w:left="0" w:firstLine="0"/>
        <w:jc w:val="center"/>
        <w:rPr>
          <w:rFonts w:eastAsiaTheme="minorHAnsi" w:cstheme="minorBidi"/>
          <w:i/>
          <w:sz w:val="22"/>
          <w:lang w:val="en-US"/>
        </w:rPr>
      </w:pPr>
    </w:p>
    <w:p w:rsidR="00551871" w:rsidRPr="006052B2" w:rsidRDefault="00551871" w:rsidP="00551871">
      <w:pPr>
        <w:ind w:left="709" w:hanging="709"/>
        <w:rPr>
          <w:rFonts w:eastAsiaTheme="minorHAnsi" w:cstheme="minorBidi"/>
          <w:lang w:val="en-US"/>
        </w:rPr>
      </w:pPr>
    </w:p>
    <w:sectPr w:rsidR="00551871" w:rsidRPr="006052B2" w:rsidSect="00976776">
      <w:headerReference w:type="default" r:id="rId10"/>
      <w:pgSz w:w="12240" w:h="15840"/>
      <w:pgMar w:top="1440" w:right="1077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05" w:rsidRDefault="00002D05">
      <w:r>
        <w:separator/>
      </w:r>
    </w:p>
  </w:endnote>
  <w:endnote w:type="continuationSeparator" w:id="0">
    <w:p w:rsidR="00002D05" w:rsidRDefault="000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05" w:rsidRDefault="00002D05">
      <w:r>
        <w:separator/>
      </w:r>
    </w:p>
  </w:footnote>
  <w:footnote w:type="continuationSeparator" w:id="0">
    <w:p w:rsidR="00002D05" w:rsidRDefault="0000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:rsidR="00CB5AE3" w:rsidRDefault="0087515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5AE3" w:rsidRDefault="00CB5A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D45"/>
    <w:multiLevelType w:val="hybridMultilevel"/>
    <w:tmpl w:val="142414A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73B4"/>
    <w:multiLevelType w:val="hybridMultilevel"/>
    <w:tmpl w:val="0002BF8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33255"/>
    <w:multiLevelType w:val="hybridMultilevel"/>
    <w:tmpl w:val="132CF26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3DBD"/>
    <w:multiLevelType w:val="hybridMultilevel"/>
    <w:tmpl w:val="FAECC7E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9F289D"/>
    <w:multiLevelType w:val="hybridMultilevel"/>
    <w:tmpl w:val="8E48003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87818"/>
    <w:multiLevelType w:val="hybridMultilevel"/>
    <w:tmpl w:val="B65458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710"/>
    <w:multiLevelType w:val="hybridMultilevel"/>
    <w:tmpl w:val="05722786"/>
    <w:lvl w:ilvl="0" w:tplc="D47E9D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74D17"/>
    <w:multiLevelType w:val="hybridMultilevel"/>
    <w:tmpl w:val="33F0F66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162AA"/>
    <w:multiLevelType w:val="hybridMultilevel"/>
    <w:tmpl w:val="AF2834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033"/>
    <w:multiLevelType w:val="hybridMultilevel"/>
    <w:tmpl w:val="151E64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24C9"/>
    <w:multiLevelType w:val="hybridMultilevel"/>
    <w:tmpl w:val="BD62C98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C4844"/>
    <w:multiLevelType w:val="hybridMultilevel"/>
    <w:tmpl w:val="F3E08B6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02D29"/>
    <w:multiLevelType w:val="hybridMultilevel"/>
    <w:tmpl w:val="E8A488B8"/>
    <w:lvl w:ilvl="0" w:tplc="283A9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123434"/>
    <w:multiLevelType w:val="hybridMultilevel"/>
    <w:tmpl w:val="37CA9CC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23FF7"/>
    <w:multiLevelType w:val="hybridMultilevel"/>
    <w:tmpl w:val="144058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587FA7"/>
    <w:multiLevelType w:val="hybridMultilevel"/>
    <w:tmpl w:val="EA346B3A"/>
    <w:lvl w:ilvl="0" w:tplc="D47E9D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4D85"/>
    <w:multiLevelType w:val="hybridMultilevel"/>
    <w:tmpl w:val="7A5A66A6"/>
    <w:lvl w:ilvl="0" w:tplc="D47E9D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D531D"/>
    <w:multiLevelType w:val="hybridMultilevel"/>
    <w:tmpl w:val="AADEB88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E4C8C"/>
    <w:multiLevelType w:val="hybridMultilevel"/>
    <w:tmpl w:val="D4509200"/>
    <w:lvl w:ilvl="0" w:tplc="D47E9D7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2054C"/>
    <w:multiLevelType w:val="hybridMultilevel"/>
    <w:tmpl w:val="D1B45DB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E7120"/>
    <w:multiLevelType w:val="hybridMultilevel"/>
    <w:tmpl w:val="547EF604"/>
    <w:lvl w:ilvl="0" w:tplc="8B6405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40A6D50"/>
    <w:multiLevelType w:val="hybridMultilevel"/>
    <w:tmpl w:val="DBACE9A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01508"/>
    <w:multiLevelType w:val="hybridMultilevel"/>
    <w:tmpl w:val="1494D33E"/>
    <w:lvl w:ilvl="0" w:tplc="D47E9D7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667B"/>
    <w:multiLevelType w:val="hybridMultilevel"/>
    <w:tmpl w:val="D4DED8CC"/>
    <w:lvl w:ilvl="0" w:tplc="B74A4A8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F56C5F"/>
    <w:multiLevelType w:val="hybridMultilevel"/>
    <w:tmpl w:val="1466F314"/>
    <w:lvl w:ilvl="0" w:tplc="742C2D08">
      <w:numFmt w:val="bullet"/>
      <w:lvlText w:val="-"/>
      <w:lvlJc w:val="left"/>
      <w:pPr>
        <w:ind w:left="1851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7">
    <w:nsid w:val="56CE5A34"/>
    <w:multiLevelType w:val="hybridMultilevel"/>
    <w:tmpl w:val="BDC0FC9E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7166C"/>
    <w:multiLevelType w:val="hybridMultilevel"/>
    <w:tmpl w:val="6BE6E8E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-5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</w:abstractNum>
  <w:abstractNum w:abstractNumId="29">
    <w:nsid w:val="5AF65E75"/>
    <w:multiLevelType w:val="hybridMultilevel"/>
    <w:tmpl w:val="56FEC82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B6772"/>
    <w:multiLevelType w:val="hybridMultilevel"/>
    <w:tmpl w:val="7E3C2B2C"/>
    <w:lvl w:ilvl="0" w:tplc="D47E9D7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9C6B25"/>
    <w:multiLevelType w:val="hybridMultilevel"/>
    <w:tmpl w:val="50149DD8"/>
    <w:lvl w:ilvl="0" w:tplc="742C2D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5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</w:abstractNum>
  <w:abstractNum w:abstractNumId="32">
    <w:nsid w:val="69E42094"/>
    <w:multiLevelType w:val="hybridMultilevel"/>
    <w:tmpl w:val="4F26C16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85078"/>
    <w:multiLevelType w:val="hybridMultilevel"/>
    <w:tmpl w:val="D3C26C8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C82B05"/>
    <w:multiLevelType w:val="hybridMultilevel"/>
    <w:tmpl w:val="42D8DC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C1CDA"/>
    <w:multiLevelType w:val="hybridMultilevel"/>
    <w:tmpl w:val="0D2A707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D062D6"/>
    <w:multiLevelType w:val="hybridMultilevel"/>
    <w:tmpl w:val="8DEE8CF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800D69"/>
    <w:multiLevelType w:val="hybridMultilevel"/>
    <w:tmpl w:val="B65458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49F4D38"/>
    <w:multiLevelType w:val="hybridMultilevel"/>
    <w:tmpl w:val="5A7E18B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A43104"/>
    <w:multiLevelType w:val="hybridMultilevel"/>
    <w:tmpl w:val="3E080CD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670485"/>
    <w:multiLevelType w:val="hybridMultilevel"/>
    <w:tmpl w:val="4756424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026AD3"/>
    <w:multiLevelType w:val="hybridMultilevel"/>
    <w:tmpl w:val="D9A8A7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8"/>
  </w:num>
  <w:num w:numId="4">
    <w:abstractNumId w:val="4"/>
  </w:num>
  <w:num w:numId="5">
    <w:abstractNumId w:val="39"/>
  </w:num>
  <w:num w:numId="6">
    <w:abstractNumId w:val="26"/>
  </w:num>
  <w:num w:numId="7">
    <w:abstractNumId w:val="43"/>
  </w:num>
  <w:num w:numId="8">
    <w:abstractNumId w:val="6"/>
  </w:num>
  <w:num w:numId="9">
    <w:abstractNumId w:val="31"/>
  </w:num>
  <w:num w:numId="10">
    <w:abstractNumId w:val="28"/>
  </w:num>
  <w:num w:numId="11">
    <w:abstractNumId w:val="34"/>
  </w:num>
  <w:num w:numId="12">
    <w:abstractNumId w:val="0"/>
  </w:num>
  <w:num w:numId="13">
    <w:abstractNumId w:val="33"/>
  </w:num>
  <w:num w:numId="14">
    <w:abstractNumId w:val="8"/>
  </w:num>
  <w:num w:numId="15">
    <w:abstractNumId w:val="29"/>
  </w:num>
  <w:num w:numId="16">
    <w:abstractNumId w:val="3"/>
  </w:num>
  <w:num w:numId="17">
    <w:abstractNumId w:val="22"/>
  </w:num>
  <w:num w:numId="18">
    <w:abstractNumId w:val="2"/>
  </w:num>
  <w:num w:numId="19">
    <w:abstractNumId w:val="18"/>
  </w:num>
  <w:num w:numId="20">
    <w:abstractNumId w:val="42"/>
  </w:num>
  <w:num w:numId="21">
    <w:abstractNumId w:val="41"/>
  </w:num>
  <w:num w:numId="22">
    <w:abstractNumId w:val="14"/>
  </w:num>
  <w:num w:numId="23">
    <w:abstractNumId w:val="12"/>
  </w:num>
  <w:num w:numId="24">
    <w:abstractNumId w:val="40"/>
  </w:num>
  <w:num w:numId="25">
    <w:abstractNumId w:val="36"/>
  </w:num>
  <w:num w:numId="26">
    <w:abstractNumId w:val="1"/>
  </w:num>
  <w:num w:numId="27">
    <w:abstractNumId w:val="5"/>
  </w:num>
  <w:num w:numId="28">
    <w:abstractNumId w:val="11"/>
  </w:num>
  <w:num w:numId="29">
    <w:abstractNumId w:val="21"/>
  </w:num>
  <w:num w:numId="30">
    <w:abstractNumId w:val="25"/>
  </w:num>
  <w:num w:numId="31">
    <w:abstractNumId w:val="32"/>
  </w:num>
  <w:num w:numId="32">
    <w:abstractNumId w:val="13"/>
  </w:num>
  <w:num w:numId="33">
    <w:abstractNumId w:val="10"/>
  </w:num>
  <w:num w:numId="34">
    <w:abstractNumId w:val="35"/>
  </w:num>
  <w:num w:numId="35">
    <w:abstractNumId w:val="17"/>
  </w:num>
  <w:num w:numId="36">
    <w:abstractNumId w:val="37"/>
  </w:num>
  <w:num w:numId="37">
    <w:abstractNumId w:val="23"/>
  </w:num>
  <w:num w:numId="38">
    <w:abstractNumId w:val="19"/>
  </w:num>
  <w:num w:numId="39">
    <w:abstractNumId w:val="30"/>
  </w:num>
  <w:num w:numId="40">
    <w:abstractNumId w:val="7"/>
  </w:num>
  <w:num w:numId="41">
    <w:abstractNumId w:val="16"/>
  </w:num>
  <w:num w:numId="42">
    <w:abstractNumId w:val="15"/>
  </w:num>
  <w:num w:numId="43">
    <w:abstractNumId w:val="9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5"/>
    <w:rsid w:val="00000EDF"/>
    <w:rsid w:val="00002D05"/>
    <w:rsid w:val="00005E01"/>
    <w:rsid w:val="0001525D"/>
    <w:rsid w:val="000260AB"/>
    <w:rsid w:val="00027B82"/>
    <w:rsid w:val="000402E6"/>
    <w:rsid w:val="000406D3"/>
    <w:rsid w:val="000534F8"/>
    <w:rsid w:val="00054260"/>
    <w:rsid w:val="000601FE"/>
    <w:rsid w:val="000611B5"/>
    <w:rsid w:val="00063981"/>
    <w:rsid w:val="000813CF"/>
    <w:rsid w:val="00092400"/>
    <w:rsid w:val="000932D7"/>
    <w:rsid w:val="000A0255"/>
    <w:rsid w:val="000A522F"/>
    <w:rsid w:val="000B1C4E"/>
    <w:rsid w:val="000C1A13"/>
    <w:rsid w:val="000E45F9"/>
    <w:rsid w:val="000E4B0E"/>
    <w:rsid w:val="000F0481"/>
    <w:rsid w:val="000F1E49"/>
    <w:rsid w:val="00102C85"/>
    <w:rsid w:val="0010391C"/>
    <w:rsid w:val="00134044"/>
    <w:rsid w:val="001370CB"/>
    <w:rsid w:val="001600A8"/>
    <w:rsid w:val="00163B53"/>
    <w:rsid w:val="00195A14"/>
    <w:rsid w:val="001C159D"/>
    <w:rsid w:val="001E355C"/>
    <w:rsid w:val="001E3A00"/>
    <w:rsid w:val="001F3B77"/>
    <w:rsid w:val="002115E2"/>
    <w:rsid w:val="00216F8A"/>
    <w:rsid w:val="0023030C"/>
    <w:rsid w:val="00230897"/>
    <w:rsid w:val="00244FA8"/>
    <w:rsid w:val="0024571A"/>
    <w:rsid w:val="002616F2"/>
    <w:rsid w:val="002651B8"/>
    <w:rsid w:val="00265B9C"/>
    <w:rsid w:val="00283D75"/>
    <w:rsid w:val="002A4D5E"/>
    <w:rsid w:val="002A5BC8"/>
    <w:rsid w:val="002C0E24"/>
    <w:rsid w:val="002C0F48"/>
    <w:rsid w:val="002C2F92"/>
    <w:rsid w:val="002C36B6"/>
    <w:rsid w:val="002D783B"/>
    <w:rsid w:val="002E5B2F"/>
    <w:rsid w:val="00313904"/>
    <w:rsid w:val="003153D0"/>
    <w:rsid w:val="003212B2"/>
    <w:rsid w:val="00327BCB"/>
    <w:rsid w:val="00345C53"/>
    <w:rsid w:val="003524AC"/>
    <w:rsid w:val="0035529B"/>
    <w:rsid w:val="0035709E"/>
    <w:rsid w:val="0036097F"/>
    <w:rsid w:val="003711F7"/>
    <w:rsid w:val="00373AF5"/>
    <w:rsid w:val="00380364"/>
    <w:rsid w:val="003A4924"/>
    <w:rsid w:val="003A728B"/>
    <w:rsid w:val="003A76CF"/>
    <w:rsid w:val="003B1A53"/>
    <w:rsid w:val="003C1D53"/>
    <w:rsid w:val="003C676F"/>
    <w:rsid w:val="00436BBF"/>
    <w:rsid w:val="00440B18"/>
    <w:rsid w:val="00442D77"/>
    <w:rsid w:val="004624B6"/>
    <w:rsid w:val="00471255"/>
    <w:rsid w:val="00472A10"/>
    <w:rsid w:val="00482FFE"/>
    <w:rsid w:val="00484668"/>
    <w:rsid w:val="004866A2"/>
    <w:rsid w:val="00492BDC"/>
    <w:rsid w:val="004A462D"/>
    <w:rsid w:val="004A4D29"/>
    <w:rsid w:val="004B2295"/>
    <w:rsid w:val="004C0DF5"/>
    <w:rsid w:val="004C4E7F"/>
    <w:rsid w:val="004C57E8"/>
    <w:rsid w:val="004D33E5"/>
    <w:rsid w:val="004E402C"/>
    <w:rsid w:val="004E5C5E"/>
    <w:rsid w:val="004E7839"/>
    <w:rsid w:val="004F1596"/>
    <w:rsid w:val="00514E1F"/>
    <w:rsid w:val="00534D96"/>
    <w:rsid w:val="00535E33"/>
    <w:rsid w:val="0053684F"/>
    <w:rsid w:val="00537425"/>
    <w:rsid w:val="00547698"/>
    <w:rsid w:val="00551871"/>
    <w:rsid w:val="00551B83"/>
    <w:rsid w:val="00552532"/>
    <w:rsid w:val="00554453"/>
    <w:rsid w:val="00556BB5"/>
    <w:rsid w:val="00571485"/>
    <w:rsid w:val="00574BBA"/>
    <w:rsid w:val="0058266F"/>
    <w:rsid w:val="005A362A"/>
    <w:rsid w:val="005A55BB"/>
    <w:rsid w:val="005A5D73"/>
    <w:rsid w:val="005A6692"/>
    <w:rsid w:val="005C157D"/>
    <w:rsid w:val="005D4627"/>
    <w:rsid w:val="005F513C"/>
    <w:rsid w:val="006052B2"/>
    <w:rsid w:val="0060657A"/>
    <w:rsid w:val="0060657F"/>
    <w:rsid w:val="00633B8B"/>
    <w:rsid w:val="00640122"/>
    <w:rsid w:val="00657859"/>
    <w:rsid w:val="0066019A"/>
    <w:rsid w:val="006764BA"/>
    <w:rsid w:val="006B125D"/>
    <w:rsid w:val="006B2013"/>
    <w:rsid w:val="006B6B10"/>
    <w:rsid w:val="006D660A"/>
    <w:rsid w:val="006E3F74"/>
    <w:rsid w:val="00700D92"/>
    <w:rsid w:val="007028DE"/>
    <w:rsid w:val="00703BE9"/>
    <w:rsid w:val="007139AD"/>
    <w:rsid w:val="00716661"/>
    <w:rsid w:val="00725227"/>
    <w:rsid w:val="00741D16"/>
    <w:rsid w:val="007513BC"/>
    <w:rsid w:val="0077239E"/>
    <w:rsid w:val="0077269E"/>
    <w:rsid w:val="00783827"/>
    <w:rsid w:val="00784D3C"/>
    <w:rsid w:val="007B367D"/>
    <w:rsid w:val="007E5286"/>
    <w:rsid w:val="007E61E1"/>
    <w:rsid w:val="007F139B"/>
    <w:rsid w:val="00802889"/>
    <w:rsid w:val="008207D9"/>
    <w:rsid w:val="00831946"/>
    <w:rsid w:val="00831EC9"/>
    <w:rsid w:val="0083432E"/>
    <w:rsid w:val="00847FAF"/>
    <w:rsid w:val="00861750"/>
    <w:rsid w:val="00863288"/>
    <w:rsid w:val="00863759"/>
    <w:rsid w:val="00873383"/>
    <w:rsid w:val="00873861"/>
    <w:rsid w:val="0087515C"/>
    <w:rsid w:val="008761E7"/>
    <w:rsid w:val="00881346"/>
    <w:rsid w:val="00881CED"/>
    <w:rsid w:val="00882747"/>
    <w:rsid w:val="00882E4E"/>
    <w:rsid w:val="00883B6B"/>
    <w:rsid w:val="008976CB"/>
    <w:rsid w:val="008D32E9"/>
    <w:rsid w:val="008D3AA2"/>
    <w:rsid w:val="008F0E9A"/>
    <w:rsid w:val="00910C39"/>
    <w:rsid w:val="00913741"/>
    <w:rsid w:val="00956D4D"/>
    <w:rsid w:val="00974EBF"/>
    <w:rsid w:val="00976776"/>
    <w:rsid w:val="009804AA"/>
    <w:rsid w:val="00987021"/>
    <w:rsid w:val="00996BB6"/>
    <w:rsid w:val="009B4BCD"/>
    <w:rsid w:val="009B61C2"/>
    <w:rsid w:val="009E30E0"/>
    <w:rsid w:val="009E5734"/>
    <w:rsid w:val="009F33DA"/>
    <w:rsid w:val="00A04771"/>
    <w:rsid w:val="00A10792"/>
    <w:rsid w:val="00A13643"/>
    <w:rsid w:val="00A25189"/>
    <w:rsid w:val="00A344ED"/>
    <w:rsid w:val="00A41BE4"/>
    <w:rsid w:val="00A43918"/>
    <w:rsid w:val="00A43F7F"/>
    <w:rsid w:val="00A73DB6"/>
    <w:rsid w:val="00A75582"/>
    <w:rsid w:val="00A76DD8"/>
    <w:rsid w:val="00A772DF"/>
    <w:rsid w:val="00A8168F"/>
    <w:rsid w:val="00A93701"/>
    <w:rsid w:val="00A949F8"/>
    <w:rsid w:val="00AB682A"/>
    <w:rsid w:val="00AC35EF"/>
    <w:rsid w:val="00AD40CD"/>
    <w:rsid w:val="00AE79BE"/>
    <w:rsid w:val="00AF009F"/>
    <w:rsid w:val="00AF5727"/>
    <w:rsid w:val="00B03444"/>
    <w:rsid w:val="00B31FC3"/>
    <w:rsid w:val="00B37357"/>
    <w:rsid w:val="00B526EB"/>
    <w:rsid w:val="00B54576"/>
    <w:rsid w:val="00B65678"/>
    <w:rsid w:val="00B71776"/>
    <w:rsid w:val="00B807EB"/>
    <w:rsid w:val="00B93B70"/>
    <w:rsid w:val="00BB1210"/>
    <w:rsid w:val="00BB6BB5"/>
    <w:rsid w:val="00BC09C2"/>
    <w:rsid w:val="00BD3579"/>
    <w:rsid w:val="00BE6BFC"/>
    <w:rsid w:val="00C043B7"/>
    <w:rsid w:val="00C22BD6"/>
    <w:rsid w:val="00C24542"/>
    <w:rsid w:val="00C4468D"/>
    <w:rsid w:val="00C51440"/>
    <w:rsid w:val="00C55EC6"/>
    <w:rsid w:val="00C66C57"/>
    <w:rsid w:val="00C719BF"/>
    <w:rsid w:val="00C7678F"/>
    <w:rsid w:val="00C86B26"/>
    <w:rsid w:val="00C900B0"/>
    <w:rsid w:val="00C90E0A"/>
    <w:rsid w:val="00C935A0"/>
    <w:rsid w:val="00CA4314"/>
    <w:rsid w:val="00CB40A0"/>
    <w:rsid w:val="00CB5AE3"/>
    <w:rsid w:val="00CC5FE6"/>
    <w:rsid w:val="00CD365C"/>
    <w:rsid w:val="00CE2717"/>
    <w:rsid w:val="00CE401D"/>
    <w:rsid w:val="00CF0CCA"/>
    <w:rsid w:val="00CF6869"/>
    <w:rsid w:val="00D0052E"/>
    <w:rsid w:val="00D05751"/>
    <w:rsid w:val="00D0725F"/>
    <w:rsid w:val="00D220AF"/>
    <w:rsid w:val="00D375DB"/>
    <w:rsid w:val="00D45C66"/>
    <w:rsid w:val="00D50055"/>
    <w:rsid w:val="00D5202B"/>
    <w:rsid w:val="00D52632"/>
    <w:rsid w:val="00D65D2F"/>
    <w:rsid w:val="00D8719D"/>
    <w:rsid w:val="00D91C7F"/>
    <w:rsid w:val="00D95C0C"/>
    <w:rsid w:val="00DA0D4F"/>
    <w:rsid w:val="00DB243E"/>
    <w:rsid w:val="00DC5006"/>
    <w:rsid w:val="00DD018D"/>
    <w:rsid w:val="00DF70A0"/>
    <w:rsid w:val="00E40231"/>
    <w:rsid w:val="00E41DB2"/>
    <w:rsid w:val="00E80C5D"/>
    <w:rsid w:val="00E8117B"/>
    <w:rsid w:val="00E95049"/>
    <w:rsid w:val="00E95281"/>
    <w:rsid w:val="00EB3B29"/>
    <w:rsid w:val="00EB5BEB"/>
    <w:rsid w:val="00EC533D"/>
    <w:rsid w:val="00EC7348"/>
    <w:rsid w:val="00EC74C9"/>
    <w:rsid w:val="00ED0C76"/>
    <w:rsid w:val="00ED1AB3"/>
    <w:rsid w:val="00F0552C"/>
    <w:rsid w:val="00F06F8D"/>
    <w:rsid w:val="00F073AD"/>
    <w:rsid w:val="00F100F3"/>
    <w:rsid w:val="00F13700"/>
    <w:rsid w:val="00F17271"/>
    <w:rsid w:val="00F26A59"/>
    <w:rsid w:val="00F3288D"/>
    <w:rsid w:val="00F37FC9"/>
    <w:rsid w:val="00F47781"/>
    <w:rsid w:val="00F47A65"/>
    <w:rsid w:val="00F51AF6"/>
    <w:rsid w:val="00F53713"/>
    <w:rsid w:val="00F97C77"/>
    <w:rsid w:val="00FA2548"/>
    <w:rsid w:val="00FA2C62"/>
    <w:rsid w:val="00FA4F05"/>
    <w:rsid w:val="00FB4B89"/>
    <w:rsid w:val="00FC2910"/>
    <w:rsid w:val="00FC5342"/>
    <w:rsid w:val="00FD34AA"/>
    <w:rsid w:val="00FD7439"/>
    <w:rsid w:val="00FE2C09"/>
    <w:rsid w:val="00FE5BB3"/>
    <w:rsid w:val="00FE6BBF"/>
    <w:rsid w:val="00FF1ADF"/>
    <w:rsid w:val="00FF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NormalWeb">
    <w:name w:val="Normal (Web)"/>
    <w:basedOn w:val="Normal"/>
    <w:uiPriority w:val="99"/>
    <w:unhideWhenUsed/>
    <w:rsid w:val="00B71776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es-VE"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NormalWeb">
    <w:name w:val="Normal (Web)"/>
    <w:basedOn w:val="Normal"/>
    <w:uiPriority w:val="99"/>
    <w:unhideWhenUsed/>
    <w:rsid w:val="00B71776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937-0CF2-40C6-8972-0161861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YASIRA</cp:lastModifiedBy>
  <cp:revision>4</cp:revision>
  <cp:lastPrinted>2018-08-31T13:35:00Z</cp:lastPrinted>
  <dcterms:created xsi:type="dcterms:W3CDTF">2018-09-23T10:42:00Z</dcterms:created>
  <dcterms:modified xsi:type="dcterms:W3CDTF">2019-03-25T21:19:00Z</dcterms:modified>
</cp:coreProperties>
</file>